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0C" w:rsidRPr="00EA1E1C" w:rsidRDefault="00EA1E1C" w:rsidP="00EA1E1C">
      <w:pPr>
        <w:jc w:val="center"/>
        <w:rPr>
          <w:b/>
          <w:sz w:val="28"/>
          <w:szCs w:val="28"/>
        </w:rPr>
      </w:pPr>
      <w:r w:rsidRPr="00EA1E1C">
        <w:rPr>
          <w:rFonts w:hint="eastAsia"/>
          <w:b/>
          <w:sz w:val="28"/>
          <w:szCs w:val="28"/>
        </w:rPr>
        <w:t>協</w:t>
      </w:r>
      <w:r w:rsidR="00541547">
        <w:rPr>
          <w:rFonts w:hint="eastAsia"/>
          <w:b/>
          <w:sz w:val="28"/>
          <w:szCs w:val="28"/>
        </w:rPr>
        <w:t xml:space="preserve">  </w:t>
      </w:r>
      <w:r w:rsidRPr="00EA1E1C">
        <w:rPr>
          <w:rFonts w:hint="eastAsia"/>
          <w:b/>
          <w:sz w:val="28"/>
          <w:szCs w:val="28"/>
        </w:rPr>
        <w:t>議</w:t>
      </w:r>
      <w:r w:rsidR="00541547">
        <w:rPr>
          <w:rFonts w:hint="eastAsia"/>
          <w:b/>
          <w:sz w:val="28"/>
          <w:szCs w:val="28"/>
        </w:rPr>
        <w:t xml:space="preserve">  </w:t>
      </w:r>
      <w:r w:rsidRPr="00EA1E1C">
        <w:rPr>
          <w:rFonts w:hint="eastAsia"/>
          <w:b/>
          <w:sz w:val="28"/>
          <w:szCs w:val="28"/>
        </w:rPr>
        <w:t>経</w:t>
      </w:r>
      <w:r w:rsidR="00541547">
        <w:rPr>
          <w:rFonts w:hint="eastAsia"/>
          <w:b/>
          <w:sz w:val="28"/>
          <w:szCs w:val="28"/>
        </w:rPr>
        <w:t xml:space="preserve">  </w:t>
      </w:r>
      <w:r w:rsidRPr="00EA1E1C">
        <w:rPr>
          <w:rFonts w:hint="eastAsia"/>
          <w:b/>
          <w:sz w:val="28"/>
          <w:szCs w:val="28"/>
        </w:rPr>
        <w:t>過</w:t>
      </w:r>
      <w:r w:rsidR="00541547">
        <w:rPr>
          <w:rFonts w:hint="eastAsia"/>
          <w:b/>
          <w:sz w:val="28"/>
          <w:szCs w:val="28"/>
        </w:rPr>
        <w:t xml:space="preserve">  </w:t>
      </w:r>
      <w:r w:rsidRPr="00EA1E1C">
        <w:rPr>
          <w:rFonts w:hint="eastAsia"/>
          <w:b/>
          <w:sz w:val="28"/>
          <w:szCs w:val="28"/>
        </w:rPr>
        <w:t>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25"/>
        <w:gridCol w:w="1125"/>
        <w:gridCol w:w="1005"/>
        <w:gridCol w:w="4800"/>
        <w:gridCol w:w="5040"/>
      </w:tblGrid>
      <w:tr w:rsidR="00EA1E1C" w:rsidTr="00EA1E1C">
        <w:trPr>
          <w:trHeight w:val="420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E1C" w:rsidRDefault="00EA1E1C" w:rsidP="00EA1E1C">
            <w:pPr>
              <w:jc w:val="center"/>
            </w:pPr>
            <w:r>
              <w:rPr>
                <w:rFonts w:hint="eastAsia"/>
              </w:rPr>
              <w:t>課名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E1C" w:rsidRDefault="00EA1E1C" w:rsidP="00EA1E1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E1C" w:rsidRDefault="00EA1E1C" w:rsidP="00EA1E1C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E1C" w:rsidRDefault="00EA1E1C" w:rsidP="00EA1E1C">
            <w:pPr>
              <w:jc w:val="center"/>
            </w:pPr>
            <w:r>
              <w:rPr>
                <w:rFonts w:hint="eastAsia"/>
              </w:rPr>
              <w:t>協議、要望事項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1E1C" w:rsidRDefault="00EA1E1C" w:rsidP="00EA1E1C">
            <w:pPr>
              <w:jc w:val="center"/>
            </w:pPr>
            <w:r>
              <w:rPr>
                <w:rFonts w:hint="eastAsia"/>
              </w:rPr>
              <w:t>回答、対応</w:t>
            </w:r>
          </w:p>
        </w:tc>
      </w:tr>
      <w:tr w:rsidR="00EA1E1C" w:rsidTr="00EA1E1C">
        <w:trPr>
          <w:trHeight w:val="7230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E1C" w:rsidRDefault="00EA1E1C" w:rsidP="00EA1E1C"/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E1C" w:rsidRDefault="00EA1E1C" w:rsidP="00EA1E1C"/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E1C" w:rsidRDefault="00EA1E1C" w:rsidP="00EA1E1C"/>
        </w:tc>
        <w:tc>
          <w:tcPr>
            <w:tcW w:w="4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E1C" w:rsidRDefault="00EA1E1C" w:rsidP="00EA1E1C"/>
        </w:tc>
        <w:tc>
          <w:tcPr>
            <w:tcW w:w="5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1E1C" w:rsidRDefault="00EA1E1C" w:rsidP="00EA1E1C"/>
        </w:tc>
      </w:tr>
    </w:tbl>
    <w:p w:rsidR="00EA1E1C" w:rsidRPr="00EA1E1C" w:rsidRDefault="00EA1E1C" w:rsidP="001B71FC"/>
    <w:sectPr w:rsidR="00EA1E1C" w:rsidRPr="00EA1E1C" w:rsidSect="00EA1E1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4D" w:rsidRDefault="0041574D" w:rsidP="00541547">
      <w:r>
        <w:separator/>
      </w:r>
    </w:p>
  </w:endnote>
  <w:endnote w:type="continuationSeparator" w:id="0">
    <w:p w:rsidR="0041574D" w:rsidRDefault="0041574D" w:rsidP="0054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4D" w:rsidRDefault="0041574D" w:rsidP="00541547">
      <w:r>
        <w:separator/>
      </w:r>
    </w:p>
  </w:footnote>
  <w:footnote w:type="continuationSeparator" w:id="0">
    <w:p w:rsidR="0041574D" w:rsidRDefault="0041574D" w:rsidP="005415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E1C"/>
    <w:rsid w:val="00000211"/>
    <w:rsid w:val="0000032B"/>
    <w:rsid w:val="000007FD"/>
    <w:rsid w:val="00000C26"/>
    <w:rsid w:val="00000E7C"/>
    <w:rsid w:val="00001B4C"/>
    <w:rsid w:val="00001C6E"/>
    <w:rsid w:val="00001DF2"/>
    <w:rsid w:val="00001E84"/>
    <w:rsid w:val="0000260B"/>
    <w:rsid w:val="00003140"/>
    <w:rsid w:val="000039B8"/>
    <w:rsid w:val="00004233"/>
    <w:rsid w:val="000046E4"/>
    <w:rsid w:val="00004823"/>
    <w:rsid w:val="00004B97"/>
    <w:rsid w:val="00005B44"/>
    <w:rsid w:val="00005F14"/>
    <w:rsid w:val="00005F7E"/>
    <w:rsid w:val="00005F91"/>
    <w:rsid w:val="00006A74"/>
    <w:rsid w:val="00006E82"/>
    <w:rsid w:val="00007347"/>
    <w:rsid w:val="00007585"/>
    <w:rsid w:val="000079DE"/>
    <w:rsid w:val="00010470"/>
    <w:rsid w:val="00010E84"/>
    <w:rsid w:val="000110BD"/>
    <w:rsid w:val="000112DD"/>
    <w:rsid w:val="0001147E"/>
    <w:rsid w:val="000115B8"/>
    <w:rsid w:val="00012EAB"/>
    <w:rsid w:val="00013CE2"/>
    <w:rsid w:val="000148D5"/>
    <w:rsid w:val="00014F74"/>
    <w:rsid w:val="000161FD"/>
    <w:rsid w:val="0001629C"/>
    <w:rsid w:val="00016B49"/>
    <w:rsid w:val="00017677"/>
    <w:rsid w:val="00017B2C"/>
    <w:rsid w:val="00017B39"/>
    <w:rsid w:val="00020A69"/>
    <w:rsid w:val="00020DFD"/>
    <w:rsid w:val="00021ADA"/>
    <w:rsid w:val="00021BC5"/>
    <w:rsid w:val="00021DF6"/>
    <w:rsid w:val="00022126"/>
    <w:rsid w:val="0002274A"/>
    <w:rsid w:val="00022C94"/>
    <w:rsid w:val="00022D61"/>
    <w:rsid w:val="00023BD9"/>
    <w:rsid w:val="00023F44"/>
    <w:rsid w:val="00023F9C"/>
    <w:rsid w:val="000249D7"/>
    <w:rsid w:val="000251C1"/>
    <w:rsid w:val="00025528"/>
    <w:rsid w:val="00025871"/>
    <w:rsid w:val="00025941"/>
    <w:rsid w:val="00025DEE"/>
    <w:rsid w:val="0002608B"/>
    <w:rsid w:val="000263B2"/>
    <w:rsid w:val="00026E00"/>
    <w:rsid w:val="000279A1"/>
    <w:rsid w:val="00027E02"/>
    <w:rsid w:val="00027EC4"/>
    <w:rsid w:val="00027EF7"/>
    <w:rsid w:val="000300DB"/>
    <w:rsid w:val="00030A5B"/>
    <w:rsid w:val="00031244"/>
    <w:rsid w:val="000312A9"/>
    <w:rsid w:val="000312C6"/>
    <w:rsid w:val="000312E9"/>
    <w:rsid w:val="000314BB"/>
    <w:rsid w:val="00031CCA"/>
    <w:rsid w:val="0003285B"/>
    <w:rsid w:val="00032E8E"/>
    <w:rsid w:val="0003324C"/>
    <w:rsid w:val="000334F8"/>
    <w:rsid w:val="00033757"/>
    <w:rsid w:val="00033CC5"/>
    <w:rsid w:val="00033F90"/>
    <w:rsid w:val="00034C43"/>
    <w:rsid w:val="00035627"/>
    <w:rsid w:val="000363D5"/>
    <w:rsid w:val="00036745"/>
    <w:rsid w:val="00036D32"/>
    <w:rsid w:val="000374F4"/>
    <w:rsid w:val="00037BE6"/>
    <w:rsid w:val="00037D45"/>
    <w:rsid w:val="0004008F"/>
    <w:rsid w:val="00040609"/>
    <w:rsid w:val="00040D18"/>
    <w:rsid w:val="0004260A"/>
    <w:rsid w:val="00042B18"/>
    <w:rsid w:val="000430CC"/>
    <w:rsid w:val="00043627"/>
    <w:rsid w:val="0004366E"/>
    <w:rsid w:val="00043986"/>
    <w:rsid w:val="00043A9E"/>
    <w:rsid w:val="0004405E"/>
    <w:rsid w:val="00044297"/>
    <w:rsid w:val="000442EF"/>
    <w:rsid w:val="0004436E"/>
    <w:rsid w:val="0004447C"/>
    <w:rsid w:val="00044970"/>
    <w:rsid w:val="00044C61"/>
    <w:rsid w:val="00045139"/>
    <w:rsid w:val="000452DE"/>
    <w:rsid w:val="000455D5"/>
    <w:rsid w:val="0004641F"/>
    <w:rsid w:val="000469CE"/>
    <w:rsid w:val="0004797C"/>
    <w:rsid w:val="00047AE0"/>
    <w:rsid w:val="00047B7B"/>
    <w:rsid w:val="00047FFB"/>
    <w:rsid w:val="0005018C"/>
    <w:rsid w:val="000504DE"/>
    <w:rsid w:val="0005124F"/>
    <w:rsid w:val="000517AC"/>
    <w:rsid w:val="00051A46"/>
    <w:rsid w:val="00051D5E"/>
    <w:rsid w:val="00051E99"/>
    <w:rsid w:val="000524FA"/>
    <w:rsid w:val="0005263D"/>
    <w:rsid w:val="00052735"/>
    <w:rsid w:val="000527C5"/>
    <w:rsid w:val="00052B8D"/>
    <w:rsid w:val="00052D92"/>
    <w:rsid w:val="00052EA1"/>
    <w:rsid w:val="000539E6"/>
    <w:rsid w:val="00053E16"/>
    <w:rsid w:val="00054792"/>
    <w:rsid w:val="00054B79"/>
    <w:rsid w:val="00054F3E"/>
    <w:rsid w:val="00054FD2"/>
    <w:rsid w:val="000554A3"/>
    <w:rsid w:val="00055730"/>
    <w:rsid w:val="00056391"/>
    <w:rsid w:val="000568FB"/>
    <w:rsid w:val="00056AC1"/>
    <w:rsid w:val="00057ACD"/>
    <w:rsid w:val="00057D3B"/>
    <w:rsid w:val="00060218"/>
    <w:rsid w:val="00060741"/>
    <w:rsid w:val="00061304"/>
    <w:rsid w:val="00061A9A"/>
    <w:rsid w:val="00062518"/>
    <w:rsid w:val="00062581"/>
    <w:rsid w:val="00062BE3"/>
    <w:rsid w:val="00064797"/>
    <w:rsid w:val="00064A95"/>
    <w:rsid w:val="00064D2A"/>
    <w:rsid w:val="00064F24"/>
    <w:rsid w:val="00064F71"/>
    <w:rsid w:val="00065BC0"/>
    <w:rsid w:val="00065F3F"/>
    <w:rsid w:val="0006667C"/>
    <w:rsid w:val="00066847"/>
    <w:rsid w:val="0006731C"/>
    <w:rsid w:val="000677FF"/>
    <w:rsid w:val="00067D2F"/>
    <w:rsid w:val="00070585"/>
    <w:rsid w:val="000705B0"/>
    <w:rsid w:val="0007089D"/>
    <w:rsid w:val="0007142F"/>
    <w:rsid w:val="00071647"/>
    <w:rsid w:val="0007239C"/>
    <w:rsid w:val="0007256F"/>
    <w:rsid w:val="00072769"/>
    <w:rsid w:val="000727E4"/>
    <w:rsid w:val="00072881"/>
    <w:rsid w:val="00072B61"/>
    <w:rsid w:val="00073183"/>
    <w:rsid w:val="000733A3"/>
    <w:rsid w:val="00073622"/>
    <w:rsid w:val="000747B5"/>
    <w:rsid w:val="0007480B"/>
    <w:rsid w:val="00074D58"/>
    <w:rsid w:val="00075B1F"/>
    <w:rsid w:val="00075D30"/>
    <w:rsid w:val="00076085"/>
    <w:rsid w:val="00076645"/>
    <w:rsid w:val="0007685B"/>
    <w:rsid w:val="000769E4"/>
    <w:rsid w:val="0007736E"/>
    <w:rsid w:val="00077765"/>
    <w:rsid w:val="0008034A"/>
    <w:rsid w:val="00080481"/>
    <w:rsid w:val="00080FD4"/>
    <w:rsid w:val="00081295"/>
    <w:rsid w:val="000812A6"/>
    <w:rsid w:val="00081362"/>
    <w:rsid w:val="000813B2"/>
    <w:rsid w:val="00082642"/>
    <w:rsid w:val="00082859"/>
    <w:rsid w:val="00082DF2"/>
    <w:rsid w:val="000831D0"/>
    <w:rsid w:val="00083AE7"/>
    <w:rsid w:val="00084B3F"/>
    <w:rsid w:val="00084D6E"/>
    <w:rsid w:val="00084E5F"/>
    <w:rsid w:val="00085115"/>
    <w:rsid w:val="000855C8"/>
    <w:rsid w:val="00086247"/>
    <w:rsid w:val="00086258"/>
    <w:rsid w:val="0008637F"/>
    <w:rsid w:val="00086FBF"/>
    <w:rsid w:val="00087335"/>
    <w:rsid w:val="00087E9D"/>
    <w:rsid w:val="00090F6C"/>
    <w:rsid w:val="0009104D"/>
    <w:rsid w:val="000917BE"/>
    <w:rsid w:val="00091A19"/>
    <w:rsid w:val="00091E07"/>
    <w:rsid w:val="0009308F"/>
    <w:rsid w:val="000939AB"/>
    <w:rsid w:val="00093CD9"/>
    <w:rsid w:val="00093EB3"/>
    <w:rsid w:val="00093FD7"/>
    <w:rsid w:val="00094006"/>
    <w:rsid w:val="00094968"/>
    <w:rsid w:val="00094EAA"/>
    <w:rsid w:val="00095F9B"/>
    <w:rsid w:val="0009681A"/>
    <w:rsid w:val="00097620"/>
    <w:rsid w:val="00097AC3"/>
    <w:rsid w:val="00097AC7"/>
    <w:rsid w:val="00097BAC"/>
    <w:rsid w:val="000A018D"/>
    <w:rsid w:val="000A075B"/>
    <w:rsid w:val="000A10D9"/>
    <w:rsid w:val="000A11D8"/>
    <w:rsid w:val="000A1811"/>
    <w:rsid w:val="000A1F0A"/>
    <w:rsid w:val="000A2506"/>
    <w:rsid w:val="000A2946"/>
    <w:rsid w:val="000A2A8F"/>
    <w:rsid w:val="000A2B5D"/>
    <w:rsid w:val="000A2D4B"/>
    <w:rsid w:val="000A302A"/>
    <w:rsid w:val="000A30E9"/>
    <w:rsid w:val="000A3462"/>
    <w:rsid w:val="000A3E95"/>
    <w:rsid w:val="000A4D6E"/>
    <w:rsid w:val="000A4DF5"/>
    <w:rsid w:val="000A5583"/>
    <w:rsid w:val="000A5C35"/>
    <w:rsid w:val="000A63D0"/>
    <w:rsid w:val="000A6E83"/>
    <w:rsid w:val="000A70CC"/>
    <w:rsid w:val="000A73D7"/>
    <w:rsid w:val="000A77C5"/>
    <w:rsid w:val="000A7901"/>
    <w:rsid w:val="000B11D1"/>
    <w:rsid w:val="000B14F3"/>
    <w:rsid w:val="000B1819"/>
    <w:rsid w:val="000B1ACB"/>
    <w:rsid w:val="000B1D44"/>
    <w:rsid w:val="000B1F9B"/>
    <w:rsid w:val="000B247C"/>
    <w:rsid w:val="000B2690"/>
    <w:rsid w:val="000B289E"/>
    <w:rsid w:val="000B3517"/>
    <w:rsid w:val="000B36EB"/>
    <w:rsid w:val="000B3A13"/>
    <w:rsid w:val="000B3A74"/>
    <w:rsid w:val="000B3C71"/>
    <w:rsid w:val="000B3E7D"/>
    <w:rsid w:val="000B47C9"/>
    <w:rsid w:val="000B4ACA"/>
    <w:rsid w:val="000B5AA4"/>
    <w:rsid w:val="000B69A5"/>
    <w:rsid w:val="000B7E57"/>
    <w:rsid w:val="000B7E63"/>
    <w:rsid w:val="000C04DA"/>
    <w:rsid w:val="000C0AD9"/>
    <w:rsid w:val="000C10CE"/>
    <w:rsid w:val="000C126A"/>
    <w:rsid w:val="000C1642"/>
    <w:rsid w:val="000C17EE"/>
    <w:rsid w:val="000C1A14"/>
    <w:rsid w:val="000C1C84"/>
    <w:rsid w:val="000C1EB1"/>
    <w:rsid w:val="000C2794"/>
    <w:rsid w:val="000C280A"/>
    <w:rsid w:val="000C33E8"/>
    <w:rsid w:val="000C341A"/>
    <w:rsid w:val="000C3507"/>
    <w:rsid w:val="000C3977"/>
    <w:rsid w:val="000C3FD2"/>
    <w:rsid w:val="000C4CB6"/>
    <w:rsid w:val="000C50A4"/>
    <w:rsid w:val="000C5A7B"/>
    <w:rsid w:val="000C666B"/>
    <w:rsid w:val="000C689D"/>
    <w:rsid w:val="000D079E"/>
    <w:rsid w:val="000D0962"/>
    <w:rsid w:val="000D096F"/>
    <w:rsid w:val="000D14CE"/>
    <w:rsid w:val="000D1CD6"/>
    <w:rsid w:val="000D1D44"/>
    <w:rsid w:val="000D2018"/>
    <w:rsid w:val="000D2876"/>
    <w:rsid w:val="000D2A3E"/>
    <w:rsid w:val="000D2E28"/>
    <w:rsid w:val="000D2EA2"/>
    <w:rsid w:val="000D2F26"/>
    <w:rsid w:val="000D30C1"/>
    <w:rsid w:val="000D3BC2"/>
    <w:rsid w:val="000D4514"/>
    <w:rsid w:val="000D4535"/>
    <w:rsid w:val="000D4A69"/>
    <w:rsid w:val="000D4AA6"/>
    <w:rsid w:val="000D52C3"/>
    <w:rsid w:val="000D5317"/>
    <w:rsid w:val="000D54C5"/>
    <w:rsid w:val="000D6707"/>
    <w:rsid w:val="000D7200"/>
    <w:rsid w:val="000D7232"/>
    <w:rsid w:val="000D7415"/>
    <w:rsid w:val="000D747E"/>
    <w:rsid w:val="000E0095"/>
    <w:rsid w:val="000E0945"/>
    <w:rsid w:val="000E0ADF"/>
    <w:rsid w:val="000E0D4D"/>
    <w:rsid w:val="000E12A2"/>
    <w:rsid w:val="000E14B2"/>
    <w:rsid w:val="000E178E"/>
    <w:rsid w:val="000E1CB7"/>
    <w:rsid w:val="000E1DE2"/>
    <w:rsid w:val="000E3277"/>
    <w:rsid w:val="000E355D"/>
    <w:rsid w:val="000E3742"/>
    <w:rsid w:val="000E39C2"/>
    <w:rsid w:val="000E3C12"/>
    <w:rsid w:val="000E3C89"/>
    <w:rsid w:val="000E5049"/>
    <w:rsid w:val="000E58BB"/>
    <w:rsid w:val="000E5CF2"/>
    <w:rsid w:val="000E6B26"/>
    <w:rsid w:val="000E7158"/>
    <w:rsid w:val="000E71BD"/>
    <w:rsid w:val="000E7530"/>
    <w:rsid w:val="000E7728"/>
    <w:rsid w:val="000E7A85"/>
    <w:rsid w:val="000E7CAA"/>
    <w:rsid w:val="000F0A4D"/>
    <w:rsid w:val="000F0AEB"/>
    <w:rsid w:val="000F1267"/>
    <w:rsid w:val="000F133D"/>
    <w:rsid w:val="000F17D4"/>
    <w:rsid w:val="000F1D21"/>
    <w:rsid w:val="000F1E7A"/>
    <w:rsid w:val="000F2021"/>
    <w:rsid w:val="000F23EE"/>
    <w:rsid w:val="000F2557"/>
    <w:rsid w:val="000F2595"/>
    <w:rsid w:val="000F2973"/>
    <w:rsid w:val="000F2ED6"/>
    <w:rsid w:val="000F3159"/>
    <w:rsid w:val="000F3242"/>
    <w:rsid w:val="000F331C"/>
    <w:rsid w:val="000F37A3"/>
    <w:rsid w:val="000F3FA0"/>
    <w:rsid w:val="000F4F3B"/>
    <w:rsid w:val="000F518E"/>
    <w:rsid w:val="000F6237"/>
    <w:rsid w:val="000F64FA"/>
    <w:rsid w:val="000F6C45"/>
    <w:rsid w:val="000F752E"/>
    <w:rsid w:val="000F7693"/>
    <w:rsid w:val="000F7E92"/>
    <w:rsid w:val="000F7FA1"/>
    <w:rsid w:val="00100384"/>
    <w:rsid w:val="0010097D"/>
    <w:rsid w:val="00100B2C"/>
    <w:rsid w:val="00100F53"/>
    <w:rsid w:val="00101387"/>
    <w:rsid w:val="001017BC"/>
    <w:rsid w:val="00101970"/>
    <w:rsid w:val="001019A6"/>
    <w:rsid w:val="00101C11"/>
    <w:rsid w:val="00101E34"/>
    <w:rsid w:val="00102763"/>
    <w:rsid w:val="00102CC9"/>
    <w:rsid w:val="001031A9"/>
    <w:rsid w:val="00103412"/>
    <w:rsid w:val="001039B6"/>
    <w:rsid w:val="00103AD6"/>
    <w:rsid w:val="00103D43"/>
    <w:rsid w:val="00103F53"/>
    <w:rsid w:val="00103F65"/>
    <w:rsid w:val="00104C1E"/>
    <w:rsid w:val="0010525B"/>
    <w:rsid w:val="00105A8C"/>
    <w:rsid w:val="00106254"/>
    <w:rsid w:val="001068FF"/>
    <w:rsid w:val="001071F0"/>
    <w:rsid w:val="001100CA"/>
    <w:rsid w:val="001102BF"/>
    <w:rsid w:val="00110583"/>
    <w:rsid w:val="0011061E"/>
    <w:rsid w:val="00110CD4"/>
    <w:rsid w:val="00110D4F"/>
    <w:rsid w:val="00110F80"/>
    <w:rsid w:val="0011143F"/>
    <w:rsid w:val="0011152B"/>
    <w:rsid w:val="00111DE8"/>
    <w:rsid w:val="00111F35"/>
    <w:rsid w:val="001146DC"/>
    <w:rsid w:val="00115749"/>
    <w:rsid w:val="00115838"/>
    <w:rsid w:val="00115A3C"/>
    <w:rsid w:val="00115FA2"/>
    <w:rsid w:val="0011630D"/>
    <w:rsid w:val="00116798"/>
    <w:rsid w:val="00116979"/>
    <w:rsid w:val="00116B3D"/>
    <w:rsid w:val="001178DC"/>
    <w:rsid w:val="00120D34"/>
    <w:rsid w:val="001210E0"/>
    <w:rsid w:val="0012121F"/>
    <w:rsid w:val="001212E8"/>
    <w:rsid w:val="00121306"/>
    <w:rsid w:val="0012160D"/>
    <w:rsid w:val="00121EB4"/>
    <w:rsid w:val="00121F14"/>
    <w:rsid w:val="00122145"/>
    <w:rsid w:val="0012269B"/>
    <w:rsid w:val="001230F2"/>
    <w:rsid w:val="001237FB"/>
    <w:rsid w:val="00123EE6"/>
    <w:rsid w:val="001241B9"/>
    <w:rsid w:val="0012436F"/>
    <w:rsid w:val="0012452F"/>
    <w:rsid w:val="00125288"/>
    <w:rsid w:val="00125384"/>
    <w:rsid w:val="001258F1"/>
    <w:rsid w:val="00125C0D"/>
    <w:rsid w:val="00125D31"/>
    <w:rsid w:val="00126575"/>
    <w:rsid w:val="001279C3"/>
    <w:rsid w:val="00127D55"/>
    <w:rsid w:val="00130092"/>
    <w:rsid w:val="0013025D"/>
    <w:rsid w:val="001305A8"/>
    <w:rsid w:val="0013070B"/>
    <w:rsid w:val="001307CC"/>
    <w:rsid w:val="00130C05"/>
    <w:rsid w:val="00130DD1"/>
    <w:rsid w:val="00130FD9"/>
    <w:rsid w:val="001318B0"/>
    <w:rsid w:val="00131D6B"/>
    <w:rsid w:val="00131E97"/>
    <w:rsid w:val="00132271"/>
    <w:rsid w:val="00132A57"/>
    <w:rsid w:val="00132DC2"/>
    <w:rsid w:val="0013397B"/>
    <w:rsid w:val="00133984"/>
    <w:rsid w:val="00133B61"/>
    <w:rsid w:val="00133D67"/>
    <w:rsid w:val="001340A1"/>
    <w:rsid w:val="0013421B"/>
    <w:rsid w:val="001344CA"/>
    <w:rsid w:val="00135112"/>
    <w:rsid w:val="0013776D"/>
    <w:rsid w:val="00137D5E"/>
    <w:rsid w:val="00140466"/>
    <w:rsid w:val="00140EE8"/>
    <w:rsid w:val="001414E7"/>
    <w:rsid w:val="001418AE"/>
    <w:rsid w:val="00141A5A"/>
    <w:rsid w:val="00141B80"/>
    <w:rsid w:val="0014259F"/>
    <w:rsid w:val="00142D62"/>
    <w:rsid w:val="00143110"/>
    <w:rsid w:val="00143337"/>
    <w:rsid w:val="00143B69"/>
    <w:rsid w:val="0014405C"/>
    <w:rsid w:val="001446C0"/>
    <w:rsid w:val="00144CF2"/>
    <w:rsid w:val="00144E65"/>
    <w:rsid w:val="00144EE1"/>
    <w:rsid w:val="001460C8"/>
    <w:rsid w:val="001465FD"/>
    <w:rsid w:val="00146795"/>
    <w:rsid w:val="001467CF"/>
    <w:rsid w:val="00146917"/>
    <w:rsid w:val="00146AF1"/>
    <w:rsid w:val="00146C97"/>
    <w:rsid w:val="00146D57"/>
    <w:rsid w:val="00147919"/>
    <w:rsid w:val="00147A48"/>
    <w:rsid w:val="00147FA3"/>
    <w:rsid w:val="001504D6"/>
    <w:rsid w:val="0015093C"/>
    <w:rsid w:val="001516BA"/>
    <w:rsid w:val="00151FF6"/>
    <w:rsid w:val="001522E4"/>
    <w:rsid w:val="00153159"/>
    <w:rsid w:val="00153380"/>
    <w:rsid w:val="00153650"/>
    <w:rsid w:val="00153F56"/>
    <w:rsid w:val="00154482"/>
    <w:rsid w:val="00154814"/>
    <w:rsid w:val="00154D47"/>
    <w:rsid w:val="001556CD"/>
    <w:rsid w:val="00156336"/>
    <w:rsid w:val="0015693D"/>
    <w:rsid w:val="00157001"/>
    <w:rsid w:val="00157234"/>
    <w:rsid w:val="00157834"/>
    <w:rsid w:val="00157B2E"/>
    <w:rsid w:val="00157FA3"/>
    <w:rsid w:val="00161BD6"/>
    <w:rsid w:val="00161D27"/>
    <w:rsid w:val="00162070"/>
    <w:rsid w:val="00162385"/>
    <w:rsid w:val="00162461"/>
    <w:rsid w:val="00162F69"/>
    <w:rsid w:val="00164000"/>
    <w:rsid w:val="001642C1"/>
    <w:rsid w:val="00164381"/>
    <w:rsid w:val="0016542E"/>
    <w:rsid w:val="00165679"/>
    <w:rsid w:val="00166157"/>
    <w:rsid w:val="0016628D"/>
    <w:rsid w:val="00166B8A"/>
    <w:rsid w:val="00166C1D"/>
    <w:rsid w:val="00166E18"/>
    <w:rsid w:val="001671CB"/>
    <w:rsid w:val="001675D2"/>
    <w:rsid w:val="001676E9"/>
    <w:rsid w:val="00170204"/>
    <w:rsid w:val="001704B6"/>
    <w:rsid w:val="00170A0D"/>
    <w:rsid w:val="00170E3C"/>
    <w:rsid w:val="00170E8E"/>
    <w:rsid w:val="00172368"/>
    <w:rsid w:val="00172431"/>
    <w:rsid w:val="0017253A"/>
    <w:rsid w:val="00172C14"/>
    <w:rsid w:val="00172EE4"/>
    <w:rsid w:val="0017365D"/>
    <w:rsid w:val="001739BB"/>
    <w:rsid w:val="00173C6B"/>
    <w:rsid w:val="001747AF"/>
    <w:rsid w:val="0017491F"/>
    <w:rsid w:val="00174A77"/>
    <w:rsid w:val="00174F72"/>
    <w:rsid w:val="001756A5"/>
    <w:rsid w:val="001758B4"/>
    <w:rsid w:val="00176017"/>
    <w:rsid w:val="0017618D"/>
    <w:rsid w:val="00176A79"/>
    <w:rsid w:val="00177A8B"/>
    <w:rsid w:val="00177D1E"/>
    <w:rsid w:val="0018000F"/>
    <w:rsid w:val="001809A8"/>
    <w:rsid w:val="00180AF5"/>
    <w:rsid w:val="0018139E"/>
    <w:rsid w:val="00181434"/>
    <w:rsid w:val="00181459"/>
    <w:rsid w:val="001835A1"/>
    <w:rsid w:val="0018420A"/>
    <w:rsid w:val="00184635"/>
    <w:rsid w:val="00184B6A"/>
    <w:rsid w:val="00185090"/>
    <w:rsid w:val="00185B9B"/>
    <w:rsid w:val="00186483"/>
    <w:rsid w:val="0018728F"/>
    <w:rsid w:val="001874D2"/>
    <w:rsid w:val="00187C7E"/>
    <w:rsid w:val="00187F04"/>
    <w:rsid w:val="0019070A"/>
    <w:rsid w:val="001907CE"/>
    <w:rsid w:val="00190CBA"/>
    <w:rsid w:val="00190E60"/>
    <w:rsid w:val="00190E97"/>
    <w:rsid w:val="001912A2"/>
    <w:rsid w:val="00191445"/>
    <w:rsid w:val="001917BD"/>
    <w:rsid w:val="00191CB5"/>
    <w:rsid w:val="00192557"/>
    <w:rsid w:val="00192818"/>
    <w:rsid w:val="00192998"/>
    <w:rsid w:val="00192999"/>
    <w:rsid w:val="001929E7"/>
    <w:rsid w:val="0019338E"/>
    <w:rsid w:val="00193914"/>
    <w:rsid w:val="00193EE5"/>
    <w:rsid w:val="00193FAA"/>
    <w:rsid w:val="00194846"/>
    <w:rsid w:val="00194A6D"/>
    <w:rsid w:val="00195472"/>
    <w:rsid w:val="00195481"/>
    <w:rsid w:val="00195FE8"/>
    <w:rsid w:val="00196A3E"/>
    <w:rsid w:val="00196B43"/>
    <w:rsid w:val="00196CBB"/>
    <w:rsid w:val="0019729B"/>
    <w:rsid w:val="001974B5"/>
    <w:rsid w:val="00197814"/>
    <w:rsid w:val="00197913"/>
    <w:rsid w:val="00197F23"/>
    <w:rsid w:val="001A0601"/>
    <w:rsid w:val="001A1A89"/>
    <w:rsid w:val="001A29DB"/>
    <w:rsid w:val="001A3537"/>
    <w:rsid w:val="001A47C0"/>
    <w:rsid w:val="001A535C"/>
    <w:rsid w:val="001A6113"/>
    <w:rsid w:val="001A6503"/>
    <w:rsid w:val="001A65A9"/>
    <w:rsid w:val="001A68FA"/>
    <w:rsid w:val="001A7134"/>
    <w:rsid w:val="001A7F68"/>
    <w:rsid w:val="001B0E1C"/>
    <w:rsid w:val="001B139D"/>
    <w:rsid w:val="001B13BC"/>
    <w:rsid w:val="001B19B6"/>
    <w:rsid w:val="001B1DAB"/>
    <w:rsid w:val="001B2095"/>
    <w:rsid w:val="001B2596"/>
    <w:rsid w:val="001B28BE"/>
    <w:rsid w:val="001B3B88"/>
    <w:rsid w:val="001B3D60"/>
    <w:rsid w:val="001B4F26"/>
    <w:rsid w:val="001B5875"/>
    <w:rsid w:val="001B5C57"/>
    <w:rsid w:val="001B5E50"/>
    <w:rsid w:val="001B64EC"/>
    <w:rsid w:val="001B71FC"/>
    <w:rsid w:val="001B747C"/>
    <w:rsid w:val="001B74B3"/>
    <w:rsid w:val="001C08FC"/>
    <w:rsid w:val="001C0BEE"/>
    <w:rsid w:val="001C11D5"/>
    <w:rsid w:val="001C14C9"/>
    <w:rsid w:val="001C15DD"/>
    <w:rsid w:val="001C1909"/>
    <w:rsid w:val="001C1DC8"/>
    <w:rsid w:val="001C23F9"/>
    <w:rsid w:val="001C2612"/>
    <w:rsid w:val="001C3A40"/>
    <w:rsid w:val="001C3BB5"/>
    <w:rsid w:val="001C4A58"/>
    <w:rsid w:val="001C4B41"/>
    <w:rsid w:val="001C537E"/>
    <w:rsid w:val="001C541C"/>
    <w:rsid w:val="001C5605"/>
    <w:rsid w:val="001C5F79"/>
    <w:rsid w:val="001C6DB8"/>
    <w:rsid w:val="001C6F74"/>
    <w:rsid w:val="001C7183"/>
    <w:rsid w:val="001D07E1"/>
    <w:rsid w:val="001D08FB"/>
    <w:rsid w:val="001D0DB1"/>
    <w:rsid w:val="001D0E9C"/>
    <w:rsid w:val="001D0EE6"/>
    <w:rsid w:val="001D3C94"/>
    <w:rsid w:val="001D3DAF"/>
    <w:rsid w:val="001D3FED"/>
    <w:rsid w:val="001D4151"/>
    <w:rsid w:val="001D4E4A"/>
    <w:rsid w:val="001D5346"/>
    <w:rsid w:val="001D5819"/>
    <w:rsid w:val="001D5A7C"/>
    <w:rsid w:val="001D5EF0"/>
    <w:rsid w:val="001D5F35"/>
    <w:rsid w:val="001D6008"/>
    <w:rsid w:val="001D61B1"/>
    <w:rsid w:val="001D622F"/>
    <w:rsid w:val="001D6F4E"/>
    <w:rsid w:val="001D6F59"/>
    <w:rsid w:val="001D71DA"/>
    <w:rsid w:val="001D7F84"/>
    <w:rsid w:val="001E0231"/>
    <w:rsid w:val="001E026B"/>
    <w:rsid w:val="001E0551"/>
    <w:rsid w:val="001E10A3"/>
    <w:rsid w:val="001E1C6D"/>
    <w:rsid w:val="001E20C9"/>
    <w:rsid w:val="001E23FE"/>
    <w:rsid w:val="001E2F7E"/>
    <w:rsid w:val="001E32A3"/>
    <w:rsid w:val="001E337E"/>
    <w:rsid w:val="001E34A9"/>
    <w:rsid w:val="001E3622"/>
    <w:rsid w:val="001E3C4C"/>
    <w:rsid w:val="001E40E3"/>
    <w:rsid w:val="001E4995"/>
    <w:rsid w:val="001E4C9F"/>
    <w:rsid w:val="001E4CD3"/>
    <w:rsid w:val="001E5A06"/>
    <w:rsid w:val="001E5C80"/>
    <w:rsid w:val="001E5E61"/>
    <w:rsid w:val="001E619C"/>
    <w:rsid w:val="001E61E1"/>
    <w:rsid w:val="001E66B8"/>
    <w:rsid w:val="001E7077"/>
    <w:rsid w:val="001E7953"/>
    <w:rsid w:val="001E79E9"/>
    <w:rsid w:val="001F0286"/>
    <w:rsid w:val="001F2818"/>
    <w:rsid w:val="001F3057"/>
    <w:rsid w:val="001F3774"/>
    <w:rsid w:val="001F3AC9"/>
    <w:rsid w:val="001F5511"/>
    <w:rsid w:val="001F5A25"/>
    <w:rsid w:val="001F5BC3"/>
    <w:rsid w:val="001F5F3B"/>
    <w:rsid w:val="001F70FC"/>
    <w:rsid w:val="001F7690"/>
    <w:rsid w:val="002005C9"/>
    <w:rsid w:val="0020101E"/>
    <w:rsid w:val="00201395"/>
    <w:rsid w:val="00202299"/>
    <w:rsid w:val="00202417"/>
    <w:rsid w:val="002025C5"/>
    <w:rsid w:val="0020260B"/>
    <w:rsid w:val="0020335C"/>
    <w:rsid w:val="00203E70"/>
    <w:rsid w:val="00204106"/>
    <w:rsid w:val="002047C5"/>
    <w:rsid w:val="002047DA"/>
    <w:rsid w:val="00204D98"/>
    <w:rsid w:val="00205924"/>
    <w:rsid w:val="00205AA5"/>
    <w:rsid w:val="00205DA3"/>
    <w:rsid w:val="0020641F"/>
    <w:rsid w:val="002064EE"/>
    <w:rsid w:val="002067F7"/>
    <w:rsid w:val="00206E11"/>
    <w:rsid w:val="002072BA"/>
    <w:rsid w:val="00207C7D"/>
    <w:rsid w:val="00210301"/>
    <w:rsid w:val="002103A2"/>
    <w:rsid w:val="00210B7B"/>
    <w:rsid w:val="00210F1B"/>
    <w:rsid w:val="002111CA"/>
    <w:rsid w:val="0021139F"/>
    <w:rsid w:val="002114A9"/>
    <w:rsid w:val="00211743"/>
    <w:rsid w:val="002119C8"/>
    <w:rsid w:val="00211D92"/>
    <w:rsid w:val="002127F9"/>
    <w:rsid w:val="00212B10"/>
    <w:rsid w:val="00212D48"/>
    <w:rsid w:val="00213150"/>
    <w:rsid w:val="00213AC0"/>
    <w:rsid w:val="002142D5"/>
    <w:rsid w:val="002146D5"/>
    <w:rsid w:val="00214D6F"/>
    <w:rsid w:val="002155F2"/>
    <w:rsid w:val="00216132"/>
    <w:rsid w:val="00216978"/>
    <w:rsid w:val="00216C84"/>
    <w:rsid w:val="00216D33"/>
    <w:rsid w:val="00220188"/>
    <w:rsid w:val="0022030D"/>
    <w:rsid w:val="002205A2"/>
    <w:rsid w:val="00220C0F"/>
    <w:rsid w:val="002212DA"/>
    <w:rsid w:val="002213B9"/>
    <w:rsid w:val="00221C21"/>
    <w:rsid w:val="00221DB8"/>
    <w:rsid w:val="00222648"/>
    <w:rsid w:val="002229C6"/>
    <w:rsid w:val="00222B87"/>
    <w:rsid w:val="00223087"/>
    <w:rsid w:val="002238C1"/>
    <w:rsid w:val="00223B8A"/>
    <w:rsid w:val="00224B3F"/>
    <w:rsid w:val="002259AE"/>
    <w:rsid w:val="0022669A"/>
    <w:rsid w:val="00226D9C"/>
    <w:rsid w:val="002272CE"/>
    <w:rsid w:val="0022761A"/>
    <w:rsid w:val="002301A3"/>
    <w:rsid w:val="002306DC"/>
    <w:rsid w:val="00230EC1"/>
    <w:rsid w:val="002316E7"/>
    <w:rsid w:val="00232097"/>
    <w:rsid w:val="002328E7"/>
    <w:rsid w:val="00233903"/>
    <w:rsid w:val="00233EF9"/>
    <w:rsid w:val="00234834"/>
    <w:rsid w:val="00234DF3"/>
    <w:rsid w:val="00235106"/>
    <w:rsid w:val="002352BF"/>
    <w:rsid w:val="00235894"/>
    <w:rsid w:val="00236779"/>
    <w:rsid w:val="00236BB3"/>
    <w:rsid w:val="002371A6"/>
    <w:rsid w:val="00237997"/>
    <w:rsid w:val="00237FD2"/>
    <w:rsid w:val="002406D3"/>
    <w:rsid w:val="00240A46"/>
    <w:rsid w:val="00240F3A"/>
    <w:rsid w:val="00240FD5"/>
    <w:rsid w:val="00241640"/>
    <w:rsid w:val="00241906"/>
    <w:rsid w:val="00242198"/>
    <w:rsid w:val="002432D7"/>
    <w:rsid w:val="0024341F"/>
    <w:rsid w:val="00243686"/>
    <w:rsid w:val="002437C8"/>
    <w:rsid w:val="00243834"/>
    <w:rsid w:val="0024430E"/>
    <w:rsid w:val="002444E2"/>
    <w:rsid w:val="002452F4"/>
    <w:rsid w:val="00245652"/>
    <w:rsid w:val="00245A3D"/>
    <w:rsid w:val="00245B80"/>
    <w:rsid w:val="00246E3E"/>
    <w:rsid w:val="00247911"/>
    <w:rsid w:val="00247EF7"/>
    <w:rsid w:val="0025010C"/>
    <w:rsid w:val="00250510"/>
    <w:rsid w:val="00250A46"/>
    <w:rsid w:val="00250E01"/>
    <w:rsid w:val="00250FF8"/>
    <w:rsid w:val="002511D9"/>
    <w:rsid w:val="002515F6"/>
    <w:rsid w:val="00251738"/>
    <w:rsid w:val="00251A4C"/>
    <w:rsid w:val="00251D00"/>
    <w:rsid w:val="00253516"/>
    <w:rsid w:val="002547B5"/>
    <w:rsid w:val="002548FE"/>
    <w:rsid w:val="00254D9D"/>
    <w:rsid w:val="00254E4D"/>
    <w:rsid w:val="00254EA2"/>
    <w:rsid w:val="00255B87"/>
    <w:rsid w:val="00256255"/>
    <w:rsid w:val="0025632E"/>
    <w:rsid w:val="00256389"/>
    <w:rsid w:val="00256B67"/>
    <w:rsid w:val="0025732A"/>
    <w:rsid w:val="002575AD"/>
    <w:rsid w:val="002575D2"/>
    <w:rsid w:val="002604F8"/>
    <w:rsid w:val="00260BEB"/>
    <w:rsid w:val="00260DEB"/>
    <w:rsid w:val="00261D4A"/>
    <w:rsid w:val="002637BE"/>
    <w:rsid w:val="00264044"/>
    <w:rsid w:val="00264492"/>
    <w:rsid w:val="00264505"/>
    <w:rsid w:val="002657D6"/>
    <w:rsid w:val="0026589F"/>
    <w:rsid w:val="002658B4"/>
    <w:rsid w:val="00265967"/>
    <w:rsid w:val="00266344"/>
    <w:rsid w:val="0026638B"/>
    <w:rsid w:val="00266651"/>
    <w:rsid w:val="00266662"/>
    <w:rsid w:val="00270468"/>
    <w:rsid w:val="002709C1"/>
    <w:rsid w:val="0027147A"/>
    <w:rsid w:val="00271A9A"/>
    <w:rsid w:val="0027201B"/>
    <w:rsid w:val="00272FE3"/>
    <w:rsid w:val="00273997"/>
    <w:rsid w:val="002744AE"/>
    <w:rsid w:val="00275031"/>
    <w:rsid w:val="002755BD"/>
    <w:rsid w:val="002760D4"/>
    <w:rsid w:val="002769DF"/>
    <w:rsid w:val="00276BB6"/>
    <w:rsid w:val="00276E91"/>
    <w:rsid w:val="002779EC"/>
    <w:rsid w:val="00277CF5"/>
    <w:rsid w:val="0028001C"/>
    <w:rsid w:val="0028073B"/>
    <w:rsid w:val="002814E0"/>
    <w:rsid w:val="002817BD"/>
    <w:rsid w:val="00281AD3"/>
    <w:rsid w:val="00281F12"/>
    <w:rsid w:val="002822DD"/>
    <w:rsid w:val="00282443"/>
    <w:rsid w:val="00282620"/>
    <w:rsid w:val="002829F9"/>
    <w:rsid w:val="00282C84"/>
    <w:rsid w:val="002830FE"/>
    <w:rsid w:val="002832CB"/>
    <w:rsid w:val="00284314"/>
    <w:rsid w:val="002843AB"/>
    <w:rsid w:val="002848FE"/>
    <w:rsid w:val="00284A4B"/>
    <w:rsid w:val="00284F64"/>
    <w:rsid w:val="00285109"/>
    <w:rsid w:val="002857D3"/>
    <w:rsid w:val="00285C3A"/>
    <w:rsid w:val="0028627E"/>
    <w:rsid w:val="0028647D"/>
    <w:rsid w:val="002867B5"/>
    <w:rsid w:val="00286D20"/>
    <w:rsid w:val="00287536"/>
    <w:rsid w:val="00287E11"/>
    <w:rsid w:val="0029000C"/>
    <w:rsid w:val="0029004F"/>
    <w:rsid w:val="00290F43"/>
    <w:rsid w:val="0029161F"/>
    <w:rsid w:val="0029181C"/>
    <w:rsid w:val="002929E2"/>
    <w:rsid w:val="00292FAA"/>
    <w:rsid w:val="002930FF"/>
    <w:rsid w:val="002931E0"/>
    <w:rsid w:val="002935B1"/>
    <w:rsid w:val="00293D1F"/>
    <w:rsid w:val="002941DF"/>
    <w:rsid w:val="00295A71"/>
    <w:rsid w:val="00295DAB"/>
    <w:rsid w:val="0029665E"/>
    <w:rsid w:val="0029726E"/>
    <w:rsid w:val="00297922"/>
    <w:rsid w:val="00297C32"/>
    <w:rsid w:val="00297C73"/>
    <w:rsid w:val="00297CF4"/>
    <w:rsid w:val="002A0001"/>
    <w:rsid w:val="002A09E8"/>
    <w:rsid w:val="002A0ADF"/>
    <w:rsid w:val="002A0E90"/>
    <w:rsid w:val="002A114B"/>
    <w:rsid w:val="002A1CE2"/>
    <w:rsid w:val="002A1DB8"/>
    <w:rsid w:val="002A321E"/>
    <w:rsid w:val="002A344F"/>
    <w:rsid w:val="002A35F7"/>
    <w:rsid w:val="002A3935"/>
    <w:rsid w:val="002A3A8B"/>
    <w:rsid w:val="002A3B1F"/>
    <w:rsid w:val="002A3D1C"/>
    <w:rsid w:val="002A4C80"/>
    <w:rsid w:val="002A5DFD"/>
    <w:rsid w:val="002A6EB6"/>
    <w:rsid w:val="002A731A"/>
    <w:rsid w:val="002A75A3"/>
    <w:rsid w:val="002A795D"/>
    <w:rsid w:val="002B0F00"/>
    <w:rsid w:val="002B19AF"/>
    <w:rsid w:val="002B1F75"/>
    <w:rsid w:val="002B21D2"/>
    <w:rsid w:val="002B2800"/>
    <w:rsid w:val="002B299B"/>
    <w:rsid w:val="002B2DCE"/>
    <w:rsid w:val="002B3479"/>
    <w:rsid w:val="002B3787"/>
    <w:rsid w:val="002B386C"/>
    <w:rsid w:val="002B38CE"/>
    <w:rsid w:val="002B4811"/>
    <w:rsid w:val="002B4982"/>
    <w:rsid w:val="002B49F2"/>
    <w:rsid w:val="002B5453"/>
    <w:rsid w:val="002B5942"/>
    <w:rsid w:val="002B5CC5"/>
    <w:rsid w:val="002B5DA4"/>
    <w:rsid w:val="002B7195"/>
    <w:rsid w:val="002B7577"/>
    <w:rsid w:val="002B7C68"/>
    <w:rsid w:val="002C0684"/>
    <w:rsid w:val="002C08B9"/>
    <w:rsid w:val="002C18FB"/>
    <w:rsid w:val="002C1CDA"/>
    <w:rsid w:val="002C1F79"/>
    <w:rsid w:val="002C1F9C"/>
    <w:rsid w:val="002C2248"/>
    <w:rsid w:val="002C3233"/>
    <w:rsid w:val="002C39C5"/>
    <w:rsid w:val="002C3F33"/>
    <w:rsid w:val="002C465C"/>
    <w:rsid w:val="002C4E7A"/>
    <w:rsid w:val="002C558A"/>
    <w:rsid w:val="002C63B4"/>
    <w:rsid w:val="002C6A74"/>
    <w:rsid w:val="002C6FB1"/>
    <w:rsid w:val="002C773C"/>
    <w:rsid w:val="002C7D97"/>
    <w:rsid w:val="002D1432"/>
    <w:rsid w:val="002D1E05"/>
    <w:rsid w:val="002D2653"/>
    <w:rsid w:val="002D2EEF"/>
    <w:rsid w:val="002D3873"/>
    <w:rsid w:val="002D4F86"/>
    <w:rsid w:val="002D5256"/>
    <w:rsid w:val="002D5454"/>
    <w:rsid w:val="002D55EB"/>
    <w:rsid w:val="002D5E57"/>
    <w:rsid w:val="002D6253"/>
    <w:rsid w:val="002D64BB"/>
    <w:rsid w:val="002D6B5B"/>
    <w:rsid w:val="002D7471"/>
    <w:rsid w:val="002D7BDD"/>
    <w:rsid w:val="002D7EA0"/>
    <w:rsid w:val="002E0082"/>
    <w:rsid w:val="002E0184"/>
    <w:rsid w:val="002E0444"/>
    <w:rsid w:val="002E0E19"/>
    <w:rsid w:val="002E0E20"/>
    <w:rsid w:val="002E0FA6"/>
    <w:rsid w:val="002E0FEC"/>
    <w:rsid w:val="002E1331"/>
    <w:rsid w:val="002E1559"/>
    <w:rsid w:val="002E1D2B"/>
    <w:rsid w:val="002E2420"/>
    <w:rsid w:val="002E27DE"/>
    <w:rsid w:val="002E2F1F"/>
    <w:rsid w:val="002E4117"/>
    <w:rsid w:val="002E4944"/>
    <w:rsid w:val="002E4CCC"/>
    <w:rsid w:val="002E5402"/>
    <w:rsid w:val="002E5E75"/>
    <w:rsid w:val="002E6200"/>
    <w:rsid w:val="002E637B"/>
    <w:rsid w:val="002E687C"/>
    <w:rsid w:val="002E73AD"/>
    <w:rsid w:val="002E797F"/>
    <w:rsid w:val="002E79C9"/>
    <w:rsid w:val="002E7C2C"/>
    <w:rsid w:val="002F03C9"/>
    <w:rsid w:val="002F0466"/>
    <w:rsid w:val="002F074D"/>
    <w:rsid w:val="002F0C46"/>
    <w:rsid w:val="002F104A"/>
    <w:rsid w:val="002F111B"/>
    <w:rsid w:val="002F1450"/>
    <w:rsid w:val="002F2D2F"/>
    <w:rsid w:val="002F318D"/>
    <w:rsid w:val="002F341F"/>
    <w:rsid w:val="002F3BDF"/>
    <w:rsid w:val="002F4081"/>
    <w:rsid w:val="002F480E"/>
    <w:rsid w:val="002F4812"/>
    <w:rsid w:val="002F4A10"/>
    <w:rsid w:val="002F5B3C"/>
    <w:rsid w:val="002F5F77"/>
    <w:rsid w:val="002F5FB1"/>
    <w:rsid w:val="002F609D"/>
    <w:rsid w:val="002F6615"/>
    <w:rsid w:val="002F6CF8"/>
    <w:rsid w:val="002F7AB4"/>
    <w:rsid w:val="00301968"/>
    <w:rsid w:val="003025F8"/>
    <w:rsid w:val="00302AD2"/>
    <w:rsid w:val="00302BDA"/>
    <w:rsid w:val="003039EB"/>
    <w:rsid w:val="00303BDD"/>
    <w:rsid w:val="00303C01"/>
    <w:rsid w:val="00304115"/>
    <w:rsid w:val="0030433A"/>
    <w:rsid w:val="003047F9"/>
    <w:rsid w:val="00304AAA"/>
    <w:rsid w:val="00304D7B"/>
    <w:rsid w:val="00305293"/>
    <w:rsid w:val="00305F00"/>
    <w:rsid w:val="00306029"/>
    <w:rsid w:val="003061F9"/>
    <w:rsid w:val="003065C9"/>
    <w:rsid w:val="00307137"/>
    <w:rsid w:val="0030763C"/>
    <w:rsid w:val="00307D67"/>
    <w:rsid w:val="00307E3B"/>
    <w:rsid w:val="00307EF6"/>
    <w:rsid w:val="00310B4E"/>
    <w:rsid w:val="00310E52"/>
    <w:rsid w:val="00311858"/>
    <w:rsid w:val="00311CA1"/>
    <w:rsid w:val="003124D6"/>
    <w:rsid w:val="003125A0"/>
    <w:rsid w:val="00313012"/>
    <w:rsid w:val="003132BB"/>
    <w:rsid w:val="00313431"/>
    <w:rsid w:val="00313B6D"/>
    <w:rsid w:val="00313E50"/>
    <w:rsid w:val="00314391"/>
    <w:rsid w:val="00314820"/>
    <w:rsid w:val="0031493F"/>
    <w:rsid w:val="00314D0F"/>
    <w:rsid w:val="00315552"/>
    <w:rsid w:val="00315638"/>
    <w:rsid w:val="00315A84"/>
    <w:rsid w:val="00316031"/>
    <w:rsid w:val="00316CB2"/>
    <w:rsid w:val="0032029E"/>
    <w:rsid w:val="00320A6D"/>
    <w:rsid w:val="00320D48"/>
    <w:rsid w:val="003210D6"/>
    <w:rsid w:val="003210ED"/>
    <w:rsid w:val="00321462"/>
    <w:rsid w:val="003219BB"/>
    <w:rsid w:val="00321F67"/>
    <w:rsid w:val="00322513"/>
    <w:rsid w:val="00322660"/>
    <w:rsid w:val="00322AE4"/>
    <w:rsid w:val="00322CDB"/>
    <w:rsid w:val="00322FAB"/>
    <w:rsid w:val="00324326"/>
    <w:rsid w:val="00324E55"/>
    <w:rsid w:val="00325488"/>
    <w:rsid w:val="00325633"/>
    <w:rsid w:val="00325A89"/>
    <w:rsid w:val="00326448"/>
    <w:rsid w:val="00326462"/>
    <w:rsid w:val="00326CA8"/>
    <w:rsid w:val="00326E86"/>
    <w:rsid w:val="00326EAD"/>
    <w:rsid w:val="00326F00"/>
    <w:rsid w:val="00327019"/>
    <w:rsid w:val="00330142"/>
    <w:rsid w:val="003304C6"/>
    <w:rsid w:val="00330880"/>
    <w:rsid w:val="00330ED2"/>
    <w:rsid w:val="003316D8"/>
    <w:rsid w:val="003317D1"/>
    <w:rsid w:val="00331DE7"/>
    <w:rsid w:val="00332052"/>
    <w:rsid w:val="00332F8B"/>
    <w:rsid w:val="003337B5"/>
    <w:rsid w:val="003338A4"/>
    <w:rsid w:val="00333F60"/>
    <w:rsid w:val="00334B6D"/>
    <w:rsid w:val="00335BDE"/>
    <w:rsid w:val="00336674"/>
    <w:rsid w:val="00336A01"/>
    <w:rsid w:val="00337C66"/>
    <w:rsid w:val="003400EA"/>
    <w:rsid w:val="00340876"/>
    <w:rsid w:val="00340B55"/>
    <w:rsid w:val="00340D9E"/>
    <w:rsid w:val="00341295"/>
    <w:rsid w:val="00341427"/>
    <w:rsid w:val="003415CE"/>
    <w:rsid w:val="00341971"/>
    <w:rsid w:val="0034203D"/>
    <w:rsid w:val="003421C1"/>
    <w:rsid w:val="003426B6"/>
    <w:rsid w:val="0034283B"/>
    <w:rsid w:val="00342E9E"/>
    <w:rsid w:val="003431A5"/>
    <w:rsid w:val="003435D6"/>
    <w:rsid w:val="00343935"/>
    <w:rsid w:val="00343D6A"/>
    <w:rsid w:val="003449CC"/>
    <w:rsid w:val="00344BA1"/>
    <w:rsid w:val="00344C92"/>
    <w:rsid w:val="00344DF1"/>
    <w:rsid w:val="00345697"/>
    <w:rsid w:val="003457B1"/>
    <w:rsid w:val="003464CC"/>
    <w:rsid w:val="00346B19"/>
    <w:rsid w:val="003473A7"/>
    <w:rsid w:val="00347D1E"/>
    <w:rsid w:val="00347E9C"/>
    <w:rsid w:val="00347FD3"/>
    <w:rsid w:val="0035104B"/>
    <w:rsid w:val="00351068"/>
    <w:rsid w:val="00351B00"/>
    <w:rsid w:val="003523C1"/>
    <w:rsid w:val="00352617"/>
    <w:rsid w:val="00352980"/>
    <w:rsid w:val="003529FA"/>
    <w:rsid w:val="00352BE2"/>
    <w:rsid w:val="00352F7F"/>
    <w:rsid w:val="00353196"/>
    <w:rsid w:val="003537FB"/>
    <w:rsid w:val="00353A9D"/>
    <w:rsid w:val="00353B1F"/>
    <w:rsid w:val="00353B44"/>
    <w:rsid w:val="003542A5"/>
    <w:rsid w:val="003556DF"/>
    <w:rsid w:val="00355FB0"/>
    <w:rsid w:val="00357917"/>
    <w:rsid w:val="00357A80"/>
    <w:rsid w:val="00357ABA"/>
    <w:rsid w:val="00357F77"/>
    <w:rsid w:val="003604B7"/>
    <w:rsid w:val="00360D22"/>
    <w:rsid w:val="00361135"/>
    <w:rsid w:val="0036124B"/>
    <w:rsid w:val="003619C3"/>
    <w:rsid w:val="00361DFF"/>
    <w:rsid w:val="00362057"/>
    <w:rsid w:val="0036207E"/>
    <w:rsid w:val="003621A3"/>
    <w:rsid w:val="003632C7"/>
    <w:rsid w:val="0036352D"/>
    <w:rsid w:val="00364320"/>
    <w:rsid w:val="00364800"/>
    <w:rsid w:val="0036505A"/>
    <w:rsid w:val="00365121"/>
    <w:rsid w:val="00366111"/>
    <w:rsid w:val="0036659B"/>
    <w:rsid w:val="00366931"/>
    <w:rsid w:val="00366A46"/>
    <w:rsid w:val="00366FED"/>
    <w:rsid w:val="003677BB"/>
    <w:rsid w:val="003678D9"/>
    <w:rsid w:val="00367CC2"/>
    <w:rsid w:val="003703C4"/>
    <w:rsid w:val="003703FE"/>
    <w:rsid w:val="00370541"/>
    <w:rsid w:val="00370695"/>
    <w:rsid w:val="00371232"/>
    <w:rsid w:val="0037136E"/>
    <w:rsid w:val="003715E2"/>
    <w:rsid w:val="00372263"/>
    <w:rsid w:val="003724BE"/>
    <w:rsid w:val="00372748"/>
    <w:rsid w:val="00372796"/>
    <w:rsid w:val="0037390D"/>
    <w:rsid w:val="00374415"/>
    <w:rsid w:val="0037442E"/>
    <w:rsid w:val="00374653"/>
    <w:rsid w:val="003756E0"/>
    <w:rsid w:val="00375CCD"/>
    <w:rsid w:val="00375CD3"/>
    <w:rsid w:val="00375D43"/>
    <w:rsid w:val="003768E1"/>
    <w:rsid w:val="00377203"/>
    <w:rsid w:val="0037784B"/>
    <w:rsid w:val="003779DF"/>
    <w:rsid w:val="00377FD8"/>
    <w:rsid w:val="003801BB"/>
    <w:rsid w:val="00380F6D"/>
    <w:rsid w:val="00381182"/>
    <w:rsid w:val="003811E5"/>
    <w:rsid w:val="00382555"/>
    <w:rsid w:val="003828BF"/>
    <w:rsid w:val="00382CC0"/>
    <w:rsid w:val="0038317A"/>
    <w:rsid w:val="00383280"/>
    <w:rsid w:val="003837A0"/>
    <w:rsid w:val="00383831"/>
    <w:rsid w:val="00383A77"/>
    <w:rsid w:val="00383BC1"/>
    <w:rsid w:val="0038410A"/>
    <w:rsid w:val="00384638"/>
    <w:rsid w:val="00384911"/>
    <w:rsid w:val="00385657"/>
    <w:rsid w:val="00385AC5"/>
    <w:rsid w:val="00385C0C"/>
    <w:rsid w:val="0038605D"/>
    <w:rsid w:val="00386377"/>
    <w:rsid w:val="00386A13"/>
    <w:rsid w:val="00386A3B"/>
    <w:rsid w:val="0038721C"/>
    <w:rsid w:val="00387543"/>
    <w:rsid w:val="0038765B"/>
    <w:rsid w:val="00387D03"/>
    <w:rsid w:val="0039066B"/>
    <w:rsid w:val="00390875"/>
    <w:rsid w:val="00390ECC"/>
    <w:rsid w:val="0039106B"/>
    <w:rsid w:val="00391A17"/>
    <w:rsid w:val="00391D92"/>
    <w:rsid w:val="00391DF9"/>
    <w:rsid w:val="0039215C"/>
    <w:rsid w:val="00392F29"/>
    <w:rsid w:val="0039303A"/>
    <w:rsid w:val="00393146"/>
    <w:rsid w:val="003931DC"/>
    <w:rsid w:val="003935BC"/>
    <w:rsid w:val="00393D27"/>
    <w:rsid w:val="00393E88"/>
    <w:rsid w:val="00393FD5"/>
    <w:rsid w:val="00394EC9"/>
    <w:rsid w:val="00395005"/>
    <w:rsid w:val="00395079"/>
    <w:rsid w:val="00395282"/>
    <w:rsid w:val="00395355"/>
    <w:rsid w:val="003953AD"/>
    <w:rsid w:val="003953E5"/>
    <w:rsid w:val="00396251"/>
    <w:rsid w:val="0039625A"/>
    <w:rsid w:val="0039636E"/>
    <w:rsid w:val="0039668D"/>
    <w:rsid w:val="0039671C"/>
    <w:rsid w:val="00396E22"/>
    <w:rsid w:val="00396F2E"/>
    <w:rsid w:val="0039722B"/>
    <w:rsid w:val="003973A8"/>
    <w:rsid w:val="003977C3"/>
    <w:rsid w:val="00397954"/>
    <w:rsid w:val="00397C78"/>
    <w:rsid w:val="003A0202"/>
    <w:rsid w:val="003A0297"/>
    <w:rsid w:val="003A0547"/>
    <w:rsid w:val="003A0B2B"/>
    <w:rsid w:val="003A12F9"/>
    <w:rsid w:val="003A1397"/>
    <w:rsid w:val="003A1784"/>
    <w:rsid w:val="003A258E"/>
    <w:rsid w:val="003A276B"/>
    <w:rsid w:val="003A2AA9"/>
    <w:rsid w:val="003A3079"/>
    <w:rsid w:val="003A36B0"/>
    <w:rsid w:val="003A47F5"/>
    <w:rsid w:val="003A5675"/>
    <w:rsid w:val="003A5D6F"/>
    <w:rsid w:val="003A6069"/>
    <w:rsid w:val="003A6B05"/>
    <w:rsid w:val="003A7338"/>
    <w:rsid w:val="003A7712"/>
    <w:rsid w:val="003A7B1A"/>
    <w:rsid w:val="003B0807"/>
    <w:rsid w:val="003B0B73"/>
    <w:rsid w:val="003B10E8"/>
    <w:rsid w:val="003B2168"/>
    <w:rsid w:val="003B22C6"/>
    <w:rsid w:val="003B2416"/>
    <w:rsid w:val="003B244A"/>
    <w:rsid w:val="003B292D"/>
    <w:rsid w:val="003B3887"/>
    <w:rsid w:val="003B411C"/>
    <w:rsid w:val="003B47A6"/>
    <w:rsid w:val="003B4D37"/>
    <w:rsid w:val="003B5740"/>
    <w:rsid w:val="003B5971"/>
    <w:rsid w:val="003B5C7B"/>
    <w:rsid w:val="003B62A9"/>
    <w:rsid w:val="003B6651"/>
    <w:rsid w:val="003B6908"/>
    <w:rsid w:val="003B6E3C"/>
    <w:rsid w:val="003B6F61"/>
    <w:rsid w:val="003B7116"/>
    <w:rsid w:val="003B7D73"/>
    <w:rsid w:val="003B7E6B"/>
    <w:rsid w:val="003C007C"/>
    <w:rsid w:val="003C0365"/>
    <w:rsid w:val="003C0581"/>
    <w:rsid w:val="003C0E8D"/>
    <w:rsid w:val="003C1C7A"/>
    <w:rsid w:val="003C1FE4"/>
    <w:rsid w:val="003C20D5"/>
    <w:rsid w:val="003C20FC"/>
    <w:rsid w:val="003C2750"/>
    <w:rsid w:val="003C2779"/>
    <w:rsid w:val="003C31DA"/>
    <w:rsid w:val="003C3DAD"/>
    <w:rsid w:val="003C4982"/>
    <w:rsid w:val="003C4D11"/>
    <w:rsid w:val="003C59E5"/>
    <w:rsid w:val="003C5FCE"/>
    <w:rsid w:val="003C674F"/>
    <w:rsid w:val="003C67B9"/>
    <w:rsid w:val="003C6A95"/>
    <w:rsid w:val="003D0F2A"/>
    <w:rsid w:val="003D1652"/>
    <w:rsid w:val="003D16E3"/>
    <w:rsid w:val="003D1A04"/>
    <w:rsid w:val="003D1F4C"/>
    <w:rsid w:val="003D2112"/>
    <w:rsid w:val="003D216D"/>
    <w:rsid w:val="003D2221"/>
    <w:rsid w:val="003D23B2"/>
    <w:rsid w:val="003D2558"/>
    <w:rsid w:val="003D3057"/>
    <w:rsid w:val="003D31E7"/>
    <w:rsid w:val="003D34B4"/>
    <w:rsid w:val="003D3A1E"/>
    <w:rsid w:val="003D42D2"/>
    <w:rsid w:val="003D44E9"/>
    <w:rsid w:val="003D454B"/>
    <w:rsid w:val="003D4944"/>
    <w:rsid w:val="003D4C7B"/>
    <w:rsid w:val="003D4CAC"/>
    <w:rsid w:val="003D534C"/>
    <w:rsid w:val="003D60E8"/>
    <w:rsid w:val="003D617F"/>
    <w:rsid w:val="003D6266"/>
    <w:rsid w:val="003D63A7"/>
    <w:rsid w:val="003D6613"/>
    <w:rsid w:val="003D6888"/>
    <w:rsid w:val="003D70FC"/>
    <w:rsid w:val="003D79CD"/>
    <w:rsid w:val="003D7A89"/>
    <w:rsid w:val="003D7CBA"/>
    <w:rsid w:val="003D7F0A"/>
    <w:rsid w:val="003E026C"/>
    <w:rsid w:val="003E0A95"/>
    <w:rsid w:val="003E0C3D"/>
    <w:rsid w:val="003E0E57"/>
    <w:rsid w:val="003E101E"/>
    <w:rsid w:val="003E131E"/>
    <w:rsid w:val="003E1752"/>
    <w:rsid w:val="003E232C"/>
    <w:rsid w:val="003E3027"/>
    <w:rsid w:val="003E386C"/>
    <w:rsid w:val="003E3F30"/>
    <w:rsid w:val="003E405B"/>
    <w:rsid w:val="003E44B0"/>
    <w:rsid w:val="003E46D7"/>
    <w:rsid w:val="003E499E"/>
    <w:rsid w:val="003E4C90"/>
    <w:rsid w:val="003E4D72"/>
    <w:rsid w:val="003E5A18"/>
    <w:rsid w:val="003E5AED"/>
    <w:rsid w:val="003E5C82"/>
    <w:rsid w:val="003E7919"/>
    <w:rsid w:val="003E7E79"/>
    <w:rsid w:val="003E7EA8"/>
    <w:rsid w:val="003F076E"/>
    <w:rsid w:val="003F09A9"/>
    <w:rsid w:val="003F1473"/>
    <w:rsid w:val="003F1E6D"/>
    <w:rsid w:val="003F2B68"/>
    <w:rsid w:val="003F2C38"/>
    <w:rsid w:val="003F4BDC"/>
    <w:rsid w:val="003F4C19"/>
    <w:rsid w:val="003F4C68"/>
    <w:rsid w:val="003F4EB6"/>
    <w:rsid w:val="003F4F00"/>
    <w:rsid w:val="003F50E7"/>
    <w:rsid w:val="003F6411"/>
    <w:rsid w:val="003F6538"/>
    <w:rsid w:val="003F722A"/>
    <w:rsid w:val="003F7404"/>
    <w:rsid w:val="003F75C5"/>
    <w:rsid w:val="003F79F7"/>
    <w:rsid w:val="00400756"/>
    <w:rsid w:val="00400983"/>
    <w:rsid w:val="00401342"/>
    <w:rsid w:val="004013B3"/>
    <w:rsid w:val="004019F8"/>
    <w:rsid w:val="0040283A"/>
    <w:rsid w:val="00403741"/>
    <w:rsid w:val="00403A3B"/>
    <w:rsid w:val="00403A8A"/>
    <w:rsid w:val="00405FD5"/>
    <w:rsid w:val="0040707E"/>
    <w:rsid w:val="0041001B"/>
    <w:rsid w:val="004106D7"/>
    <w:rsid w:val="00410A6C"/>
    <w:rsid w:val="00410D7E"/>
    <w:rsid w:val="00411830"/>
    <w:rsid w:val="0041207B"/>
    <w:rsid w:val="00412A40"/>
    <w:rsid w:val="00413219"/>
    <w:rsid w:val="004132BE"/>
    <w:rsid w:val="0041365D"/>
    <w:rsid w:val="00413AD2"/>
    <w:rsid w:val="004140F2"/>
    <w:rsid w:val="004141EC"/>
    <w:rsid w:val="00414B43"/>
    <w:rsid w:val="00414C71"/>
    <w:rsid w:val="00414EEA"/>
    <w:rsid w:val="00415310"/>
    <w:rsid w:val="0041574D"/>
    <w:rsid w:val="00415E19"/>
    <w:rsid w:val="0041617B"/>
    <w:rsid w:val="0041770A"/>
    <w:rsid w:val="00417B20"/>
    <w:rsid w:val="004202CA"/>
    <w:rsid w:val="00420680"/>
    <w:rsid w:val="004210C4"/>
    <w:rsid w:val="00421294"/>
    <w:rsid w:val="0042157C"/>
    <w:rsid w:val="004219BF"/>
    <w:rsid w:val="0042218D"/>
    <w:rsid w:val="00422479"/>
    <w:rsid w:val="00422918"/>
    <w:rsid w:val="00422F18"/>
    <w:rsid w:val="00423ACB"/>
    <w:rsid w:val="00423F2F"/>
    <w:rsid w:val="004243D5"/>
    <w:rsid w:val="00424408"/>
    <w:rsid w:val="00424BE6"/>
    <w:rsid w:val="00424E10"/>
    <w:rsid w:val="004252BD"/>
    <w:rsid w:val="00425518"/>
    <w:rsid w:val="00425AE3"/>
    <w:rsid w:val="00426F0F"/>
    <w:rsid w:val="0042792F"/>
    <w:rsid w:val="004304D0"/>
    <w:rsid w:val="00431016"/>
    <w:rsid w:val="00431072"/>
    <w:rsid w:val="00431749"/>
    <w:rsid w:val="0043271A"/>
    <w:rsid w:val="00432CAC"/>
    <w:rsid w:val="00432E7E"/>
    <w:rsid w:val="00433DB3"/>
    <w:rsid w:val="004343C2"/>
    <w:rsid w:val="00434401"/>
    <w:rsid w:val="00434453"/>
    <w:rsid w:val="004344FE"/>
    <w:rsid w:val="00434567"/>
    <w:rsid w:val="004352D6"/>
    <w:rsid w:val="0043574A"/>
    <w:rsid w:val="00435D77"/>
    <w:rsid w:val="004365D1"/>
    <w:rsid w:val="00436A93"/>
    <w:rsid w:val="0043725C"/>
    <w:rsid w:val="00437C7B"/>
    <w:rsid w:val="00437E20"/>
    <w:rsid w:val="00437FA3"/>
    <w:rsid w:val="0044027F"/>
    <w:rsid w:val="00440F7D"/>
    <w:rsid w:val="00441439"/>
    <w:rsid w:val="004418AA"/>
    <w:rsid w:val="00441D53"/>
    <w:rsid w:val="00441DD1"/>
    <w:rsid w:val="004420A0"/>
    <w:rsid w:val="00443134"/>
    <w:rsid w:val="00443162"/>
    <w:rsid w:val="00443278"/>
    <w:rsid w:val="00443688"/>
    <w:rsid w:val="00443726"/>
    <w:rsid w:val="00444050"/>
    <w:rsid w:val="00444623"/>
    <w:rsid w:val="0044486E"/>
    <w:rsid w:val="00444C46"/>
    <w:rsid w:val="004450EC"/>
    <w:rsid w:val="00445458"/>
    <w:rsid w:val="004458AE"/>
    <w:rsid w:val="00445EAB"/>
    <w:rsid w:val="00446B99"/>
    <w:rsid w:val="0044729D"/>
    <w:rsid w:val="004474F3"/>
    <w:rsid w:val="00447747"/>
    <w:rsid w:val="00447B1B"/>
    <w:rsid w:val="00447D17"/>
    <w:rsid w:val="0045075E"/>
    <w:rsid w:val="004511F5"/>
    <w:rsid w:val="00451367"/>
    <w:rsid w:val="004518F3"/>
    <w:rsid w:val="00451B47"/>
    <w:rsid w:val="004521B6"/>
    <w:rsid w:val="00452662"/>
    <w:rsid w:val="004529B2"/>
    <w:rsid w:val="00453634"/>
    <w:rsid w:val="004538D6"/>
    <w:rsid w:val="0045405C"/>
    <w:rsid w:val="00454816"/>
    <w:rsid w:val="00454CC9"/>
    <w:rsid w:val="00454E37"/>
    <w:rsid w:val="004552DA"/>
    <w:rsid w:val="0045543B"/>
    <w:rsid w:val="00455448"/>
    <w:rsid w:val="00455558"/>
    <w:rsid w:val="00455BE7"/>
    <w:rsid w:val="004568BB"/>
    <w:rsid w:val="00457767"/>
    <w:rsid w:val="00457807"/>
    <w:rsid w:val="00457920"/>
    <w:rsid w:val="00460416"/>
    <w:rsid w:val="00460B58"/>
    <w:rsid w:val="00461210"/>
    <w:rsid w:val="00461795"/>
    <w:rsid w:val="004617E4"/>
    <w:rsid w:val="00461B0C"/>
    <w:rsid w:val="00461D96"/>
    <w:rsid w:val="00461EE2"/>
    <w:rsid w:val="004629CF"/>
    <w:rsid w:val="004629EE"/>
    <w:rsid w:val="00463237"/>
    <w:rsid w:val="004632B7"/>
    <w:rsid w:val="00463E89"/>
    <w:rsid w:val="004645A0"/>
    <w:rsid w:val="00464708"/>
    <w:rsid w:val="0046484C"/>
    <w:rsid w:val="0046490D"/>
    <w:rsid w:val="00465BA6"/>
    <w:rsid w:val="004660FE"/>
    <w:rsid w:val="004664CC"/>
    <w:rsid w:val="00466D32"/>
    <w:rsid w:val="00466D71"/>
    <w:rsid w:val="0046719B"/>
    <w:rsid w:val="0046725E"/>
    <w:rsid w:val="00467594"/>
    <w:rsid w:val="004677F5"/>
    <w:rsid w:val="004679CB"/>
    <w:rsid w:val="00467A36"/>
    <w:rsid w:val="00467F41"/>
    <w:rsid w:val="00467FC2"/>
    <w:rsid w:val="004700CA"/>
    <w:rsid w:val="00470705"/>
    <w:rsid w:val="00470DDC"/>
    <w:rsid w:val="004711EE"/>
    <w:rsid w:val="004712B3"/>
    <w:rsid w:val="004716BA"/>
    <w:rsid w:val="00471A9F"/>
    <w:rsid w:val="00471AE4"/>
    <w:rsid w:val="00472029"/>
    <w:rsid w:val="004725CF"/>
    <w:rsid w:val="00472DBB"/>
    <w:rsid w:val="00473269"/>
    <w:rsid w:val="0047386B"/>
    <w:rsid w:val="00473BE1"/>
    <w:rsid w:val="00473EA3"/>
    <w:rsid w:val="00473EBF"/>
    <w:rsid w:val="00473FCF"/>
    <w:rsid w:val="00475407"/>
    <w:rsid w:val="00475B11"/>
    <w:rsid w:val="00475FC1"/>
    <w:rsid w:val="00476C64"/>
    <w:rsid w:val="0047712A"/>
    <w:rsid w:val="004772C6"/>
    <w:rsid w:val="0047765D"/>
    <w:rsid w:val="00477813"/>
    <w:rsid w:val="004779BD"/>
    <w:rsid w:val="00477A4E"/>
    <w:rsid w:val="00477A74"/>
    <w:rsid w:val="00477B70"/>
    <w:rsid w:val="00477C70"/>
    <w:rsid w:val="00480771"/>
    <w:rsid w:val="00480C84"/>
    <w:rsid w:val="00481061"/>
    <w:rsid w:val="0048108C"/>
    <w:rsid w:val="0048148A"/>
    <w:rsid w:val="00481882"/>
    <w:rsid w:val="00481B9A"/>
    <w:rsid w:val="00481BC7"/>
    <w:rsid w:val="00481C6A"/>
    <w:rsid w:val="00482856"/>
    <w:rsid w:val="00482AE4"/>
    <w:rsid w:val="00483A89"/>
    <w:rsid w:val="00484E71"/>
    <w:rsid w:val="004850E7"/>
    <w:rsid w:val="004856D0"/>
    <w:rsid w:val="0048599C"/>
    <w:rsid w:val="00485B83"/>
    <w:rsid w:val="00485E40"/>
    <w:rsid w:val="004861A5"/>
    <w:rsid w:val="004867B5"/>
    <w:rsid w:val="004869CB"/>
    <w:rsid w:val="00486CD9"/>
    <w:rsid w:val="004871ED"/>
    <w:rsid w:val="004872AA"/>
    <w:rsid w:val="004874A6"/>
    <w:rsid w:val="004875E7"/>
    <w:rsid w:val="004879F5"/>
    <w:rsid w:val="00487BD4"/>
    <w:rsid w:val="00487F2D"/>
    <w:rsid w:val="00490306"/>
    <w:rsid w:val="00491513"/>
    <w:rsid w:val="00491DC6"/>
    <w:rsid w:val="00492052"/>
    <w:rsid w:val="00492998"/>
    <w:rsid w:val="00492F98"/>
    <w:rsid w:val="00493677"/>
    <w:rsid w:val="00493B55"/>
    <w:rsid w:val="00494FF7"/>
    <w:rsid w:val="0049500B"/>
    <w:rsid w:val="00495550"/>
    <w:rsid w:val="00495B83"/>
    <w:rsid w:val="00495F9D"/>
    <w:rsid w:val="004962C3"/>
    <w:rsid w:val="00496B3B"/>
    <w:rsid w:val="0049710B"/>
    <w:rsid w:val="00497550"/>
    <w:rsid w:val="00497BF3"/>
    <w:rsid w:val="004A06C7"/>
    <w:rsid w:val="004A0B5B"/>
    <w:rsid w:val="004A1848"/>
    <w:rsid w:val="004A19DA"/>
    <w:rsid w:val="004A1C92"/>
    <w:rsid w:val="004A2091"/>
    <w:rsid w:val="004A211D"/>
    <w:rsid w:val="004A22AB"/>
    <w:rsid w:val="004A25F5"/>
    <w:rsid w:val="004A3690"/>
    <w:rsid w:val="004A3718"/>
    <w:rsid w:val="004A3BA2"/>
    <w:rsid w:val="004A3BA3"/>
    <w:rsid w:val="004A3CDA"/>
    <w:rsid w:val="004A3D76"/>
    <w:rsid w:val="004A4415"/>
    <w:rsid w:val="004A447F"/>
    <w:rsid w:val="004A54A6"/>
    <w:rsid w:val="004A5A0C"/>
    <w:rsid w:val="004A5F0A"/>
    <w:rsid w:val="004A6272"/>
    <w:rsid w:val="004A647A"/>
    <w:rsid w:val="004A736A"/>
    <w:rsid w:val="004A73BD"/>
    <w:rsid w:val="004A763E"/>
    <w:rsid w:val="004A76D1"/>
    <w:rsid w:val="004A7BA7"/>
    <w:rsid w:val="004A7D83"/>
    <w:rsid w:val="004A7FFD"/>
    <w:rsid w:val="004B0201"/>
    <w:rsid w:val="004B03BB"/>
    <w:rsid w:val="004B0432"/>
    <w:rsid w:val="004B07B1"/>
    <w:rsid w:val="004B0AD5"/>
    <w:rsid w:val="004B0EAC"/>
    <w:rsid w:val="004B14D1"/>
    <w:rsid w:val="004B14D6"/>
    <w:rsid w:val="004B153B"/>
    <w:rsid w:val="004B187B"/>
    <w:rsid w:val="004B1BD6"/>
    <w:rsid w:val="004B1C00"/>
    <w:rsid w:val="004B218C"/>
    <w:rsid w:val="004B231A"/>
    <w:rsid w:val="004B26B6"/>
    <w:rsid w:val="004B28F4"/>
    <w:rsid w:val="004B2C7A"/>
    <w:rsid w:val="004B33DF"/>
    <w:rsid w:val="004B4164"/>
    <w:rsid w:val="004B4437"/>
    <w:rsid w:val="004B5AE4"/>
    <w:rsid w:val="004B6014"/>
    <w:rsid w:val="004B61F1"/>
    <w:rsid w:val="004B64A1"/>
    <w:rsid w:val="004B68F3"/>
    <w:rsid w:val="004B6EC8"/>
    <w:rsid w:val="004B7603"/>
    <w:rsid w:val="004C0768"/>
    <w:rsid w:val="004C0F46"/>
    <w:rsid w:val="004C0F69"/>
    <w:rsid w:val="004C1B09"/>
    <w:rsid w:val="004C1E82"/>
    <w:rsid w:val="004C231E"/>
    <w:rsid w:val="004C3061"/>
    <w:rsid w:val="004C3450"/>
    <w:rsid w:val="004C382C"/>
    <w:rsid w:val="004C3E28"/>
    <w:rsid w:val="004C45AE"/>
    <w:rsid w:val="004C5624"/>
    <w:rsid w:val="004C573E"/>
    <w:rsid w:val="004C5C95"/>
    <w:rsid w:val="004C62C0"/>
    <w:rsid w:val="004C721E"/>
    <w:rsid w:val="004C780F"/>
    <w:rsid w:val="004C7A72"/>
    <w:rsid w:val="004D0DD3"/>
    <w:rsid w:val="004D0E2A"/>
    <w:rsid w:val="004D0EDE"/>
    <w:rsid w:val="004D1E13"/>
    <w:rsid w:val="004D2445"/>
    <w:rsid w:val="004D2E0F"/>
    <w:rsid w:val="004D3117"/>
    <w:rsid w:val="004D3963"/>
    <w:rsid w:val="004D3AD8"/>
    <w:rsid w:val="004D4034"/>
    <w:rsid w:val="004D41AD"/>
    <w:rsid w:val="004D4DAD"/>
    <w:rsid w:val="004D5421"/>
    <w:rsid w:val="004D56AC"/>
    <w:rsid w:val="004D583A"/>
    <w:rsid w:val="004D5C63"/>
    <w:rsid w:val="004D5D08"/>
    <w:rsid w:val="004D5D9B"/>
    <w:rsid w:val="004D6102"/>
    <w:rsid w:val="004D61D3"/>
    <w:rsid w:val="004D6A05"/>
    <w:rsid w:val="004D6BA9"/>
    <w:rsid w:val="004D6C6D"/>
    <w:rsid w:val="004D75D9"/>
    <w:rsid w:val="004D7ABC"/>
    <w:rsid w:val="004D7F43"/>
    <w:rsid w:val="004E028F"/>
    <w:rsid w:val="004E0398"/>
    <w:rsid w:val="004E0982"/>
    <w:rsid w:val="004E0A9F"/>
    <w:rsid w:val="004E0E49"/>
    <w:rsid w:val="004E1536"/>
    <w:rsid w:val="004E1C89"/>
    <w:rsid w:val="004E24E9"/>
    <w:rsid w:val="004E2F7C"/>
    <w:rsid w:val="004E324B"/>
    <w:rsid w:val="004E51AA"/>
    <w:rsid w:val="004E51D3"/>
    <w:rsid w:val="004E5352"/>
    <w:rsid w:val="004E53D1"/>
    <w:rsid w:val="004E603B"/>
    <w:rsid w:val="004E60FE"/>
    <w:rsid w:val="004E6297"/>
    <w:rsid w:val="004E6414"/>
    <w:rsid w:val="004E6E97"/>
    <w:rsid w:val="004E6F37"/>
    <w:rsid w:val="004E6F3E"/>
    <w:rsid w:val="004E7596"/>
    <w:rsid w:val="004E783A"/>
    <w:rsid w:val="004F18EF"/>
    <w:rsid w:val="004F212F"/>
    <w:rsid w:val="004F23BA"/>
    <w:rsid w:val="004F285F"/>
    <w:rsid w:val="004F2970"/>
    <w:rsid w:val="004F300C"/>
    <w:rsid w:val="004F3AE7"/>
    <w:rsid w:val="004F43A8"/>
    <w:rsid w:val="004F46E4"/>
    <w:rsid w:val="004F4A4A"/>
    <w:rsid w:val="004F4F4F"/>
    <w:rsid w:val="004F57EF"/>
    <w:rsid w:val="004F623D"/>
    <w:rsid w:val="004F6313"/>
    <w:rsid w:val="004F6AB7"/>
    <w:rsid w:val="004F6D20"/>
    <w:rsid w:val="0050072D"/>
    <w:rsid w:val="005008B8"/>
    <w:rsid w:val="00500E30"/>
    <w:rsid w:val="005018C0"/>
    <w:rsid w:val="00501CA9"/>
    <w:rsid w:val="00501F4C"/>
    <w:rsid w:val="0050258E"/>
    <w:rsid w:val="0050291D"/>
    <w:rsid w:val="00502C09"/>
    <w:rsid w:val="00503A0B"/>
    <w:rsid w:val="00503A58"/>
    <w:rsid w:val="00503D18"/>
    <w:rsid w:val="00504F2F"/>
    <w:rsid w:val="0050535E"/>
    <w:rsid w:val="00505672"/>
    <w:rsid w:val="005059B8"/>
    <w:rsid w:val="00505F93"/>
    <w:rsid w:val="005070CB"/>
    <w:rsid w:val="00507D96"/>
    <w:rsid w:val="00510158"/>
    <w:rsid w:val="00510C89"/>
    <w:rsid w:val="005112C4"/>
    <w:rsid w:val="00511AB7"/>
    <w:rsid w:val="00511BD0"/>
    <w:rsid w:val="00512101"/>
    <w:rsid w:val="00512393"/>
    <w:rsid w:val="00512C0A"/>
    <w:rsid w:val="00512CF1"/>
    <w:rsid w:val="005138E0"/>
    <w:rsid w:val="005139FA"/>
    <w:rsid w:val="00513D73"/>
    <w:rsid w:val="00513EF2"/>
    <w:rsid w:val="00513F04"/>
    <w:rsid w:val="005146AD"/>
    <w:rsid w:val="00514880"/>
    <w:rsid w:val="00514C7E"/>
    <w:rsid w:val="00514E64"/>
    <w:rsid w:val="005152B2"/>
    <w:rsid w:val="005153F7"/>
    <w:rsid w:val="00515713"/>
    <w:rsid w:val="0051595B"/>
    <w:rsid w:val="00515A03"/>
    <w:rsid w:val="00515D64"/>
    <w:rsid w:val="00515E76"/>
    <w:rsid w:val="00516C2B"/>
    <w:rsid w:val="00517115"/>
    <w:rsid w:val="0051787A"/>
    <w:rsid w:val="00517A91"/>
    <w:rsid w:val="00520512"/>
    <w:rsid w:val="005207E1"/>
    <w:rsid w:val="00520AC9"/>
    <w:rsid w:val="0052110F"/>
    <w:rsid w:val="005217A5"/>
    <w:rsid w:val="0052196B"/>
    <w:rsid w:val="005219AE"/>
    <w:rsid w:val="00521DEA"/>
    <w:rsid w:val="00522F1B"/>
    <w:rsid w:val="00522FEF"/>
    <w:rsid w:val="00523181"/>
    <w:rsid w:val="00523C0C"/>
    <w:rsid w:val="00523F25"/>
    <w:rsid w:val="00523FAB"/>
    <w:rsid w:val="00525107"/>
    <w:rsid w:val="0052534A"/>
    <w:rsid w:val="00525655"/>
    <w:rsid w:val="00525A12"/>
    <w:rsid w:val="005267DF"/>
    <w:rsid w:val="00526A2E"/>
    <w:rsid w:val="00526B27"/>
    <w:rsid w:val="00526B69"/>
    <w:rsid w:val="00526ECE"/>
    <w:rsid w:val="00526EFF"/>
    <w:rsid w:val="005271E5"/>
    <w:rsid w:val="005272BD"/>
    <w:rsid w:val="005273A5"/>
    <w:rsid w:val="00527CB3"/>
    <w:rsid w:val="0053010E"/>
    <w:rsid w:val="0053087A"/>
    <w:rsid w:val="00530998"/>
    <w:rsid w:val="00530E8B"/>
    <w:rsid w:val="0053108F"/>
    <w:rsid w:val="00531272"/>
    <w:rsid w:val="005313B6"/>
    <w:rsid w:val="005316C6"/>
    <w:rsid w:val="00531763"/>
    <w:rsid w:val="00531A1D"/>
    <w:rsid w:val="00531EF3"/>
    <w:rsid w:val="00531F11"/>
    <w:rsid w:val="005323B6"/>
    <w:rsid w:val="00532665"/>
    <w:rsid w:val="005326A3"/>
    <w:rsid w:val="00532A07"/>
    <w:rsid w:val="00532C8E"/>
    <w:rsid w:val="00532E18"/>
    <w:rsid w:val="005334FF"/>
    <w:rsid w:val="005339DC"/>
    <w:rsid w:val="0053403F"/>
    <w:rsid w:val="0053489B"/>
    <w:rsid w:val="00534C9A"/>
    <w:rsid w:val="005358F2"/>
    <w:rsid w:val="00535D15"/>
    <w:rsid w:val="00537A68"/>
    <w:rsid w:val="00540C9F"/>
    <w:rsid w:val="00541547"/>
    <w:rsid w:val="0054188B"/>
    <w:rsid w:val="00542274"/>
    <w:rsid w:val="00542595"/>
    <w:rsid w:val="005425D3"/>
    <w:rsid w:val="00542C14"/>
    <w:rsid w:val="00542FD7"/>
    <w:rsid w:val="0054324B"/>
    <w:rsid w:val="00543505"/>
    <w:rsid w:val="00543561"/>
    <w:rsid w:val="00543C0B"/>
    <w:rsid w:val="00543D53"/>
    <w:rsid w:val="00544112"/>
    <w:rsid w:val="00544582"/>
    <w:rsid w:val="0054480B"/>
    <w:rsid w:val="00544E3D"/>
    <w:rsid w:val="00544F8B"/>
    <w:rsid w:val="005450DA"/>
    <w:rsid w:val="0054575A"/>
    <w:rsid w:val="0054702D"/>
    <w:rsid w:val="0054788F"/>
    <w:rsid w:val="00547ADB"/>
    <w:rsid w:val="00550599"/>
    <w:rsid w:val="005506BD"/>
    <w:rsid w:val="00550A40"/>
    <w:rsid w:val="0055127C"/>
    <w:rsid w:val="00551572"/>
    <w:rsid w:val="0055199B"/>
    <w:rsid w:val="00551B6C"/>
    <w:rsid w:val="00551C3B"/>
    <w:rsid w:val="00551E62"/>
    <w:rsid w:val="005521FD"/>
    <w:rsid w:val="00552E29"/>
    <w:rsid w:val="00553880"/>
    <w:rsid w:val="0055416A"/>
    <w:rsid w:val="005553AB"/>
    <w:rsid w:val="00555584"/>
    <w:rsid w:val="00555837"/>
    <w:rsid w:val="00555FB5"/>
    <w:rsid w:val="005562B6"/>
    <w:rsid w:val="00556713"/>
    <w:rsid w:val="005572C6"/>
    <w:rsid w:val="00557E59"/>
    <w:rsid w:val="005601A2"/>
    <w:rsid w:val="00560269"/>
    <w:rsid w:val="00560A95"/>
    <w:rsid w:val="00560E15"/>
    <w:rsid w:val="00561CB2"/>
    <w:rsid w:val="0056238A"/>
    <w:rsid w:val="005624F0"/>
    <w:rsid w:val="005625D7"/>
    <w:rsid w:val="005625EF"/>
    <w:rsid w:val="00563648"/>
    <w:rsid w:val="005636AC"/>
    <w:rsid w:val="005636BF"/>
    <w:rsid w:val="0056470E"/>
    <w:rsid w:val="005647E3"/>
    <w:rsid w:val="005651D8"/>
    <w:rsid w:val="005655AB"/>
    <w:rsid w:val="00565AD0"/>
    <w:rsid w:val="0056655C"/>
    <w:rsid w:val="005666C8"/>
    <w:rsid w:val="0056692A"/>
    <w:rsid w:val="0056700D"/>
    <w:rsid w:val="00567021"/>
    <w:rsid w:val="0056788A"/>
    <w:rsid w:val="0057085A"/>
    <w:rsid w:val="005715E7"/>
    <w:rsid w:val="00571603"/>
    <w:rsid w:val="005716A5"/>
    <w:rsid w:val="0057283D"/>
    <w:rsid w:val="00572C45"/>
    <w:rsid w:val="00572D18"/>
    <w:rsid w:val="00572EDA"/>
    <w:rsid w:val="0057303F"/>
    <w:rsid w:val="00573867"/>
    <w:rsid w:val="005744C9"/>
    <w:rsid w:val="0057504D"/>
    <w:rsid w:val="00575577"/>
    <w:rsid w:val="005756A5"/>
    <w:rsid w:val="00575A40"/>
    <w:rsid w:val="00576591"/>
    <w:rsid w:val="0057683C"/>
    <w:rsid w:val="00576DE5"/>
    <w:rsid w:val="00580C04"/>
    <w:rsid w:val="005815C3"/>
    <w:rsid w:val="005817AA"/>
    <w:rsid w:val="005817DC"/>
    <w:rsid w:val="00582012"/>
    <w:rsid w:val="005822B5"/>
    <w:rsid w:val="00582630"/>
    <w:rsid w:val="00582D2B"/>
    <w:rsid w:val="0058358F"/>
    <w:rsid w:val="00583A85"/>
    <w:rsid w:val="00583A98"/>
    <w:rsid w:val="00583B77"/>
    <w:rsid w:val="00583DAB"/>
    <w:rsid w:val="005847BF"/>
    <w:rsid w:val="00584C90"/>
    <w:rsid w:val="00584E3F"/>
    <w:rsid w:val="005857E1"/>
    <w:rsid w:val="00587728"/>
    <w:rsid w:val="00587920"/>
    <w:rsid w:val="0059108D"/>
    <w:rsid w:val="00591644"/>
    <w:rsid w:val="0059208A"/>
    <w:rsid w:val="00592348"/>
    <w:rsid w:val="00592682"/>
    <w:rsid w:val="00593192"/>
    <w:rsid w:val="005940D5"/>
    <w:rsid w:val="00594EEF"/>
    <w:rsid w:val="00594F07"/>
    <w:rsid w:val="00595429"/>
    <w:rsid w:val="0059572E"/>
    <w:rsid w:val="00595957"/>
    <w:rsid w:val="00595C6E"/>
    <w:rsid w:val="00596C41"/>
    <w:rsid w:val="00596E91"/>
    <w:rsid w:val="00597215"/>
    <w:rsid w:val="0059722D"/>
    <w:rsid w:val="005977DA"/>
    <w:rsid w:val="00597E70"/>
    <w:rsid w:val="00597E8C"/>
    <w:rsid w:val="005A07BB"/>
    <w:rsid w:val="005A0A2A"/>
    <w:rsid w:val="005A1408"/>
    <w:rsid w:val="005A192C"/>
    <w:rsid w:val="005A1D03"/>
    <w:rsid w:val="005A21D2"/>
    <w:rsid w:val="005A28B9"/>
    <w:rsid w:val="005A2DC6"/>
    <w:rsid w:val="005A33DF"/>
    <w:rsid w:val="005A3CC5"/>
    <w:rsid w:val="005A40CE"/>
    <w:rsid w:val="005A40EC"/>
    <w:rsid w:val="005A5252"/>
    <w:rsid w:val="005A53E8"/>
    <w:rsid w:val="005A53E9"/>
    <w:rsid w:val="005A61FA"/>
    <w:rsid w:val="005A63FB"/>
    <w:rsid w:val="005A66C4"/>
    <w:rsid w:val="005A6B89"/>
    <w:rsid w:val="005A77A0"/>
    <w:rsid w:val="005A77BF"/>
    <w:rsid w:val="005A7AF9"/>
    <w:rsid w:val="005A7DDB"/>
    <w:rsid w:val="005B015D"/>
    <w:rsid w:val="005B13B6"/>
    <w:rsid w:val="005B22BE"/>
    <w:rsid w:val="005B2BE1"/>
    <w:rsid w:val="005B2E35"/>
    <w:rsid w:val="005B346C"/>
    <w:rsid w:val="005B374E"/>
    <w:rsid w:val="005B3E4A"/>
    <w:rsid w:val="005B3EF1"/>
    <w:rsid w:val="005B4E96"/>
    <w:rsid w:val="005B5256"/>
    <w:rsid w:val="005B529E"/>
    <w:rsid w:val="005B5A64"/>
    <w:rsid w:val="005B634D"/>
    <w:rsid w:val="005B63E5"/>
    <w:rsid w:val="005B647F"/>
    <w:rsid w:val="005B6C72"/>
    <w:rsid w:val="005B6F57"/>
    <w:rsid w:val="005B7108"/>
    <w:rsid w:val="005B7288"/>
    <w:rsid w:val="005B7334"/>
    <w:rsid w:val="005B7BA6"/>
    <w:rsid w:val="005C03E0"/>
    <w:rsid w:val="005C14BE"/>
    <w:rsid w:val="005C15B5"/>
    <w:rsid w:val="005C165A"/>
    <w:rsid w:val="005C174A"/>
    <w:rsid w:val="005C1E45"/>
    <w:rsid w:val="005C283C"/>
    <w:rsid w:val="005C2B9C"/>
    <w:rsid w:val="005C439A"/>
    <w:rsid w:val="005C5100"/>
    <w:rsid w:val="005C5792"/>
    <w:rsid w:val="005C6085"/>
    <w:rsid w:val="005C6882"/>
    <w:rsid w:val="005C6B2A"/>
    <w:rsid w:val="005C7508"/>
    <w:rsid w:val="005C7B2D"/>
    <w:rsid w:val="005D0B4B"/>
    <w:rsid w:val="005D212D"/>
    <w:rsid w:val="005D29D4"/>
    <w:rsid w:val="005D2B56"/>
    <w:rsid w:val="005D3AE9"/>
    <w:rsid w:val="005D40D9"/>
    <w:rsid w:val="005D46C9"/>
    <w:rsid w:val="005D6F60"/>
    <w:rsid w:val="005D78CD"/>
    <w:rsid w:val="005D79A2"/>
    <w:rsid w:val="005E00D1"/>
    <w:rsid w:val="005E1556"/>
    <w:rsid w:val="005E1F08"/>
    <w:rsid w:val="005E2540"/>
    <w:rsid w:val="005E25A2"/>
    <w:rsid w:val="005E2DA8"/>
    <w:rsid w:val="005E3951"/>
    <w:rsid w:val="005E45C6"/>
    <w:rsid w:val="005E4F27"/>
    <w:rsid w:val="005E5ABE"/>
    <w:rsid w:val="005E5CD9"/>
    <w:rsid w:val="005E5DC9"/>
    <w:rsid w:val="005E6D80"/>
    <w:rsid w:val="005E706E"/>
    <w:rsid w:val="005E73D8"/>
    <w:rsid w:val="005E7784"/>
    <w:rsid w:val="005F10A5"/>
    <w:rsid w:val="005F129D"/>
    <w:rsid w:val="005F1B77"/>
    <w:rsid w:val="005F1D57"/>
    <w:rsid w:val="005F2150"/>
    <w:rsid w:val="005F2721"/>
    <w:rsid w:val="005F278C"/>
    <w:rsid w:val="005F2FD1"/>
    <w:rsid w:val="005F3723"/>
    <w:rsid w:val="005F4472"/>
    <w:rsid w:val="005F4E87"/>
    <w:rsid w:val="005F54CA"/>
    <w:rsid w:val="005F56CE"/>
    <w:rsid w:val="005F5832"/>
    <w:rsid w:val="005F5919"/>
    <w:rsid w:val="005F66CC"/>
    <w:rsid w:val="005F78BC"/>
    <w:rsid w:val="006003F5"/>
    <w:rsid w:val="00601366"/>
    <w:rsid w:val="00601604"/>
    <w:rsid w:val="00601F71"/>
    <w:rsid w:val="0060203F"/>
    <w:rsid w:val="0060257E"/>
    <w:rsid w:val="00602DAD"/>
    <w:rsid w:val="00602DEB"/>
    <w:rsid w:val="0060302F"/>
    <w:rsid w:val="00603065"/>
    <w:rsid w:val="0060316B"/>
    <w:rsid w:val="00603948"/>
    <w:rsid w:val="006039C3"/>
    <w:rsid w:val="00603FEB"/>
    <w:rsid w:val="00604180"/>
    <w:rsid w:val="006046AD"/>
    <w:rsid w:val="00604B6F"/>
    <w:rsid w:val="00604E71"/>
    <w:rsid w:val="00605085"/>
    <w:rsid w:val="006054CF"/>
    <w:rsid w:val="00605562"/>
    <w:rsid w:val="00605664"/>
    <w:rsid w:val="0060580D"/>
    <w:rsid w:val="00605DE3"/>
    <w:rsid w:val="00605DEC"/>
    <w:rsid w:val="006060A8"/>
    <w:rsid w:val="00606242"/>
    <w:rsid w:val="00606777"/>
    <w:rsid w:val="00606831"/>
    <w:rsid w:val="00606838"/>
    <w:rsid w:val="006078EA"/>
    <w:rsid w:val="00607D9A"/>
    <w:rsid w:val="00610035"/>
    <w:rsid w:val="00610163"/>
    <w:rsid w:val="00610D1C"/>
    <w:rsid w:val="00610E79"/>
    <w:rsid w:val="00611E5C"/>
    <w:rsid w:val="006128BB"/>
    <w:rsid w:val="006129F5"/>
    <w:rsid w:val="00612BCC"/>
    <w:rsid w:val="00613BE8"/>
    <w:rsid w:val="00613F85"/>
    <w:rsid w:val="006141EE"/>
    <w:rsid w:val="006149B2"/>
    <w:rsid w:val="00614ABD"/>
    <w:rsid w:val="00614E10"/>
    <w:rsid w:val="00615E1A"/>
    <w:rsid w:val="00616325"/>
    <w:rsid w:val="00616D2A"/>
    <w:rsid w:val="00617377"/>
    <w:rsid w:val="00617C07"/>
    <w:rsid w:val="00617CF8"/>
    <w:rsid w:val="00617F73"/>
    <w:rsid w:val="0062029B"/>
    <w:rsid w:val="00620AD1"/>
    <w:rsid w:val="0062114E"/>
    <w:rsid w:val="006215FC"/>
    <w:rsid w:val="00621732"/>
    <w:rsid w:val="0062183F"/>
    <w:rsid w:val="00621DF0"/>
    <w:rsid w:val="006228C2"/>
    <w:rsid w:val="006229DB"/>
    <w:rsid w:val="00622A5F"/>
    <w:rsid w:val="0062337B"/>
    <w:rsid w:val="0062347B"/>
    <w:rsid w:val="00623726"/>
    <w:rsid w:val="00623B71"/>
    <w:rsid w:val="00623D01"/>
    <w:rsid w:val="006244EB"/>
    <w:rsid w:val="00624611"/>
    <w:rsid w:val="00624A78"/>
    <w:rsid w:val="006254B0"/>
    <w:rsid w:val="006257F9"/>
    <w:rsid w:val="00625A30"/>
    <w:rsid w:val="0062691F"/>
    <w:rsid w:val="0062697E"/>
    <w:rsid w:val="00626ABD"/>
    <w:rsid w:val="00630341"/>
    <w:rsid w:val="0063098F"/>
    <w:rsid w:val="006311F9"/>
    <w:rsid w:val="006312B4"/>
    <w:rsid w:val="00631650"/>
    <w:rsid w:val="006318CA"/>
    <w:rsid w:val="00631CD9"/>
    <w:rsid w:val="00631D93"/>
    <w:rsid w:val="00631E2D"/>
    <w:rsid w:val="00632955"/>
    <w:rsid w:val="00632A7C"/>
    <w:rsid w:val="00632C6D"/>
    <w:rsid w:val="00633337"/>
    <w:rsid w:val="006339FD"/>
    <w:rsid w:val="00633DB3"/>
    <w:rsid w:val="0063475A"/>
    <w:rsid w:val="00634BF3"/>
    <w:rsid w:val="00634C52"/>
    <w:rsid w:val="00634D7B"/>
    <w:rsid w:val="00634FB0"/>
    <w:rsid w:val="00634FE8"/>
    <w:rsid w:val="00635B8B"/>
    <w:rsid w:val="006364E9"/>
    <w:rsid w:val="0063657E"/>
    <w:rsid w:val="00636BFE"/>
    <w:rsid w:val="00636CCE"/>
    <w:rsid w:val="00637456"/>
    <w:rsid w:val="00637C69"/>
    <w:rsid w:val="00637C6F"/>
    <w:rsid w:val="00640E8C"/>
    <w:rsid w:val="006418FF"/>
    <w:rsid w:val="006422FC"/>
    <w:rsid w:val="006427B1"/>
    <w:rsid w:val="0064313A"/>
    <w:rsid w:val="00643AE7"/>
    <w:rsid w:val="00644A9C"/>
    <w:rsid w:val="00644BCB"/>
    <w:rsid w:val="00644CC1"/>
    <w:rsid w:val="00644F27"/>
    <w:rsid w:val="006456CA"/>
    <w:rsid w:val="00645731"/>
    <w:rsid w:val="00645EA7"/>
    <w:rsid w:val="00645FD0"/>
    <w:rsid w:val="0064639A"/>
    <w:rsid w:val="006472C5"/>
    <w:rsid w:val="00647667"/>
    <w:rsid w:val="00647807"/>
    <w:rsid w:val="006503F8"/>
    <w:rsid w:val="006512D4"/>
    <w:rsid w:val="006519B5"/>
    <w:rsid w:val="006535FE"/>
    <w:rsid w:val="006539A2"/>
    <w:rsid w:val="00653E04"/>
    <w:rsid w:val="006543B5"/>
    <w:rsid w:val="006544DE"/>
    <w:rsid w:val="0065513B"/>
    <w:rsid w:val="006557F2"/>
    <w:rsid w:val="00655974"/>
    <w:rsid w:val="00655C2D"/>
    <w:rsid w:val="00655E8C"/>
    <w:rsid w:val="006569AB"/>
    <w:rsid w:val="0065713C"/>
    <w:rsid w:val="006572AF"/>
    <w:rsid w:val="00657B80"/>
    <w:rsid w:val="00657EC8"/>
    <w:rsid w:val="00657EC9"/>
    <w:rsid w:val="0066023A"/>
    <w:rsid w:val="006607ED"/>
    <w:rsid w:val="00660EC0"/>
    <w:rsid w:val="006610DE"/>
    <w:rsid w:val="00661134"/>
    <w:rsid w:val="00661202"/>
    <w:rsid w:val="00661324"/>
    <w:rsid w:val="00661868"/>
    <w:rsid w:val="006618C1"/>
    <w:rsid w:val="00661E8D"/>
    <w:rsid w:val="00661EB7"/>
    <w:rsid w:val="00662C1E"/>
    <w:rsid w:val="00663089"/>
    <w:rsid w:val="0066393A"/>
    <w:rsid w:val="00663A65"/>
    <w:rsid w:val="006642E8"/>
    <w:rsid w:val="0066537E"/>
    <w:rsid w:val="006656E2"/>
    <w:rsid w:val="00665D0D"/>
    <w:rsid w:val="00665E43"/>
    <w:rsid w:val="00666026"/>
    <w:rsid w:val="006660E2"/>
    <w:rsid w:val="00666A21"/>
    <w:rsid w:val="00666C1F"/>
    <w:rsid w:val="00667011"/>
    <w:rsid w:val="0066710E"/>
    <w:rsid w:val="00667195"/>
    <w:rsid w:val="00667AB8"/>
    <w:rsid w:val="00667ACB"/>
    <w:rsid w:val="00667CEF"/>
    <w:rsid w:val="0067005A"/>
    <w:rsid w:val="00670286"/>
    <w:rsid w:val="006702FB"/>
    <w:rsid w:val="006707A6"/>
    <w:rsid w:val="00670EB4"/>
    <w:rsid w:val="00671473"/>
    <w:rsid w:val="00671750"/>
    <w:rsid w:val="00672DD9"/>
    <w:rsid w:val="00673ECD"/>
    <w:rsid w:val="0067411E"/>
    <w:rsid w:val="006750C9"/>
    <w:rsid w:val="006753BF"/>
    <w:rsid w:val="00675576"/>
    <w:rsid w:val="00675E87"/>
    <w:rsid w:val="00675EF6"/>
    <w:rsid w:val="006770A9"/>
    <w:rsid w:val="00677A41"/>
    <w:rsid w:val="00677E32"/>
    <w:rsid w:val="0068024C"/>
    <w:rsid w:val="00680508"/>
    <w:rsid w:val="00680708"/>
    <w:rsid w:val="00680738"/>
    <w:rsid w:val="00680DD7"/>
    <w:rsid w:val="00680EBE"/>
    <w:rsid w:val="00680EFE"/>
    <w:rsid w:val="00682C8C"/>
    <w:rsid w:val="00683403"/>
    <w:rsid w:val="00684088"/>
    <w:rsid w:val="00684380"/>
    <w:rsid w:val="00684D2B"/>
    <w:rsid w:val="00685887"/>
    <w:rsid w:val="00685BD3"/>
    <w:rsid w:val="00685BE9"/>
    <w:rsid w:val="00686FF4"/>
    <w:rsid w:val="00687159"/>
    <w:rsid w:val="0068751E"/>
    <w:rsid w:val="006875AB"/>
    <w:rsid w:val="0068767F"/>
    <w:rsid w:val="006878E8"/>
    <w:rsid w:val="00687C49"/>
    <w:rsid w:val="00687DDB"/>
    <w:rsid w:val="00690824"/>
    <w:rsid w:val="00690898"/>
    <w:rsid w:val="00691231"/>
    <w:rsid w:val="00692E0C"/>
    <w:rsid w:val="00693503"/>
    <w:rsid w:val="006937C3"/>
    <w:rsid w:val="00693EEB"/>
    <w:rsid w:val="00694649"/>
    <w:rsid w:val="00694BD9"/>
    <w:rsid w:val="00694FD2"/>
    <w:rsid w:val="0069515C"/>
    <w:rsid w:val="006951BB"/>
    <w:rsid w:val="00695393"/>
    <w:rsid w:val="006953C2"/>
    <w:rsid w:val="006954A6"/>
    <w:rsid w:val="0069602B"/>
    <w:rsid w:val="00696AB0"/>
    <w:rsid w:val="00696EF8"/>
    <w:rsid w:val="0069709A"/>
    <w:rsid w:val="006971C1"/>
    <w:rsid w:val="006979B8"/>
    <w:rsid w:val="006A09C4"/>
    <w:rsid w:val="006A0EF9"/>
    <w:rsid w:val="006A0FE6"/>
    <w:rsid w:val="006A10A5"/>
    <w:rsid w:val="006A16AA"/>
    <w:rsid w:val="006A17D6"/>
    <w:rsid w:val="006A1EB6"/>
    <w:rsid w:val="006A232E"/>
    <w:rsid w:val="006A265C"/>
    <w:rsid w:val="006A2859"/>
    <w:rsid w:val="006A36C7"/>
    <w:rsid w:val="006A4F04"/>
    <w:rsid w:val="006A52B7"/>
    <w:rsid w:val="006A57B5"/>
    <w:rsid w:val="006A58BC"/>
    <w:rsid w:val="006A5ED7"/>
    <w:rsid w:val="006A6850"/>
    <w:rsid w:val="006A6981"/>
    <w:rsid w:val="006A6E99"/>
    <w:rsid w:val="006A72C5"/>
    <w:rsid w:val="006A7648"/>
    <w:rsid w:val="006A7E8E"/>
    <w:rsid w:val="006A7F56"/>
    <w:rsid w:val="006A7FD1"/>
    <w:rsid w:val="006B0303"/>
    <w:rsid w:val="006B0347"/>
    <w:rsid w:val="006B0853"/>
    <w:rsid w:val="006B0C4A"/>
    <w:rsid w:val="006B1567"/>
    <w:rsid w:val="006B1F56"/>
    <w:rsid w:val="006B28C3"/>
    <w:rsid w:val="006B2A04"/>
    <w:rsid w:val="006B38C8"/>
    <w:rsid w:val="006B393A"/>
    <w:rsid w:val="006B3E69"/>
    <w:rsid w:val="006B3F2F"/>
    <w:rsid w:val="006B41A8"/>
    <w:rsid w:val="006B4411"/>
    <w:rsid w:val="006B4743"/>
    <w:rsid w:val="006B488E"/>
    <w:rsid w:val="006B4B65"/>
    <w:rsid w:val="006B5710"/>
    <w:rsid w:val="006B5C24"/>
    <w:rsid w:val="006B5E1D"/>
    <w:rsid w:val="006B6212"/>
    <w:rsid w:val="006B64A5"/>
    <w:rsid w:val="006B6E6A"/>
    <w:rsid w:val="006B71C3"/>
    <w:rsid w:val="006B73C9"/>
    <w:rsid w:val="006B77DA"/>
    <w:rsid w:val="006C0461"/>
    <w:rsid w:val="006C0B75"/>
    <w:rsid w:val="006C2438"/>
    <w:rsid w:val="006C2640"/>
    <w:rsid w:val="006C2BF5"/>
    <w:rsid w:val="006C2EDA"/>
    <w:rsid w:val="006C33C4"/>
    <w:rsid w:val="006C342C"/>
    <w:rsid w:val="006C4134"/>
    <w:rsid w:val="006C4236"/>
    <w:rsid w:val="006C47BD"/>
    <w:rsid w:val="006C487C"/>
    <w:rsid w:val="006C4931"/>
    <w:rsid w:val="006C4B68"/>
    <w:rsid w:val="006C574C"/>
    <w:rsid w:val="006C57CD"/>
    <w:rsid w:val="006C5821"/>
    <w:rsid w:val="006C589F"/>
    <w:rsid w:val="006C5D6E"/>
    <w:rsid w:val="006C5E34"/>
    <w:rsid w:val="006C5F6C"/>
    <w:rsid w:val="006C6093"/>
    <w:rsid w:val="006C60FC"/>
    <w:rsid w:val="006C663E"/>
    <w:rsid w:val="006C6BF3"/>
    <w:rsid w:val="006C75E8"/>
    <w:rsid w:val="006C77F1"/>
    <w:rsid w:val="006C7C5A"/>
    <w:rsid w:val="006C7DE6"/>
    <w:rsid w:val="006D0713"/>
    <w:rsid w:val="006D0748"/>
    <w:rsid w:val="006D212B"/>
    <w:rsid w:val="006D272B"/>
    <w:rsid w:val="006D274E"/>
    <w:rsid w:val="006D27D6"/>
    <w:rsid w:val="006D281B"/>
    <w:rsid w:val="006D2BE8"/>
    <w:rsid w:val="006D2E55"/>
    <w:rsid w:val="006D2FA4"/>
    <w:rsid w:val="006D4571"/>
    <w:rsid w:val="006D5075"/>
    <w:rsid w:val="006D5A8B"/>
    <w:rsid w:val="006D5D52"/>
    <w:rsid w:val="006D6504"/>
    <w:rsid w:val="006D6DCC"/>
    <w:rsid w:val="006D7571"/>
    <w:rsid w:val="006D761A"/>
    <w:rsid w:val="006D76B4"/>
    <w:rsid w:val="006D7B6F"/>
    <w:rsid w:val="006E035B"/>
    <w:rsid w:val="006E11BD"/>
    <w:rsid w:val="006E1213"/>
    <w:rsid w:val="006E1226"/>
    <w:rsid w:val="006E12F1"/>
    <w:rsid w:val="006E1415"/>
    <w:rsid w:val="006E1429"/>
    <w:rsid w:val="006E166B"/>
    <w:rsid w:val="006E1DF6"/>
    <w:rsid w:val="006E2C80"/>
    <w:rsid w:val="006E2D9F"/>
    <w:rsid w:val="006E34E9"/>
    <w:rsid w:val="006E3A3C"/>
    <w:rsid w:val="006E3D2A"/>
    <w:rsid w:val="006E3DB8"/>
    <w:rsid w:val="006E431C"/>
    <w:rsid w:val="006E49F5"/>
    <w:rsid w:val="006E4BB2"/>
    <w:rsid w:val="006E4C1E"/>
    <w:rsid w:val="006E5A14"/>
    <w:rsid w:val="006E659B"/>
    <w:rsid w:val="006E6A5E"/>
    <w:rsid w:val="006E6DF7"/>
    <w:rsid w:val="006E7942"/>
    <w:rsid w:val="006E7997"/>
    <w:rsid w:val="006E7CDB"/>
    <w:rsid w:val="006F0266"/>
    <w:rsid w:val="006F248E"/>
    <w:rsid w:val="006F29A2"/>
    <w:rsid w:val="006F2ACB"/>
    <w:rsid w:val="006F2B59"/>
    <w:rsid w:val="006F2CAB"/>
    <w:rsid w:val="006F30E1"/>
    <w:rsid w:val="006F369C"/>
    <w:rsid w:val="006F383B"/>
    <w:rsid w:val="006F431A"/>
    <w:rsid w:val="006F52B3"/>
    <w:rsid w:val="006F5441"/>
    <w:rsid w:val="006F5501"/>
    <w:rsid w:val="006F557D"/>
    <w:rsid w:val="006F5D91"/>
    <w:rsid w:val="006F5EC4"/>
    <w:rsid w:val="006F6362"/>
    <w:rsid w:val="006F6975"/>
    <w:rsid w:val="006F6BA0"/>
    <w:rsid w:val="006F752C"/>
    <w:rsid w:val="006F779E"/>
    <w:rsid w:val="0070013C"/>
    <w:rsid w:val="0070131E"/>
    <w:rsid w:val="007013D3"/>
    <w:rsid w:val="00701733"/>
    <w:rsid w:val="00701906"/>
    <w:rsid w:val="007019F4"/>
    <w:rsid w:val="0070200D"/>
    <w:rsid w:val="00702498"/>
    <w:rsid w:val="0070259B"/>
    <w:rsid w:val="00702A35"/>
    <w:rsid w:val="00704237"/>
    <w:rsid w:val="00704B6B"/>
    <w:rsid w:val="00704D6E"/>
    <w:rsid w:val="00704FD7"/>
    <w:rsid w:val="00705033"/>
    <w:rsid w:val="0070528D"/>
    <w:rsid w:val="007056FE"/>
    <w:rsid w:val="00705BC6"/>
    <w:rsid w:val="00705D05"/>
    <w:rsid w:val="00705D8B"/>
    <w:rsid w:val="00706554"/>
    <w:rsid w:val="0070665C"/>
    <w:rsid w:val="00706BAA"/>
    <w:rsid w:val="00707217"/>
    <w:rsid w:val="007073D9"/>
    <w:rsid w:val="007074AD"/>
    <w:rsid w:val="0071080B"/>
    <w:rsid w:val="00711A6F"/>
    <w:rsid w:val="00711C75"/>
    <w:rsid w:val="0071215A"/>
    <w:rsid w:val="0071236A"/>
    <w:rsid w:val="00712A31"/>
    <w:rsid w:val="00712FC1"/>
    <w:rsid w:val="00713658"/>
    <w:rsid w:val="00713A57"/>
    <w:rsid w:val="0071405F"/>
    <w:rsid w:val="00715070"/>
    <w:rsid w:val="00715366"/>
    <w:rsid w:val="007154DE"/>
    <w:rsid w:val="007155C5"/>
    <w:rsid w:val="00715AC8"/>
    <w:rsid w:val="00715F33"/>
    <w:rsid w:val="00716008"/>
    <w:rsid w:val="00716AD4"/>
    <w:rsid w:val="00716CF2"/>
    <w:rsid w:val="00716D05"/>
    <w:rsid w:val="00716FF0"/>
    <w:rsid w:val="00717285"/>
    <w:rsid w:val="0071756C"/>
    <w:rsid w:val="007177BE"/>
    <w:rsid w:val="00717B46"/>
    <w:rsid w:val="0072000A"/>
    <w:rsid w:val="00720118"/>
    <w:rsid w:val="007210AD"/>
    <w:rsid w:val="00721982"/>
    <w:rsid w:val="00721BF4"/>
    <w:rsid w:val="007225A0"/>
    <w:rsid w:val="007227C3"/>
    <w:rsid w:val="007227E0"/>
    <w:rsid w:val="00723046"/>
    <w:rsid w:val="007248CB"/>
    <w:rsid w:val="0072572F"/>
    <w:rsid w:val="007278E8"/>
    <w:rsid w:val="00727D24"/>
    <w:rsid w:val="00727D8E"/>
    <w:rsid w:val="0073025F"/>
    <w:rsid w:val="007326B9"/>
    <w:rsid w:val="00732924"/>
    <w:rsid w:val="00732E85"/>
    <w:rsid w:val="00733282"/>
    <w:rsid w:val="007333EC"/>
    <w:rsid w:val="007340AD"/>
    <w:rsid w:val="0073419E"/>
    <w:rsid w:val="00734516"/>
    <w:rsid w:val="007348B4"/>
    <w:rsid w:val="0073505A"/>
    <w:rsid w:val="0073682A"/>
    <w:rsid w:val="0073693C"/>
    <w:rsid w:val="00736CFB"/>
    <w:rsid w:val="00737A85"/>
    <w:rsid w:val="00737F6D"/>
    <w:rsid w:val="00740184"/>
    <w:rsid w:val="0074036A"/>
    <w:rsid w:val="007412B5"/>
    <w:rsid w:val="00741567"/>
    <w:rsid w:val="007416E8"/>
    <w:rsid w:val="0074195E"/>
    <w:rsid w:val="00741EDE"/>
    <w:rsid w:val="00741EFF"/>
    <w:rsid w:val="007420C6"/>
    <w:rsid w:val="00742462"/>
    <w:rsid w:val="00742468"/>
    <w:rsid w:val="007426EF"/>
    <w:rsid w:val="00742CB8"/>
    <w:rsid w:val="007430CD"/>
    <w:rsid w:val="007430F8"/>
    <w:rsid w:val="0074329A"/>
    <w:rsid w:val="007436DB"/>
    <w:rsid w:val="00743876"/>
    <w:rsid w:val="00743A01"/>
    <w:rsid w:val="00743A2E"/>
    <w:rsid w:val="00743B90"/>
    <w:rsid w:val="0074411D"/>
    <w:rsid w:val="00744839"/>
    <w:rsid w:val="00744C80"/>
    <w:rsid w:val="00745673"/>
    <w:rsid w:val="00745942"/>
    <w:rsid w:val="00745DB0"/>
    <w:rsid w:val="007466B7"/>
    <w:rsid w:val="00746C4D"/>
    <w:rsid w:val="00746D6C"/>
    <w:rsid w:val="00746E85"/>
    <w:rsid w:val="00746F8C"/>
    <w:rsid w:val="007475B3"/>
    <w:rsid w:val="00750817"/>
    <w:rsid w:val="00751172"/>
    <w:rsid w:val="0075118C"/>
    <w:rsid w:val="007511AB"/>
    <w:rsid w:val="00752538"/>
    <w:rsid w:val="007525BC"/>
    <w:rsid w:val="007526A1"/>
    <w:rsid w:val="00753B52"/>
    <w:rsid w:val="00753BE3"/>
    <w:rsid w:val="00754919"/>
    <w:rsid w:val="00754DAF"/>
    <w:rsid w:val="00754E5D"/>
    <w:rsid w:val="00755577"/>
    <w:rsid w:val="00755582"/>
    <w:rsid w:val="00755719"/>
    <w:rsid w:val="00755D68"/>
    <w:rsid w:val="00755EA8"/>
    <w:rsid w:val="0075703D"/>
    <w:rsid w:val="007572D1"/>
    <w:rsid w:val="00757EFF"/>
    <w:rsid w:val="00760387"/>
    <w:rsid w:val="0076063F"/>
    <w:rsid w:val="0076092D"/>
    <w:rsid w:val="00761229"/>
    <w:rsid w:val="00761845"/>
    <w:rsid w:val="00761DD9"/>
    <w:rsid w:val="00762024"/>
    <w:rsid w:val="0076219A"/>
    <w:rsid w:val="00762A52"/>
    <w:rsid w:val="00762A65"/>
    <w:rsid w:val="00764280"/>
    <w:rsid w:val="0076439B"/>
    <w:rsid w:val="00764BCF"/>
    <w:rsid w:val="0076512A"/>
    <w:rsid w:val="007655E3"/>
    <w:rsid w:val="00765876"/>
    <w:rsid w:val="00765E2E"/>
    <w:rsid w:val="007662F4"/>
    <w:rsid w:val="0076666C"/>
    <w:rsid w:val="007679A4"/>
    <w:rsid w:val="00770184"/>
    <w:rsid w:val="0077054D"/>
    <w:rsid w:val="00770A1E"/>
    <w:rsid w:val="00770AE0"/>
    <w:rsid w:val="00771AA2"/>
    <w:rsid w:val="00771F42"/>
    <w:rsid w:val="0077206C"/>
    <w:rsid w:val="00772999"/>
    <w:rsid w:val="00773A9C"/>
    <w:rsid w:val="00773B50"/>
    <w:rsid w:val="00773BED"/>
    <w:rsid w:val="00773F9F"/>
    <w:rsid w:val="007741EE"/>
    <w:rsid w:val="007742F3"/>
    <w:rsid w:val="0077445D"/>
    <w:rsid w:val="007745C4"/>
    <w:rsid w:val="0077658F"/>
    <w:rsid w:val="00776DC4"/>
    <w:rsid w:val="00776F17"/>
    <w:rsid w:val="00777044"/>
    <w:rsid w:val="00777AAA"/>
    <w:rsid w:val="00780785"/>
    <w:rsid w:val="007810AC"/>
    <w:rsid w:val="0078119F"/>
    <w:rsid w:val="00781210"/>
    <w:rsid w:val="007813D0"/>
    <w:rsid w:val="00781807"/>
    <w:rsid w:val="0078210E"/>
    <w:rsid w:val="00782450"/>
    <w:rsid w:val="007829FE"/>
    <w:rsid w:val="00782D67"/>
    <w:rsid w:val="00782DD0"/>
    <w:rsid w:val="00783646"/>
    <w:rsid w:val="00784052"/>
    <w:rsid w:val="0078449C"/>
    <w:rsid w:val="00784CD4"/>
    <w:rsid w:val="007858EA"/>
    <w:rsid w:val="00785EEA"/>
    <w:rsid w:val="00786016"/>
    <w:rsid w:val="00786270"/>
    <w:rsid w:val="00786818"/>
    <w:rsid w:val="00786BDF"/>
    <w:rsid w:val="007871B4"/>
    <w:rsid w:val="007873A2"/>
    <w:rsid w:val="00787D78"/>
    <w:rsid w:val="00790493"/>
    <w:rsid w:val="00790AE1"/>
    <w:rsid w:val="0079130F"/>
    <w:rsid w:val="00791E6B"/>
    <w:rsid w:val="00791F44"/>
    <w:rsid w:val="0079202D"/>
    <w:rsid w:val="00792123"/>
    <w:rsid w:val="00792DDC"/>
    <w:rsid w:val="007931EB"/>
    <w:rsid w:val="0079391A"/>
    <w:rsid w:val="007939AF"/>
    <w:rsid w:val="007948AE"/>
    <w:rsid w:val="0079509D"/>
    <w:rsid w:val="007950B6"/>
    <w:rsid w:val="00795C0F"/>
    <w:rsid w:val="00795F54"/>
    <w:rsid w:val="007966BF"/>
    <w:rsid w:val="00796BBA"/>
    <w:rsid w:val="00796DDD"/>
    <w:rsid w:val="0079761C"/>
    <w:rsid w:val="0079786C"/>
    <w:rsid w:val="00797949"/>
    <w:rsid w:val="00797EE6"/>
    <w:rsid w:val="007A0105"/>
    <w:rsid w:val="007A02EF"/>
    <w:rsid w:val="007A0B3D"/>
    <w:rsid w:val="007A0DB6"/>
    <w:rsid w:val="007A10D5"/>
    <w:rsid w:val="007A122B"/>
    <w:rsid w:val="007A1244"/>
    <w:rsid w:val="007A1A42"/>
    <w:rsid w:val="007A1C21"/>
    <w:rsid w:val="007A1F6C"/>
    <w:rsid w:val="007A21B8"/>
    <w:rsid w:val="007A2E04"/>
    <w:rsid w:val="007A35F5"/>
    <w:rsid w:val="007A399B"/>
    <w:rsid w:val="007A3AF0"/>
    <w:rsid w:val="007A3BE5"/>
    <w:rsid w:val="007A4221"/>
    <w:rsid w:val="007A4514"/>
    <w:rsid w:val="007A61F5"/>
    <w:rsid w:val="007A6315"/>
    <w:rsid w:val="007A6512"/>
    <w:rsid w:val="007A6CD3"/>
    <w:rsid w:val="007A79AB"/>
    <w:rsid w:val="007A7D75"/>
    <w:rsid w:val="007A7DA8"/>
    <w:rsid w:val="007A7F3D"/>
    <w:rsid w:val="007B00A7"/>
    <w:rsid w:val="007B02E0"/>
    <w:rsid w:val="007B0FB4"/>
    <w:rsid w:val="007B1112"/>
    <w:rsid w:val="007B1A65"/>
    <w:rsid w:val="007B2201"/>
    <w:rsid w:val="007B36CA"/>
    <w:rsid w:val="007B3C9D"/>
    <w:rsid w:val="007B46B9"/>
    <w:rsid w:val="007B47C2"/>
    <w:rsid w:val="007B5056"/>
    <w:rsid w:val="007B56EF"/>
    <w:rsid w:val="007B5832"/>
    <w:rsid w:val="007B5CCA"/>
    <w:rsid w:val="007B638A"/>
    <w:rsid w:val="007B638F"/>
    <w:rsid w:val="007B6F50"/>
    <w:rsid w:val="007C0512"/>
    <w:rsid w:val="007C053E"/>
    <w:rsid w:val="007C05BF"/>
    <w:rsid w:val="007C0B5B"/>
    <w:rsid w:val="007C12DF"/>
    <w:rsid w:val="007C1423"/>
    <w:rsid w:val="007C150E"/>
    <w:rsid w:val="007C1623"/>
    <w:rsid w:val="007C1C9C"/>
    <w:rsid w:val="007C29A9"/>
    <w:rsid w:val="007C2B83"/>
    <w:rsid w:val="007C2E32"/>
    <w:rsid w:val="007C39C8"/>
    <w:rsid w:val="007C3F09"/>
    <w:rsid w:val="007C3FB0"/>
    <w:rsid w:val="007C4C0B"/>
    <w:rsid w:val="007C5BA5"/>
    <w:rsid w:val="007C6CF4"/>
    <w:rsid w:val="007C73B3"/>
    <w:rsid w:val="007C74B6"/>
    <w:rsid w:val="007D0966"/>
    <w:rsid w:val="007D0D97"/>
    <w:rsid w:val="007D109D"/>
    <w:rsid w:val="007D1336"/>
    <w:rsid w:val="007D15D3"/>
    <w:rsid w:val="007D1623"/>
    <w:rsid w:val="007D17A2"/>
    <w:rsid w:val="007D2471"/>
    <w:rsid w:val="007D2811"/>
    <w:rsid w:val="007D2DFC"/>
    <w:rsid w:val="007D3227"/>
    <w:rsid w:val="007D32EC"/>
    <w:rsid w:val="007D35D1"/>
    <w:rsid w:val="007D36DA"/>
    <w:rsid w:val="007D3AD6"/>
    <w:rsid w:val="007D3FEA"/>
    <w:rsid w:val="007D460B"/>
    <w:rsid w:val="007D4AA8"/>
    <w:rsid w:val="007D5ED8"/>
    <w:rsid w:val="007D67EA"/>
    <w:rsid w:val="007D6E28"/>
    <w:rsid w:val="007D6FB6"/>
    <w:rsid w:val="007D729B"/>
    <w:rsid w:val="007D751C"/>
    <w:rsid w:val="007D78C5"/>
    <w:rsid w:val="007D7A85"/>
    <w:rsid w:val="007D7FE3"/>
    <w:rsid w:val="007E00D4"/>
    <w:rsid w:val="007E1056"/>
    <w:rsid w:val="007E144A"/>
    <w:rsid w:val="007E258F"/>
    <w:rsid w:val="007E26BA"/>
    <w:rsid w:val="007E2F72"/>
    <w:rsid w:val="007E30A4"/>
    <w:rsid w:val="007E3760"/>
    <w:rsid w:val="007E382A"/>
    <w:rsid w:val="007E3BAA"/>
    <w:rsid w:val="007E4B37"/>
    <w:rsid w:val="007E4D3C"/>
    <w:rsid w:val="007E5705"/>
    <w:rsid w:val="007E57A7"/>
    <w:rsid w:val="007E6B02"/>
    <w:rsid w:val="007E7068"/>
    <w:rsid w:val="007E7338"/>
    <w:rsid w:val="007E7484"/>
    <w:rsid w:val="007E749F"/>
    <w:rsid w:val="007E785F"/>
    <w:rsid w:val="007E7C41"/>
    <w:rsid w:val="007E7F11"/>
    <w:rsid w:val="007F0031"/>
    <w:rsid w:val="007F081B"/>
    <w:rsid w:val="007F1617"/>
    <w:rsid w:val="007F19B7"/>
    <w:rsid w:val="007F1C99"/>
    <w:rsid w:val="007F2572"/>
    <w:rsid w:val="007F3713"/>
    <w:rsid w:val="007F3FC6"/>
    <w:rsid w:val="007F4143"/>
    <w:rsid w:val="007F48B7"/>
    <w:rsid w:val="007F4AF7"/>
    <w:rsid w:val="007F5376"/>
    <w:rsid w:val="007F5C6B"/>
    <w:rsid w:val="007F64E0"/>
    <w:rsid w:val="007F6B64"/>
    <w:rsid w:val="007F6BA8"/>
    <w:rsid w:val="007F6CD6"/>
    <w:rsid w:val="007F6EB4"/>
    <w:rsid w:val="007F70E0"/>
    <w:rsid w:val="007F78AF"/>
    <w:rsid w:val="007F78CC"/>
    <w:rsid w:val="007F7B6B"/>
    <w:rsid w:val="00800206"/>
    <w:rsid w:val="008009AE"/>
    <w:rsid w:val="00800A41"/>
    <w:rsid w:val="00800CEF"/>
    <w:rsid w:val="00801299"/>
    <w:rsid w:val="0080177A"/>
    <w:rsid w:val="00801C14"/>
    <w:rsid w:val="00801CE1"/>
    <w:rsid w:val="00801CE8"/>
    <w:rsid w:val="00802306"/>
    <w:rsid w:val="00802709"/>
    <w:rsid w:val="00802BAC"/>
    <w:rsid w:val="00802E20"/>
    <w:rsid w:val="00803167"/>
    <w:rsid w:val="0080369C"/>
    <w:rsid w:val="008039C7"/>
    <w:rsid w:val="00804495"/>
    <w:rsid w:val="00804BFB"/>
    <w:rsid w:val="00805188"/>
    <w:rsid w:val="00805DEF"/>
    <w:rsid w:val="00806915"/>
    <w:rsid w:val="0080788F"/>
    <w:rsid w:val="00807FB0"/>
    <w:rsid w:val="00810230"/>
    <w:rsid w:val="00810A68"/>
    <w:rsid w:val="0081103F"/>
    <w:rsid w:val="008110F1"/>
    <w:rsid w:val="008111A1"/>
    <w:rsid w:val="008112E8"/>
    <w:rsid w:val="00811D7D"/>
    <w:rsid w:val="00812012"/>
    <w:rsid w:val="008134EB"/>
    <w:rsid w:val="00813980"/>
    <w:rsid w:val="00813A4F"/>
    <w:rsid w:val="00813CBA"/>
    <w:rsid w:val="008149D8"/>
    <w:rsid w:val="0081554F"/>
    <w:rsid w:val="008160D2"/>
    <w:rsid w:val="0081621A"/>
    <w:rsid w:val="00816363"/>
    <w:rsid w:val="008164D4"/>
    <w:rsid w:val="00816503"/>
    <w:rsid w:val="0081670C"/>
    <w:rsid w:val="00816AB3"/>
    <w:rsid w:val="008172E0"/>
    <w:rsid w:val="0081734B"/>
    <w:rsid w:val="008173A2"/>
    <w:rsid w:val="00817673"/>
    <w:rsid w:val="00817944"/>
    <w:rsid w:val="00820184"/>
    <w:rsid w:val="0082035D"/>
    <w:rsid w:val="00820B06"/>
    <w:rsid w:val="00820E8E"/>
    <w:rsid w:val="00823150"/>
    <w:rsid w:val="0082394F"/>
    <w:rsid w:val="00823A32"/>
    <w:rsid w:val="00823E3B"/>
    <w:rsid w:val="008246CF"/>
    <w:rsid w:val="00824C96"/>
    <w:rsid w:val="008258CE"/>
    <w:rsid w:val="00826742"/>
    <w:rsid w:val="008268AF"/>
    <w:rsid w:val="00826975"/>
    <w:rsid w:val="00826A77"/>
    <w:rsid w:val="00826DEB"/>
    <w:rsid w:val="00827CAB"/>
    <w:rsid w:val="00827E66"/>
    <w:rsid w:val="00830134"/>
    <w:rsid w:val="00830370"/>
    <w:rsid w:val="00830617"/>
    <w:rsid w:val="00830E0C"/>
    <w:rsid w:val="00831018"/>
    <w:rsid w:val="00831AE7"/>
    <w:rsid w:val="00832611"/>
    <w:rsid w:val="00833186"/>
    <w:rsid w:val="00833F6E"/>
    <w:rsid w:val="0083425F"/>
    <w:rsid w:val="0083429D"/>
    <w:rsid w:val="0083465D"/>
    <w:rsid w:val="00834AE0"/>
    <w:rsid w:val="00834DC4"/>
    <w:rsid w:val="00835A5F"/>
    <w:rsid w:val="00835BEF"/>
    <w:rsid w:val="00835EC4"/>
    <w:rsid w:val="0083672B"/>
    <w:rsid w:val="008379B6"/>
    <w:rsid w:val="0084016E"/>
    <w:rsid w:val="0084073E"/>
    <w:rsid w:val="00842015"/>
    <w:rsid w:val="008422EE"/>
    <w:rsid w:val="00842493"/>
    <w:rsid w:val="00842B4C"/>
    <w:rsid w:val="008433AB"/>
    <w:rsid w:val="008435C5"/>
    <w:rsid w:val="00843930"/>
    <w:rsid w:val="00843E0E"/>
    <w:rsid w:val="0084484A"/>
    <w:rsid w:val="00844A83"/>
    <w:rsid w:val="00844C58"/>
    <w:rsid w:val="00845066"/>
    <w:rsid w:val="00845793"/>
    <w:rsid w:val="00845BA2"/>
    <w:rsid w:val="00847CCD"/>
    <w:rsid w:val="0085042A"/>
    <w:rsid w:val="0085042C"/>
    <w:rsid w:val="0085114A"/>
    <w:rsid w:val="00851285"/>
    <w:rsid w:val="00852420"/>
    <w:rsid w:val="008526E3"/>
    <w:rsid w:val="0085421A"/>
    <w:rsid w:val="008542E2"/>
    <w:rsid w:val="00854799"/>
    <w:rsid w:val="00855262"/>
    <w:rsid w:val="00855483"/>
    <w:rsid w:val="00855E16"/>
    <w:rsid w:val="008567D9"/>
    <w:rsid w:val="00856B22"/>
    <w:rsid w:val="00856E07"/>
    <w:rsid w:val="00857549"/>
    <w:rsid w:val="00857B69"/>
    <w:rsid w:val="00857F84"/>
    <w:rsid w:val="0086007C"/>
    <w:rsid w:val="00860342"/>
    <w:rsid w:val="008613EF"/>
    <w:rsid w:val="00862733"/>
    <w:rsid w:val="00862D82"/>
    <w:rsid w:val="00862E97"/>
    <w:rsid w:val="00862EF4"/>
    <w:rsid w:val="008633AA"/>
    <w:rsid w:val="00863D44"/>
    <w:rsid w:val="00864554"/>
    <w:rsid w:val="00865EBD"/>
    <w:rsid w:val="0086617D"/>
    <w:rsid w:val="0086623C"/>
    <w:rsid w:val="00866498"/>
    <w:rsid w:val="008669FE"/>
    <w:rsid w:val="00866C51"/>
    <w:rsid w:val="00866EA8"/>
    <w:rsid w:val="008674C3"/>
    <w:rsid w:val="0086755F"/>
    <w:rsid w:val="00867F09"/>
    <w:rsid w:val="008700FB"/>
    <w:rsid w:val="00870BDC"/>
    <w:rsid w:val="00871A45"/>
    <w:rsid w:val="00871F4C"/>
    <w:rsid w:val="008722D3"/>
    <w:rsid w:val="008723CA"/>
    <w:rsid w:val="008728B4"/>
    <w:rsid w:val="00872F10"/>
    <w:rsid w:val="008740E6"/>
    <w:rsid w:val="0087464F"/>
    <w:rsid w:val="0087469C"/>
    <w:rsid w:val="00874BF6"/>
    <w:rsid w:val="00874C67"/>
    <w:rsid w:val="00874EF1"/>
    <w:rsid w:val="0087510E"/>
    <w:rsid w:val="00875400"/>
    <w:rsid w:val="008757CE"/>
    <w:rsid w:val="00875A90"/>
    <w:rsid w:val="008761D2"/>
    <w:rsid w:val="00876652"/>
    <w:rsid w:val="00876FFE"/>
    <w:rsid w:val="008770AA"/>
    <w:rsid w:val="00877D3C"/>
    <w:rsid w:val="008803D3"/>
    <w:rsid w:val="00880C25"/>
    <w:rsid w:val="008811AC"/>
    <w:rsid w:val="00881C55"/>
    <w:rsid w:val="008821D4"/>
    <w:rsid w:val="00882A00"/>
    <w:rsid w:val="00883211"/>
    <w:rsid w:val="008836A2"/>
    <w:rsid w:val="00883AA5"/>
    <w:rsid w:val="00883FE3"/>
    <w:rsid w:val="00884592"/>
    <w:rsid w:val="0088496B"/>
    <w:rsid w:val="00884D59"/>
    <w:rsid w:val="00884E1F"/>
    <w:rsid w:val="00884EA4"/>
    <w:rsid w:val="008853B5"/>
    <w:rsid w:val="00885435"/>
    <w:rsid w:val="00885579"/>
    <w:rsid w:val="008865FA"/>
    <w:rsid w:val="008868FE"/>
    <w:rsid w:val="00886A33"/>
    <w:rsid w:val="00886FF9"/>
    <w:rsid w:val="00887CF2"/>
    <w:rsid w:val="00890077"/>
    <w:rsid w:val="00890685"/>
    <w:rsid w:val="00890857"/>
    <w:rsid w:val="0089095B"/>
    <w:rsid w:val="00890A73"/>
    <w:rsid w:val="00890ADA"/>
    <w:rsid w:val="00890CE3"/>
    <w:rsid w:val="008911ED"/>
    <w:rsid w:val="0089150E"/>
    <w:rsid w:val="008915B7"/>
    <w:rsid w:val="00891649"/>
    <w:rsid w:val="0089265B"/>
    <w:rsid w:val="0089270D"/>
    <w:rsid w:val="00892EB5"/>
    <w:rsid w:val="008933FE"/>
    <w:rsid w:val="00893970"/>
    <w:rsid w:val="00893ABB"/>
    <w:rsid w:val="00893C43"/>
    <w:rsid w:val="00894629"/>
    <w:rsid w:val="00894A78"/>
    <w:rsid w:val="00894D2E"/>
    <w:rsid w:val="0089506F"/>
    <w:rsid w:val="0089570D"/>
    <w:rsid w:val="00895BC0"/>
    <w:rsid w:val="00896831"/>
    <w:rsid w:val="00896C56"/>
    <w:rsid w:val="00896EC6"/>
    <w:rsid w:val="008A047F"/>
    <w:rsid w:val="008A18B4"/>
    <w:rsid w:val="008A19DF"/>
    <w:rsid w:val="008A1A0F"/>
    <w:rsid w:val="008A1C88"/>
    <w:rsid w:val="008A215F"/>
    <w:rsid w:val="008A2F10"/>
    <w:rsid w:val="008A2F8A"/>
    <w:rsid w:val="008A309C"/>
    <w:rsid w:val="008A3301"/>
    <w:rsid w:val="008A3799"/>
    <w:rsid w:val="008A4211"/>
    <w:rsid w:val="008A4A4E"/>
    <w:rsid w:val="008A4B7B"/>
    <w:rsid w:val="008A4C94"/>
    <w:rsid w:val="008A51BA"/>
    <w:rsid w:val="008A5608"/>
    <w:rsid w:val="008A56E2"/>
    <w:rsid w:val="008A589F"/>
    <w:rsid w:val="008A682A"/>
    <w:rsid w:val="008A7319"/>
    <w:rsid w:val="008B03C6"/>
    <w:rsid w:val="008B0A82"/>
    <w:rsid w:val="008B1389"/>
    <w:rsid w:val="008B17EB"/>
    <w:rsid w:val="008B1C79"/>
    <w:rsid w:val="008B20EB"/>
    <w:rsid w:val="008B214A"/>
    <w:rsid w:val="008B24DB"/>
    <w:rsid w:val="008B3879"/>
    <w:rsid w:val="008B3CD5"/>
    <w:rsid w:val="008B3D5E"/>
    <w:rsid w:val="008B44A6"/>
    <w:rsid w:val="008B4653"/>
    <w:rsid w:val="008B4AF8"/>
    <w:rsid w:val="008B4B37"/>
    <w:rsid w:val="008B59F4"/>
    <w:rsid w:val="008B6D15"/>
    <w:rsid w:val="008B70F0"/>
    <w:rsid w:val="008B7A24"/>
    <w:rsid w:val="008B7BF2"/>
    <w:rsid w:val="008B7CA5"/>
    <w:rsid w:val="008C0CFA"/>
    <w:rsid w:val="008C1125"/>
    <w:rsid w:val="008C16B4"/>
    <w:rsid w:val="008C1E26"/>
    <w:rsid w:val="008C206A"/>
    <w:rsid w:val="008C225E"/>
    <w:rsid w:val="008C22BD"/>
    <w:rsid w:val="008C264A"/>
    <w:rsid w:val="008C294A"/>
    <w:rsid w:val="008C2997"/>
    <w:rsid w:val="008C2CA0"/>
    <w:rsid w:val="008C3040"/>
    <w:rsid w:val="008C4267"/>
    <w:rsid w:val="008C460C"/>
    <w:rsid w:val="008C4701"/>
    <w:rsid w:val="008C47C6"/>
    <w:rsid w:val="008C63DD"/>
    <w:rsid w:val="008C67C5"/>
    <w:rsid w:val="008C7112"/>
    <w:rsid w:val="008C7D0F"/>
    <w:rsid w:val="008C7FBD"/>
    <w:rsid w:val="008D0A44"/>
    <w:rsid w:val="008D0B81"/>
    <w:rsid w:val="008D15A1"/>
    <w:rsid w:val="008D1C39"/>
    <w:rsid w:val="008D1D5F"/>
    <w:rsid w:val="008D27CC"/>
    <w:rsid w:val="008D2A30"/>
    <w:rsid w:val="008D2ACF"/>
    <w:rsid w:val="008D2B52"/>
    <w:rsid w:val="008D30DE"/>
    <w:rsid w:val="008D3372"/>
    <w:rsid w:val="008D3482"/>
    <w:rsid w:val="008D385A"/>
    <w:rsid w:val="008D43B6"/>
    <w:rsid w:val="008D490A"/>
    <w:rsid w:val="008D4C0C"/>
    <w:rsid w:val="008D4DA2"/>
    <w:rsid w:val="008D501A"/>
    <w:rsid w:val="008D5C26"/>
    <w:rsid w:val="008D5CDA"/>
    <w:rsid w:val="008D666D"/>
    <w:rsid w:val="008D6FD2"/>
    <w:rsid w:val="008D7691"/>
    <w:rsid w:val="008E0215"/>
    <w:rsid w:val="008E0874"/>
    <w:rsid w:val="008E12EA"/>
    <w:rsid w:val="008E1354"/>
    <w:rsid w:val="008E1463"/>
    <w:rsid w:val="008E14DA"/>
    <w:rsid w:val="008E1A71"/>
    <w:rsid w:val="008E1AD8"/>
    <w:rsid w:val="008E23A7"/>
    <w:rsid w:val="008E2473"/>
    <w:rsid w:val="008E26DC"/>
    <w:rsid w:val="008E3311"/>
    <w:rsid w:val="008E4117"/>
    <w:rsid w:val="008E4141"/>
    <w:rsid w:val="008E488E"/>
    <w:rsid w:val="008E5704"/>
    <w:rsid w:val="008E5B93"/>
    <w:rsid w:val="008E5C2B"/>
    <w:rsid w:val="008E5EC2"/>
    <w:rsid w:val="008E6940"/>
    <w:rsid w:val="008E7D49"/>
    <w:rsid w:val="008E7E96"/>
    <w:rsid w:val="008E7FBA"/>
    <w:rsid w:val="008F03B6"/>
    <w:rsid w:val="008F05E6"/>
    <w:rsid w:val="008F0CBD"/>
    <w:rsid w:val="008F1B02"/>
    <w:rsid w:val="008F1D4F"/>
    <w:rsid w:val="008F201F"/>
    <w:rsid w:val="008F2E0F"/>
    <w:rsid w:val="008F345A"/>
    <w:rsid w:val="008F39CA"/>
    <w:rsid w:val="008F3E31"/>
    <w:rsid w:val="008F3EE9"/>
    <w:rsid w:val="008F4B7B"/>
    <w:rsid w:val="008F4D7F"/>
    <w:rsid w:val="008F5058"/>
    <w:rsid w:val="008F50B2"/>
    <w:rsid w:val="008F5248"/>
    <w:rsid w:val="008F5422"/>
    <w:rsid w:val="008F54F4"/>
    <w:rsid w:val="008F5F90"/>
    <w:rsid w:val="008F66C2"/>
    <w:rsid w:val="008F6C37"/>
    <w:rsid w:val="008F6D95"/>
    <w:rsid w:val="008F7877"/>
    <w:rsid w:val="0090015B"/>
    <w:rsid w:val="00901C57"/>
    <w:rsid w:val="00901CAF"/>
    <w:rsid w:val="00901D36"/>
    <w:rsid w:val="009020C4"/>
    <w:rsid w:val="009022D1"/>
    <w:rsid w:val="00902607"/>
    <w:rsid w:val="00902BD6"/>
    <w:rsid w:val="00902BE0"/>
    <w:rsid w:val="009030D0"/>
    <w:rsid w:val="00903659"/>
    <w:rsid w:val="00903FFB"/>
    <w:rsid w:val="009041ED"/>
    <w:rsid w:val="009049D2"/>
    <w:rsid w:val="00904ABD"/>
    <w:rsid w:val="00904D0C"/>
    <w:rsid w:val="00905241"/>
    <w:rsid w:val="009056B4"/>
    <w:rsid w:val="0090584E"/>
    <w:rsid w:val="009058A0"/>
    <w:rsid w:val="00905DFA"/>
    <w:rsid w:val="0090690A"/>
    <w:rsid w:val="00907F81"/>
    <w:rsid w:val="00911215"/>
    <w:rsid w:val="00911559"/>
    <w:rsid w:val="00912593"/>
    <w:rsid w:val="00912829"/>
    <w:rsid w:val="00912A71"/>
    <w:rsid w:val="009133CC"/>
    <w:rsid w:val="00913716"/>
    <w:rsid w:val="00913AB2"/>
    <w:rsid w:val="00913D26"/>
    <w:rsid w:val="00913EC7"/>
    <w:rsid w:val="00914223"/>
    <w:rsid w:val="00914443"/>
    <w:rsid w:val="0091469E"/>
    <w:rsid w:val="0091478A"/>
    <w:rsid w:val="00914802"/>
    <w:rsid w:val="009150BA"/>
    <w:rsid w:val="0091585F"/>
    <w:rsid w:val="00916A26"/>
    <w:rsid w:val="00917DE3"/>
    <w:rsid w:val="00917E7A"/>
    <w:rsid w:val="00921AD4"/>
    <w:rsid w:val="00921E9B"/>
    <w:rsid w:val="0092206E"/>
    <w:rsid w:val="009220A4"/>
    <w:rsid w:val="009220A8"/>
    <w:rsid w:val="00922184"/>
    <w:rsid w:val="009221CF"/>
    <w:rsid w:val="00922DAC"/>
    <w:rsid w:val="00922F6E"/>
    <w:rsid w:val="009230D9"/>
    <w:rsid w:val="009231F3"/>
    <w:rsid w:val="009233AB"/>
    <w:rsid w:val="009233F0"/>
    <w:rsid w:val="00923719"/>
    <w:rsid w:val="0092398D"/>
    <w:rsid w:val="00923DDE"/>
    <w:rsid w:val="00923FF7"/>
    <w:rsid w:val="00924595"/>
    <w:rsid w:val="0092459C"/>
    <w:rsid w:val="009245DE"/>
    <w:rsid w:val="009246C9"/>
    <w:rsid w:val="00924E7D"/>
    <w:rsid w:val="009250E3"/>
    <w:rsid w:val="0092594B"/>
    <w:rsid w:val="00925DAD"/>
    <w:rsid w:val="0092611D"/>
    <w:rsid w:val="00926453"/>
    <w:rsid w:val="0092681A"/>
    <w:rsid w:val="00926FAC"/>
    <w:rsid w:val="00927818"/>
    <w:rsid w:val="00927FF5"/>
    <w:rsid w:val="00930007"/>
    <w:rsid w:val="00930622"/>
    <w:rsid w:val="0093093F"/>
    <w:rsid w:val="00930C90"/>
    <w:rsid w:val="0093143C"/>
    <w:rsid w:val="0093156B"/>
    <w:rsid w:val="00931676"/>
    <w:rsid w:val="009317CB"/>
    <w:rsid w:val="0093229A"/>
    <w:rsid w:val="00932383"/>
    <w:rsid w:val="00932573"/>
    <w:rsid w:val="009325DB"/>
    <w:rsid w:val="0093266A"/>
    <w:rsid w:val="00933829"/>
    <w:rsid w:val="00933A25"/>
    <w:rsid w:val="009341D0"/>
    <w:rsid w:val="009341FA"/>
    <w:rsid w:val="00934917"/>
    <w:rsid w:val="00934DCF"/>
    <w:rsid w:val="00934EC3"/>
    <w:rsid w:val="00935337"/>
    <w:rsid w:val="00935B7A"/>
    <w:rsid w:val="0093684A"/>
    <w:rsid w:val="00936C0A"/>
    <w:rsid w:val="00936D56"/>
    <w:rsid w:val="0093740F"/>
    <w:rsid w:val="00940925"/>
    <w:rsid w:val="0094094A"/>
    <w:rsid w:val="00940F1C"/>
    <w:rsid w:val="00940F1F"/>
    <w:rsid w:val="00941524"/>
    <w:rsid w:val="009415D3"/>
    <w:rsid w:val="009419B8"/>
    <w:rsid w:val="0094270D"/>
    <w:rsid w:val="009427EC"/>
    <w:rsid w:val="0094292D"/>
    <w:rsid w:val="00942D2F"/>
    <w:rsid w:val="00943502"/>
    <w:rsid w:val="0094363B"/>
    <w:rsid w:val="00943CF4"/>
    <w:rsid w:val="00943E02"/>
    <w:rsid w:val="009443DF"/>
    <w:rsid w:val="00944B00"/>
    <w:rsid w:val="00944EB4"/>
    <w:rsid w:val="00945006"/>
    <w:rsid w:val="009453F1"/>
    <w:rsid w:val="00945EF3"/>
    <w:rsid w:val="0094623F"/>
    <w:rsid w:val="009464A0"/>
    <w:rsid w:val="00946623"/>
    <w:rsid w:val="0094674E"/>
    <w:rsid w:val="00946A93"/>
    <w:rsid w:val="00946B7C"/>
    <w:rsid w:val="0094711B"/>
    <w:rsid w:val="009471CB"/>
    <w:rsid w:val="0094738D"/>
    <w:rsid w:val="00947A72"/>
    <w:rsid w:val="00947E0A"/>
    <w:rsid w:val="00950366"/>
    <w:rsid w:val="0095063C"/>
    <w:rsid w:val="0095082E"/>
    <w:rsid w:val="0095099D"/>
    <w:rsid w:val="00950FC4"/>
    <w:rsid w:val="009519A7"/>
    <w:rsid w:val="00951F5D"/>
    <w:rsid w:val="00952814"/>
    <w:rsid w:val="009528A6"/>
    <w:rsid w:val="009542A8"/>
    <w:rsid w:val="00954C81"/>
    <w:rsid w:val="00954D38"/>
    <w:rsid w:val="00955759"/>
    <w:rsid w:val="009558EE"/>
    <w:rsid w:val="00955907"/>
    <w:rsid w:val="00955A3C"/>
    <w:rsid w:val="009563A6"/>
    <w:rsid w:val="009573D9"/>
    <w:rsid w:val="0095787B"/>
    <w:rsid w:val="00957B66"/>
    <w:rsid w:val="0096013D"/>
    <w:rsid w:val="0096046D"/>
    <w:rsid w:val="00960541"/>
    <w:rsid w:val="00960C36"/>
    <w:rsid w:val="00960CF0"/>
    <w:rsid w:val="00961022"/>
    <w:rsid w:val="0096136D"/>
    <w:rsid w:val="00961490"/>
    <w:rsid w:val="009615CB"/>
    <w:rsid w:val="00961C65"/>
    <w:rsid w:val="00961E60"/>
    <w:rsid w:val="00961F5E"/>
    <w:rsid w:val="00962376"/>
    <w:rsid w:val="0096257F"/>
    <w:rsid w:val="009632C3"/>
    <w:rsid w:val="00963936"/>
    <w:rsid w:val="0096428A"/>
    <w:rsid w:val="0096531B"/>
    <w:rsid w:val="009653B7"/>
    <w:rsid w:val="00966126"/>
    <w:rsid w:val="009664FE"/>
    <w:rsid w:val="00966C25"/>
    <w:rsid w:val="00967A46"/>
    <w:rsid w:val="0097009A"/>
    <w:rsid w:val="00971716"/>
    <w:rsid w:val="00971BB3"/>
    <w:rsid w:val="00972D84"/>
    <w:rsid w:val="00973662"/>
    <w:rsid w:val="00973FFC"/>
    <w:rsid w:val="009745CF"/>
    <w:rsid w:val="0097466E"/>
    <w:rsid w:val="00974EAE"/>
    <w:rsid w:val="00975509"/>
    <w:rsid w:val="009759C5"/>
    <w:rsid w:val="00976380"/>
    <w:rsid w:val="0097664E"/>
    <w:rsid w:val="00976668"/>
    <w:rsid w:val="00976F84"/>
    <w:rsid w:val="00977239"/>
    <w:rsid w:val="00977F7A"/>
    <w:rsid w:val="00980A1E"/>
    <w:rsid w:val="00980B6D"/>
    <w:rsid w:val="00980BF2"/>
    <w:rsid w:val="009810DB"/>
    <w:rsid w:val="009815A3"/>
    <w:rsid w:val="009819F3"/>
    <w:rsid w:val="00981EB8"/>
    <w:rsid w:val="00983468"/>
    <w:rsid w:val="009836D0"/>
    <w:rsid w:val="0098470F"/>
    <w:rsid w:val="00984AB5"/>
    <w:rsid w:val="00984D07"/>
    <w:rsid w:val="00984E16"/>
    <w:rsid w:val="00984F7E"/>
    <w:rsid w:val="00984FB2"/>
    <w:rsid w:val="00985373"/>
    <w:rsid w:val="00985A9D"/>
    <w:rsid w:val="00985B5F"/>
    <w:rsid w:val="00985EFE"/>
    <w:rsid w:val="0098606E"/>
    <w:rsid w:val="00986454"/>
    <w:rsid w:val="0098680B"/>
    <w:rsid w:val="00986951"/>
    <w:rsid w:val="00986AFD"/>
    <w:rsid w:val="00986C01"/>
    <w:rsid w:val="00987BCD"/>
    <w:rsid w:val="00987ECF"/>
    <w:rsid w:val="00990361"/>
    <w:rsid w:val="00990C61"/>
    <w:rsid w:val="00990F3E"/>
    <w:rsid w:val="009910E4"/>
    <w:rsid w:val="00991250"/>
    <w:rsid w:val="00991481"/>
    <w:rsid w:val="009914C9"/>
    <w:rsid w:val="00991FF7"/>
    <w:rsid w:val="0099211B"/>
    <w:rsid w:val="009924FA"/>
    <w:rsid w:val="00992720"/>
    <w:rsid w:val="00992BB5"/>
    <w:rsid w:val="00992D73"/>
    <w:rsid w:val="00992E8E"/>
    <w:rsid w:val="00992FD0"/>
    <w:rsid w:val="009935E3"/>
    <w:rsid w:val="00993699"/>
    <w:rsid w:val="00993C96"/>
    <w:rsid w:val="00994167"/>
    <w:rsid w:val="00994D63"/>
    <w:rsid w:val="0099625D"/>
    <w:rsid w:val="00996288"/>
    <w:rsid w:val="009966D5"/>
    <w:rsid w:val="00996C3A"/>
    <w:rsid w:val="00996E59"/>
    <w:rsid w:val="009977D8"/>
    <w:rsid w:val="00997DD9"/>
    <w:rsid w:val="009A072F"/>
    <w:rsid w:val="009A08FB"/>
    <w:rsid w:val="009A1ED5"/>
    <w:rsid w:val="009A26DC"/>
    <w:rsid w:val="009A2C38"/>
    <w:rsid w:val="009A2CDA"/>
    <w:rsid w:val="009A310B"/>
    <w:rsid w:val="009A3263"/>
    <w:rsid w:val="009A36A3"/>
    <w:rsid w:val="009A3AC1"/>
    <w:rsid w:val="009A4933"/>
    <w:rsid w:val="009A49F6"/>
    <w:rsid w:val="009A4E48"/>
    <w:rsid w:val="009A51D7"/>
    <w:rsid w:val="009A522F"/>
    <w:rsid w:val="009A5BDC"/>
    <w:rsid w:val="009A6A58"/>
    <w:rsid w:val="009A6CA3"/>
    <w:rsid w:val="009A700C"/>
    <w:rsid w:val="009A7953"/>
    <w:rsid w:val="009A7EF5"/>
    <w:rsid w:val="009A7FB5"/>
    <w:rsid w:val="009B0436"/>
    <w:rsid w:val="009B0535"/>
    <w:rsid w:val="009B0B65"/>
    <w:rsid w:val="009B0CA6"/>
    <w:rsid w:val="009B1013"/>
    <w:rsid w:val="009B151B"/>
    <w:rsid w:val="009B1E34"/>
    <w:rsid w:val="009B2073"/>
    <w:rsid w:val="009B2381"/>
    <w:rsid w:val="009B2841"/>
    <w:rsid w:val="009B2C72"/>
    <w:rsid w:val="009B399F"/>
    <w:rsid w:val="009B3CC1"/>
    <w:rsid w:val="009B3EAA"/>
    <w:rsid w:val="009B42AB"/>
    <w:rsid w:val="009B4964"/>
    <w:rsid w:val="009B49AA"/>
    <w:rsid w:val="009B4E14"/>
    <w:rsid w:val="009B6591"/>
    <w:rsid w:val="009B6670"/>
    <w:rsid w:val="009B6AD8"/>
    <w:rsid w:val="009B7205"/>
    <w:rsid w:val="009B72A0"/>
    <w:rsid w:val="009B7C0C"/>
    <w:rsid w:val="009C00BD"/>
    <w:rsid w:val="009C0D3D"/>
    <w:rsid w:val="009C0D4E"/>
    <w:rsid w:val="009C139B"/>
    <w:rsid w:val="009C1B0A"/>
    <w:rsid w:val="009C1CA5"/>
    <w:rsid w:val="009C2195"/>
    <w:rsid w:val="009C2868"/>
    <w:rsid w:val="009C2B80"/>
    <w:rsid w:val="009C2F63"/>
    <w:rsid w:val="009C3025"/>
    <w:rsid w:val="009C3884"/>
    <w:rsid w:val="009C3D0D"/>
    <w:rsid w:val="009C4545"/>
    <w:rsid w:val="009C4B02"/>
    <w:rsid w:val="009C5C68"/>
    <w:rsid w:val="009C62BA"/>
    <w:rsid w:val="009C63C6"/>
    <w:rsid w:val="009C735E"/>
    <w:rsid w:val="009C769A"/>
    <w:rsid w:val="009C7E86"/>
    <w:rsid w:val="009C7FED"/>
    <w:rsid w:val="009C7FF6"/>
    <w:rsid w:val="009D0218"/>
    <w:rsid w:val="009D0999"/>
    <w:rsid w:val="009D16A9"/>
    <w:rsid w:val="009D1748"/>
    <w:rsid w:val="009D1A7A"/>
    <w:rsid w:val="009D1D29"/>
    <w:rsid w:val="009D1E56"/>
    <w:rsid w:val="009D1FA1"/>
    <w:rsid w:val="009D29B4"/>
    <w:rsid w:val="009D2F36"/>
    <w:rsid w:val="009D364C"/>
    <w:rsid w:val="009D3DB0"/>
    <w:rsid w:val="009D4B5D"/>
    <w:rsid w:val="009D4EDD"/>
    <w:rsid w:val="009D4EE3"/>
    <w:rsid w:val="009D51AF"/>
    <w:rsid w:val="009D5976"/>
    <w:rsid w:val="009D5CDF"/>
    <w:rsid w:val="009D5CEE"/>
    <w:rsid w:val="009D5FAB"/>
    <w:rsid w:val="009D5FBB"/>
    <w:rsid w:val="009D6891"/>
    <w:rsid w:val="009D716D"/>
    <w:rsid w:val="009D76F7"/>
    <w:rsid w:val="009D7ADF"/>
    <w:rsid w:val="009D7C8B"/>
    <w:rsid w:val="009E0C1D"/>
    <w:rsid w:val="009E140D"/>
    <w:rsid w:val="009E1634"/>
    <w:rsid w:val="009E1B74"/>
    <w:rsid w:val="009E1D9C"/>
    <w:rsid w:val="009E20F7"/>
    <w:rsid w:val="009E27FA"/>
    <w:rsid w:val="009E2BFD"/>
    <w:rsid w:val="009E4AFF"/>
    <w:rsid w:val="009E4D4B"/>
    <w:rsid w:val="009E68B7"/>
    <w:rsid w:val="009F0266"/>
    <w:rsid w:val="009F0267"/>
    <w:rsid w:val="009F07D0"/>
    <w:rsid w:val="009F0A88"/>
    <w:rsid w:val="009F1B69"/>
    <w:rsid w:val="009F1C11"/>
    <w:rsid w:val="009F2112"/>
    <w:rsid w:val="009F2340"/>
    <w:rsid w:val="009F24DF"/>
    <w:rsid w:val="009F25ED"/>
    <w:rsid w:val="009F27C1"/>
    <w:rsid w:val="009F2E35"/>
    <w:rsid w:val="009F303C"/>
    <w:rsid w:val="009F3496"/>
    <w:rsid w:val="009F3A01"/>
    <w:rsid w:val="009F3BE2"/>
    <w:rsid w:val="009F4096"/>
    <w:rsid w:val="009F4718"/>
    <w:rsid w:val="009F4A29"/>
    <w:rsid w:val="009F4EC1"/>
    <w:rsid w:val="009F5153"/>
    <w:rsid w:val="009F51CD"/>
    <w:rsid w:val="009F5FC3"/>
    <w:rsid w:val="009F65A0"/>
    <w:rsid w:val="009F65F0"/>
    <w:rsid w:val="009F6E9E"/>
    <w:rsid w:val="009F6F66"/>
    <w:rsid w:val="00A006C5"/>
    <w:rsid w:val="00A008FF"/>
    <w:rsid w:val="00A00F1C"/>
    <w:rsid w:val="00A01313"/>
    <w:rsid w:val="00A0132C"/>
    <w:rsid w:val="00A01397"/>
    <w:rsid w:val="00A01995"/>
    <w:rsid w:val="00A01A40"/>
    <w:rsid w:val="00A01CEF"/>
    <w:rsid w:val="00A01F7C"/>
    <w:rsid w:val="00A02901"/>
    <w:rsid w:val="00A02AB2"/>
    <w:rsid w:val="00A02AE6"/>
    <w:rsid w:val="00A02D4E"/>
    <w:rsid w:val="00A02F13"/>
    <w:rsid w:val="00A03193"/>
    <w:rsid w:val="00A031E9"/>
    <w:rsid w:val="00A03D3E"/>
    <w:rsid w:val="00A03EEE"/>
    <w:rsid w:val="00A03F8A"/>
    <w:rsid w:val="00A0411A"/>
    <w:rsid w:val="00A0584A"/>
    <w:rsid w:val="00A05ACD"/>
    <w:rsid w:val="00A0647E"/>
    <w:rsid w:val="00A07164"/>
    <w:rsid w:val="00A07D45"/>
    <w:rsid w:val="00A07DC7"/>
    <w:rsid w:val="00A10368"/>
    <w:rsid w:val="00A108D9"/>
    <w:rsid w:val="00A10A23"/>
    <w:rsid w:val="00A10BB7"/>
    <w:rsid w:val="00A110AD"/>
    <w:rsid w:val="00A1164B"/>
    <w:rsid w:val="00A127E7"/>
    <w:rsid w:val="00A12A1E"/>
    <w:rsid w:val="00A1337C"/>
    <w:rsid w:val="00A136D8"/>
    <w:rsid w:val="00A13823"/>
    <w:rsid w:val="00A13ACB"/>
    <w:rsid w:val="00A13F45"/>
    <w:rsid w:val="00A145AA"/>
    <w:rsid w:val="00A146D3"/>
    <w:rsid w:val="00A147D7"/>
    <w:rsid w:val="00A15003"/>
    <w:rsid w:val="00A150ED"/>
    <w:rsid w:val="00A15649"/>
    <w:rsid w:val="00A16536"/>
    <w:rsid w:val="00A166AE"/>
    <w:rsid w:val="00A16BA8"/>
    <w:rsid w:val="00A16F05"/>
    <w:rsid w:val="00A170D3"/>
    <w:rsid w:val="00A170DF"/>
    <w:rsid w:val="00A17441"/>
    <w:rsid w:val="00A17BA7"/>
    <w:rsid w:val="00A202E3"/>
    <w:rsid w:val="00A2069A"/>
    <w:rsid w:val="00A20F51"/>
    <w:rsid w:val="00A2111D"/>
    <w:rsid w:val="00A21298"/>
    <w:rsid w:val="00A213C1"/>
    <w:rsid w:val="00A21489"/>
    <w:rsid w:val="00A216F9"/>
    <w:rsid w:val="00A21D72"/>
    <w:rsid w:val="00A2242D"/>
    <w:rsid w:val="00A22C22"/>
    <w:rsid w:val="00A22EA8"/>
    <w:rsid w:val="00A230F7"/>
    <w:rsid w:val="00A232DC"/>
    <w:rsid w:val="00A234EF"/>
    <w:rsid w:val="00A24532"/>
    <w:rsid w:val="00A2461A"/>
    <w:rsid w:val="00A24B17"/>
    <w:rsid w:val="00A2536A"/>
    <w:rsid w:val="00A260BC"/>
    <w:rsid w:val="00A2620A"/>
    <w:rsid w:val="00A26B7D"/>
    <w:rsid w:val="00A26B8A"/>
    <w:rsid w:val="00A2708D"/>
    <w:rsid w:val="00A27593"/>
    <w:rsid w:val="00A27E40"/>
    <w:rsid w:val="00A30B7A"/>
    <w:rsid w:val="00A30BD9"/>
    <w:rsid w:val="00A31172"/>
    <w:rsid w:val="00A31914"/>
    <w:rsid w:val="00A31AED"/>
    <w:rsid w:val="00A31CCE"/>
    <w:rsid w:val="00A31E94"/>
    <w:rsid w:val="00A322EE"/>
    <w:rsid w:val="00A329FC"/>
    <w:rsid w:val="00A32A6B"/>
    <w:rsid w:val="00A3302E"/>
    <w:rsid w:val="00A3312A"/>
    <w:rsid w:val="00A3336C"/>
    <w:rsid w:val="00A3363D"/>
    <w:rsid w:val="00A35F52"/>
    <w:rsid w:val="00A36097"/>
    <w:rsid w:val="00A36132"/>
    <w:rsid w:val="00A361FD"/>
    <w:rsid w:val="00A36436"/>
    <w:rsid w:val="00A37D4A"/>
    <w:rsid w:val="00A40104"/>
    <w:rsid w:val="00A401D8"/>
    <w:rsid w:val="00A406DF"/>
    <w:rsid w:val="00A40A78"/>
    <w:rsid w:val="00A41320"/>
    <w:rsid w:val="00A42243"/>
    <w:rsid w:val="00A4254C"/>
    <w:rsid w:val="00A4335F"/>
    <w:rsid w:val="00A43A64"/>
    <w:rsid w:val="00A43C08"/>
    <w:rsid w:val="00A43E4D"/>
    <w:rsid w:val="00A4455B"/>
    <w:rsid w:val="00A44AE0"/>
    <w:rsid w:val="00A44BC3"/>
    <w:rsid w:val="00A44E31"/>
    <w:rsid w:val="00A45182"/>
    <w:rsid w:val="00A46A8B"/>
    <w:rsid w:val="00A47914"/>
    <w:rsid w:val="00A47E45"/>
    <w:rsid w:val="00A47F18"/>
    <w:rsid w:val="00A47F2E"/>
    <w:rsid w:val="00A504AE"/>
    <w:rsid w:val="00A50628"/>
    <w:rsid w:val="00A50BB4"/>
    <w:rsid w:val="00A50DC3"/>
    <w:rsid w:val="00A51780"/>
    <w:rsid w:val="00A5207A"/>
    <w:rsid w:val="00A522F8"/>
    <w:rsid w:val="00A52330"/>
    <w:rsid w:val="00A52C64"/>
    <w:rsid w:val="00A52EB8"/>
    <w:rsid w:val="00A53081"/>
    <w:rsid w:val="00A530BE"/>
    <w:rsid w:val="00A53D5D"/>
    <w:rsid w:val="00A543A2"/>
    <w:rsid w:val="00A544D0"/>
    <w:rsid w:val="00A54BB1"/>
    <w:rsid w:val="00A54ED4"/>
    <w:rsid w:val="00A54F14"/>
    <w:rsid w:val="00A550BF"/>
    <w:rsid w:val="00A55141"/>
    <w:rsid w:val="00A551B2"/>
    <w:rsid w:val="00A55C2A"/>
    <w:rsid w:val="00A5600B"/>
    <w:rsid w:val="00A562D2"/>
    <w:rsid w:val="00A577B9"/>
    <w:rsid w:val="00A57821"/>
    <w:rsid w:val="00A57AF8"/>
    <w:rsid w:val="00A57CDB"/>
    <w:rsid w:val="00A603B0"/>
    <w:rsid w:val="00A6055D"/>
    <w:rsid w:val="00A6056C"/>
    <w:rsid w:val="00A60714"/>
    <w:rsid w:val="00A60A7C"/>
    <w:rsid w:val="00A61205"/>
    <w:rsid w:val="00A61B67"/>
    <w:rsid w:val="00A62C18"/>
    <w:rsid w:val="00A62E08"/>
    <w:rsid w:val="00A630E0"/>
    <w:rsid w:val="00A63318"/>
    <w:rsid w:val="00A64508"/>
    <w:rsid w:val="00A64CB8"/>
    <w:rsid w:val="00A65290"/>
    <w:rsid w:val="00A65779"/>
    <w:rsid w:val="00A659DA"/>
    <w:rsid w:val="00A65C7F"/>
    <w:rsid w:val="00A6759F"/>
    <w:rsid w:val="00A67B80"/>
    <w:rsid w:val="00A70321"/>
    <w:rsid w:val="00A70FBB"/>
    <w:rsid w:val="00A7143F"/>
    <w:rsid w:val="00A7154B"/>
    <w:rsid w:val="00A717CF"/>
    <w:rsid w:val="00A722D9"/>
    <w:rsid w:val="00A72748"/>
    <w:rsid w:val="00A72896"/>
    <w:rsid w:val="00A732CC"/>
    <w:rsid w:val="00A73604"/>
    <w:rsid w:val="00A73765"/>
    <w:rsid w:val="00A73A86"/>
    <w:rsid w:val="00A73C60"/>
    <w:rsid w:val="00A741E0"/>
    <w:rsid w:val="00A74205"/>
    <w:rsid w:val="00A74682"/>
    <w:rsid w:val="00A74882"/>
    <w:rsid w:val="00A748E0"/>
    <w:rsid w:val="00A75DF5"/>
    <w:rsid w:val="00A76418"/>
    <w:rsid w:val="00A76689"/>
    <w:rsid w:val="00A766A8"/>
    <w:rsid w:val="00A768F0"/>
    <w:rsid w:val="00A76AA8"/>
    <w:rsid w:val="00A76C9F"/>
    <w:rsid w:val="00A77692"/>
    <w:rsid w:val="00A80A9F"/>
    <w:rsid w:val="00A80B6D"/>
    <w:rsid w:val="00A8129B"/>
    <w:rsid w:val="00A81A19"/>
    <w:rsid w:val="00A82484"/>
    <w:rsid w:val="00A82630"/>
    <w:rsid w:val="00A829AF"/>
    <w:rsid w:val="00A82B37"/>
    <w:rsid w:val="00A832D6"/>
    <w:rsid w:val="00A836DC"/>
    <w:rsid w:val="00A83B8B"/>
    <w:rsid w:val="00A83E01"/>
    <w:rsid w:val="00A83EBF"/>
    <w:rsid w:val="00A84555"/>
    <w:rsid w:val="00A84A84"/>
    <w:rsid w:val="00A84B59"/>
    <w:rsid w:val="00A85B8C"/>
    <w:rsid w:val="00A86263"/>
    <w:rsid w:val="00A869C8"/>
    <w:rsid w:val="00A86AB0"/>
    <w:rsid w:val="00A875FB"/>
    <w:rsid w:val="00A87810"/>
    <w:rsid w:val="00A87BDF"/>
    <w:rsid w:val="00A90CEE"/>
    <w:rsid w:val="00A914AF"/>
    <w:rsid w:val="00A920C5"/>
    <w:rsid w:val="00A92185"/>
    <w:rsid w:val="00A928A2"/>
    <w:rsid w:val="00A93049"/>
    <w:rsid w:val="00A932A4"/>
    <w:rsid w:val="00A9399B"/>
    <w:rsid w:val="00A93E42"/>
    <w:rsid w:val="00A94077"/>
    <w:rsid w:val="00A944A3"/>
    <w:rsid w:val="00A94C12"/>
    <w:rsid w:val="00A94CCF"/>
    <w:rsid w:val="00A94CFD"/>
    <w:rsid w:val="00A952D5"/>
    <w:rsid w:val="00A95808"/>
    <w:rsid w:val="00A9650B"/>
    <w:rsid w:val="00A96A36"/>
    <w:rsid w:val="00A97EB0"/>
    <w:rsid w:val="00AA02DF"/>
    <w:rsid w:val="00AA044E"/>
    <w:rsid w:val="00AA0DE3"/>
    <w:rsid w:val="00AA1979"/>
    <w:rsid w:val="00AA1C35"/>
    <w:rsid w:val="00AA1D98"/>
    <w:rsid w:val="00AA1F62"/>
    <w:rsid w:val="00AA2192"/>
    <w:rsid w:val="00AA2BB9"/>
    <w:rsid w:val="00AA2E43"/>
    <w:rsid w:val="00AA37DA"/>
    <w:rsid w:val="00AA3D3E"/>
    <w:rsid w:val="00AA4307"/>
    <w:rsid w:val="00AA43B6"/>
    <w:rsid w:val="00AA4B2F"/>
    <w:rsid w:val="00AA50F2"/>
    <w:rsid w:val="00AA51CD"/>
    <w:rsid w:val="00AA53E3"/>
    <w:rsid w:val="00AA57C1"/>
    <w:rsid w:val="00AA60F4"/>
    <w:rsid w:val="00AA63AD"/>
    <w:rsid w:val="00AA6536"/>
    <w:rsid w:val="00AA67D1"/>
    <w:rsid w:val="00AA73FE"/>
    <w:rsid w:val="00AA748E"/>
    <w:rsid w:val="00AB0143"/>
    <w:rsid w:val="00AB0806"/>
    <w:rsid w:val="00AB0A78"/>
    <w:rsid w:val="00AB0AB1"/>
    <w:rsid w:val="00AB0D1F"/>
    <w:rsid w:val="00AB118C"/>
    <w:rsid w:val="00AB1A21"/>
    <w:rsid w:val="00AB1D4E"/>
    <w:rsid w:val="00AB2105"/>
    <w:rsid w:val="00AB290E"/>
    <w:rsid w:val="00AB296C"/>
    <w:rsid w:val="00AB2D93"/>
    <w:rsid w:val="00AB2E3B"/>
    <w:rsid w:val="00AB2F76"/>
    <w:rsid w:val="00AB3664"/>
    <w:rsid w:val="00AB3CE1"/>
    <w:rsid w:val="00AB4185"/>
    <w:rsid w:val="00AB4ECC"/>
    <w:rsid w:val="00AB59E7"/>
    <w:rsid w:val="00AB5DAD"/>
    <w:rsid w:val="00AB657F"/>
    <w:rsid w:val="00AB7D1B"/>
    <w:rsid w:val="00AC0F54"/>
    <w:rsid w:val="00AC107E"/>
    <w:rsid w:val="00AC1302"/>
    <w:rsid w:val="00AC18B3"/>
    <w:rsid w:val="00AC1CA9"/>
    <w:rsid w:val="00AC1D13"/>
    <w:rsid w:val="00AC2642"/>
    <w:rsid w:val="00AC2947"/>
    <w:rsid w:val="00AC32BB"/>
    <w:rsid w:val="00AC3B14"/>
    <w:rsid w:val="00AC3E5C"/>
    <w:rsid w:val="00AC3FB9"/>
    <w:rsid w:val="00AC42BE"/>
    <w:rsid w:val="00AC4A66"/>
    <w:rsid w:val="00AC4F9B"/>
    <w:rsid w:val="00AC58F9"/>
    <w:rsid w:val="00AC5A40"/>
    <w:rsid w:val="00AC62EA"/>
    <w:rsid w:val="00AC77AD"/>
    <w:rsid w:val="00AC7945"/>
    <w:rsid w:val="00AC7D77"/>
    <w:rsid w:val="00AD03F5"/>
    <w:rsid w:val="00AD0A9E"/>
    <w:rsid w:val="00AD0BDE"/>
    <w:rsid w:val="00AD0F16"/>
    <w:rsid w:val="00AD2293"/>
    <w:rsid w:val="00AD27A5"/>
    <w:rsid w:val="00AD2A94"/>
    <w:rsid w:val="00AD2D40"/>
    <w:rsid w:val="00AD2ECF"/>
    <w:rsid w:val="00AD52B5"/>
    <w:rsid w:val="00AD5353"/>
    <w:rsid w:val="00AD5840"/>
    <w:rsid w:val="00AD5B88"/>
    <w:rsid w:val="00AD62EE"/>
    <w:rsid w:val="00AD66C4"/>
    <w:rsid w:val="00AD6827"/>
    <w:rsid w:val="00AD68E2"/>
    <w:rsid w:val="00AD76F5"/>
    <w:rsid w:val="00AD77B7"/>
    <w:rsid w:val="00AD7BBF"/>
    <w:rsid w:val="00AD7F25"/>
    <w:rsid w:val="00AE0446"/>
    <w:rsid w:val="00AE1016"/>
    <w:rsid w:val="00AE13B2"/>
    <w:rsid w:val="00AE1BAF"/>
    <w:rsid w:val="00AE1C9C"/>
    <w:rsid w:val="00AE1D22"/>
    <w:rsid w:val="00AE1DD5"/>
    <w:rsid w:val="00AE26F6"/>
    <w:rsid w:val="00AE273C"/>
    <w:rsid w:val="00AE28C4"/>
    <w:rsid w:val="00AE2D26"/>
    <w:rsid w:val="00AE2EFA"/>
    <w:rsid w:val="00AE3472"/>
    <w:rsid w:val="00AE367B"/>
    <w:rsid w:val="00AE4121"/>
    <w:rsid w:val="00AE4246"/>
    <w:rsid w:val="00AE4834"/>
    <w:rsid w:val="00AE4AA7"/>
    <w:rsid w:val="00AE509B"/>
    <w:rsid w:val="00AE5161"/>
    <w:rsid w:val="00AE5832"/>
    <w:rsid w:val="00AE59A0"/>
    <w:rsid w:val="00AE59D1"/>
    <w:rsid w:val="00AE5C1B"/>
    <w:rsid w:val="00AE63DA"/>
    <w:rsid w:val="00AE6A12"/>
    <w:rsid w:val="00AE6D04"/>
    <w:rsid w:val="00AE6E0C"/>
    <w:rsid w:val="00AE72F3"/>
    <w:rsid w:val="00AE7407"/>
    <w:rsid w:val="00AE749D"/>
    <w:rsid w:val="00AE76A8"/>
    <w:rsid w:val="00AE78AE"/>
    <w:rsid w:val="00AE7AC8"/>
    <w:rsid w:val="00AF0426"/>
    <w:rsid w:val="00AF17BD"/>
    <w:rsid w:val="00AF17EC"/>
    <w:rsid w:val="00AF1BF2"/>
    <w:rsid w:val="00AF2554"/>
    <w:rsid w:val="00AF2598"/>
    <w:rsid w:val="00AF2AC3"/>
    <w:rsid w:val="00AF2B14"/>
    <w:rsid w:val="00AF2C5B"/>
    <w:rsid w:val="00AF3308"/>
    <w:rsid w:val="00AF38F3"/>
    <w:rsid w:val="00AF4C45"/>
    <w:rsid w:val="00AF4E0F"/>
    <w:rsid w:val="00AF4FD8"/>
    <w:rsid w:val="00AF61F0"/>
    <w:rsid w:val="00AF6420"/>
    <w:rsid w:val="00AF6C68"/>
    <w:rsid w:val="00AF6C8F"/>
    <w:rsid w:val="00AF6DAA"/>
    <w:rsid w:val="00AF6E2E"/>
    <w:rsid w:val="00AF735A"/>
    <w:rsid w:val="00AF7502"/>
    <w:rsid w:val="00AF7683"/>
    <w:rsid w:val="00AF7A71"/>
    <w:rsid w:val="00B00470"/>
    <w:rsid w:val="00B00679"/>
    <w:rsid w:val="00B00A55"/>
    <w:rsid w:val="00B00FFC"/>
    <w:rsid w:val="00B0138F"/>
    <w:rsid w:val="00B0237D"/>
    <w:rsid w:val="00B02390"/>
    <w:rsid w:val="00B02A3C"/>
    <w:rsid w:val="00B02BC5"/>
    <w:rsid w:val="00B038CC"/>
    <w:rsid w:val="00B042C9"/>
    <w:rsid w:val="00B0430E"/>
    <w:rsid w:val="00B04A2E"/>
    <w:rsid w:val="00B04E15"/>
    <w:rsid w:val="00B0502C"/>
    <w:rsid w:val="00B051C4"/>
    <w:rsid w:val="00B0554B"/>
    <w:rsid w:val="00B05742"/>
    <w:rsid w:val="00B05952"/>
    <w:rsid w:val="00B06320"/>
    <w:rsid w:val="00B06C5D"/>
    <w:rsid w:val="00B0707B"/>
    <w:rsid w:val="00B07499"/>
    <w:rsid w:val="00B07915"/>
    <w:rsid w:val="00B11576"/>
    <w:rsid w:val="00B11853"/>
    <w:rsid w:val="00B11CF5"/>
    <w:rsid w:val="00B11D7A"/>
    <w:rsid w:val="00B1250F"/>
    <w:rsid w:val="00B129DA"/>
    <w:rsid w:val="00B12FAB"/>
    <w:rsid w:val="00B13DB9"/>
    <w:rsid w:val="00B141BE"/>
    <w:rsid w:val="00B154FE"/>
    <w:rsid w:val="00B15BB4"/>
    <w:rsid w:val="00B15EDF"/>
    <w:rsid w:val="00B1610C"/>
    <w:rsid w:val="00B16539"/>
    <w:rsid w:val="00B1687E"/>
    <w:rsid w:val="00B171F6"/>
    <w:rsid w:val="00B17DED"/>
    <w:rsid w:val="00B2017C"/>
    <w:rsid w:val="00B20316"/>
    <w:rsid w:val="00B203AE"/>
    <w:rsid w:val="00B20485"/>
    <w:rsid w:val="00B20747"/>
    <w:rsid w:val="00B20C89"/>
    <w:rsid w:val="00B20C93"/>
    <w:rsid w:val="00B210DF"/>
    <w:rsid w:val="00B2125A"/>
    <w:rsid w:val="00B217A6"/>
    <w:rsid w:val="00B21CD6"/>
    <w:rsid w:val="00B220B4"/>
    <w:rsid w:val="00B2211C"/>
    <w:rsid w:val="00B222D0"/>
    <w:rsid w:val="00B22307"/>
    <w:rsid w:val="00B226A0"/>
    <w:rsid w:val="00B226E4"/>
    <w:rsid w:val="00B22DF2"/>
    <w:rsid w:val="00B233BC"/>
    <w:rsid w:val="00B23689"/>
    <w:rsid w:val="00B238E6"/>
    <w:rsid w:val="00B24171"/>
    <w:rsid w:val="00B253FD"/>
    <w:rsid w:val="00B2571D"/>
    <w:rsid w:val="00B2577E"/>
    <w:rsid w:val="00B25CFB"/>
    <w:rsid w:val="00B260BB"/>
    <w:rsid w:val="00B26A4C"/>
    <w:rsid w:val="00B26B97"/>
    <w:rsid w:val="00B26F99"/>
    <w:rsid w:val="00B27622"/>
    <w:rsid w:val="00B277CB"/>
    <w:rsid w:val="00B27E86"/>
    <w:rsid w:val="00B27F1B"/>
    <w:rsid w:val="00B30342"/>
    <w:rsid w:val="00B3057A"/>
    <w:rsid w:val="00B306E3"/>
    <w:rsid w:val="00B309D8"/>
    <w:rsid w:val="00B31079"/>
    <w:rsid w:val="00B310C3"/>
    <w:rsid w:val="00B31192"/>
    <w:rsid w:val="00B31469"/>
    <w:rsid w:val="00B31F57"/>
    <w:rsid w:val="00B3231F"/>
    <w:rsid w:val="00B32580"/>
    <w:rsid w:val="00B3258F"/>
    <w:rsid w:val="00B3370F"/>
    <w:rsid w:val="00B3383F"/>
    <w:rsid w:val="00B33C9B"/>
    <w:rsid w:val="00B340F6"/>
    <w:rsid w:val="00B34329"/>
    <w:rsid w:val="00B3492D"/>
    <w:rsid w:val="00B34D91"/>
    <w:rsid w:val="00B34F36"/>
    <w:rsid w:val="00B35303"/>
    <w:rsid w:val="00B359F5"/>
    <w:rsid w:val="00B35C2F"/>
    <w:rsid w:val="00B360BD"/>
    <w:rsid w:val="00B36B74"/>
    <w:rsid w:val="00B36BEE"/>
    <w:rsid w:val="00B36EF3"/>
    <w:rsid w:val="00B375CE"/>
    <w:rsid w:val="00B379CB"/>
    <w:rsid w:val="00B401EC"/>
    <w:rsid w:val="00B40904"/>
    <w:rsid w:val="00B411F9"/>
    <w:rsid w:val="00B4120B"/>
    <w:rsid w:val="00B41781"/>
    <w:rsid w:val="00B41A4A"/>
    <w:rsid w:val="00B41EE2"/>
    <w:rsid w:val="00B42106"/>
    <w:rsid w:val="00B4215F"/>
    <w:rsid w:val="00B42397"/>
    <w:rsid w:val="00B4247C"/>
    <w:rsid w:val="00B438EB"/>
    <w:rsid w:val="00B43F2F"/>
    <w:rsid w:val="00B444B0"/>
    <w:rsid w:val="00B447CC"/>
    <w:rsid w:val="00B448C6"/>
    <w:rsid w:val="00B45190"/>
    <w:rsid w:val="00B45B61"/>
    <w:rsid w:val="00B45C33"/>
    <w:rsid w:val="00B45DC6"/>
    <w:rsid w:val="00B461EB"/>
    <w:rsid w:val="00B46904"/>
    <w:rsid w:val="00B46CA1"/>
    <w:rsid w:val="00B46D76"/>
    <w:rsid w:val="00B47392"/>
    <w:rsid w:val="00B4745F"/>
    <w:rsid w:val="00B47629"/>
    <w:rsid w:val="00B47B78"/>
    <w:rsid w:val="00B47F02"/>
    <w:rsid w:val="00B505AF"/>
    <w:rsid w:val="00B5080A"/>
    <w:rsid w:val="00B50D70"/>
    <w:rsid w:val="00B5154C"/>
    <w:rsid w:val="00B51ACE"/>
    <w:rsid w:val="00B522BD"/>
    <w:rsid w:val="00B5274B"/>
    <w:rsid w:val="00B529E4"/>
    <w:rsid w:val="00B52A0E"/>
    <w:rsid w:val="00B534F6"/>
    <w:rsid w:val="00B53762"/>
    <w:rsid w:val="00B539DB"/>
    <w:rsid w:val="00B53C1D"/>
    <w:rsid w:val="00B53E9D"/>
    <w:rsid w:val="00B53F1E"/>
    <w:rsid w:val="00B54D11"/>
    <w:rsid w:val="00B54F17"/>
    <w:rsid w:val="00B54F93"/>
    <w:rsid w:val="00B555F1"/>
    <w:rsid w:val="00B55BB9"/>
    <w:rsid w:val="00B55FEC"/>
    <w:rsid w:val="00B560CA"/>
    <w:rsid w:val="00B56421"/>
    <w:rsid w:val="00B56ABB"/>
    <w:rsid w:val="00B56D94"/>
    <w:rsid w:val="00B56EB6"/>
    <w:rsid w:val="00B571F5"/>
    <w:rsid w:val="00B57B67"/>
    <w:rsid w:val="00B60922"/>
    <w:rsid w:val="00B6109B"/>
    <w:rsid w:val="00B610C3"/>
    <w:rsid w:val="00B61847"/>
    <w:rsid w:val="00B619A1"/>
    <w:rsid w:val="00B61D42"/>
    <w:rsid w:val="00B62D4D"/>
    <w:rsid w:val="00B634CD"/>
    <w:rsid w:val="00B63CCA"/>
    <w:rsid w:val="00B648CF"/>
    <w:rsid w:val="00B64D40"/>
    <w:rsid w:val="00B64DCB"/>
    <w:rsid w:val="00B652D4"/>
    <w:rsid w:val="00B65AE4"/>
    <w:rsid w:val="00B65C3A"/>
    <w:rsid w:val="00B66970"/>
    <w:rsid w:val="00B67319"/>
    <w:rsid w:val="00B676EA"/>
    <w:rsid w:val="00B7037B"/>
    <w:rsid w:val="00B71C26"/>
    <w:rsid w:val="00B7220F"/>
    <w:rsid w:val="00B722B1"/>
    <w:rsid w:val="00B72543"/>
    <w:rsid w:val="00B72874"/>
    <w:rsid w:val="00B72C2F"/>
    <w:rsid w:val="00B7317E"/>
    <w:rsid w:val="00B73764"/>
    <w:rsid w:val="00B739CD"/>
    <w:rsid w:val="00B73C58"/>
    <w:rsid w:val="00B73D14"/>
    <w:rsid w:val="00B740E5"/>
    <w:rsid w:val="00B74158"/>
    <w:rsid w:val="00B74D1B"/>
    <w:rsid w:val="00B75129"/>
    <w:rsid w:val="00B75212"/>
    <w:rsid w:val="00B7559A"/>
    <w:rsid w:val="00B75920"/>
    <w:rsid w:val="00B75B43"/>
    <w:rsid w:val="00B75B8D"/>
    <w:rsid w:val="00B762D9"/>
    <w:rsid w:val="00B76EB0"/>
    <w:rsid w:val="00B77235"/>
    <w:rsid w:val="00B7741E"/>
    <w:rsid w:val="00B774CC"/>
    <w:rsid w:val="00B775F0"/>
    <w:rsid w:val="00B77AE2"/>
    <w:rsid w:val="00B80861"/>
    <w:rsid w:val="00B809E2"/>
    <w:rsid w:val="00B80B7D"/>
    <w:rsid w:val="00B81614"/>
    <w:rsid w:val="00B81FF4"/>
    <w:rsid w:val="00B82BD1"/>
    <w:rsid w:val="00B82C45"/>
    <w:rsid w:val="00B82F8E"/>
    <w:rsid w:val="00B830EC"/>
    <w:rsid w:val="00B838D5"/>
    <w:rsid w:val="00B83D48"/>
    <w:rsid w:val="00B849AC"/>
    <w:rsid w:val="00B84D64"/>
    <w:rsid w:val="00B85135"/>
    <w:rsid w:val="00B85290"/>
    <w:rsid w:val="00B85363"/>
    <w:rsid w:val="00B85850"/>
    <w:rsid w:val="00B86629"/>
    <w:rsid w:val="00B873C4"/>
    <w:rsid w:val="00B91771"/>
    <w:rsid w:val="00B9185D"/>
    <w:rsid w:val="00B92196"/>
    <w:rsid w:val="00B9244E"/>
    <w:rsid w:val="00B927CD"/>
    <w:rsid w:val="00B927D5"/>
    <w:rsid w:val="00B92B36"/>
    <w:rsid w:val="00B92EB1"/>
    <w:rsid w:val="00B93611"/>
    <w:rsid w:val="00B9434E"/>
    <w:rsid w:val="00B943F5"/>
    <w:rsid w:val="00B945C5"/>
    <w:rsid w:val="00B946A5"/>
    <w:rsid w:val="00B94883"/>
    <w:rsid w:val="00B94919"/>
    <w:rsid w:val="00B94C71"/>
    <w:rsid w:val="00B95BC4"/>
    <w:rsid w:val="00B96118"/>
    <w:rsid w:val="00B97264"/>
    <w:rsid w:val="00B97294"/>
    <w:rsid w:val="00B973D0"/>
    <w:rsid w:val="00B973EE"/>
    <w:rsid w:val="00B9782A"/>
    <w:rsid w:val="00BA033B"/>
    <w:rsid w:val="00BA0E30"/>
    <w:rsid w:val="00BA127A"/>
    <w:rsid w:val="00BA2C99"/>
    <w:rsid w:val="00BA2F50"/>
    <w:rsid w:val="00BA31EF"/>
    <w:rsid w:val="00BA3DC2"/>
    <w:rsid w:val="00BA4749"/>
    <w:rsid w:val="00BA4979"/>
    <w:rsid w:val="00BA5072"/>
    <w:rsid w:val="00BA519B"/>
    <w:rsid w:val="00BA5D23"/>
    <w:rsid w:val="00BA5EF4"/>
    <w:rsid w:val="00BA5F8A"/>
    <w:rsid w:val="00BA5FA8"/>
    <w:rsid w:val="00BA6299"/>
    <w:rsid w:val="00BA63B7"/>
    <w:rsid w:val="00BA72AE"/>
    <w:rsid w:val="00BA7783"/>
    <w:rsid w:val="00BA7ECF"/>
    <w:rsid w:val="00BB0932"/>
    <w:rsid w:val="00BB0E59"/>
    <w:rsid w:val="00BB126E"/>
    <w:rsid w:val="00BB2171"/>
    <w:rsid w:val="00BB2214"/>
    <w:rsid w:val="00BB2EC5"/>
    <w:rsid w:val="00BB3175"/>
    <w:rsid w:val="00BB363B"/>
    <w:rsid w:val="00BB3766"/>
    <w:rsid w:val="00BB44F6"/>
    <w:rsid w:val="00BB4E66"/>
    <w:rsid w:val="00BB522C"/>
    <w:rsid w:val="00BB54DE"/>
    <w:rsid w:val="00BB561B"/>
    <w:rsid w:val="00BB580E"/>
    <w:rsid w:val="00BB5B45"/>
    <w:rsid w:val="00BB5F0B"/>
    <w:rsid w:val="00BB6361"/>
    <w:rsid w:val="00BB6880"/>
    <w:rsid w:val="00BB6915"/>
    <w:rsid w:val="00BC2083"/>
    <w:rsid w:val="00BC223B"/>
    <w:rsid w:val="00BC2D96"/>
    <w:rsid w:val="00BC330D"/>
    <w:rsid w:val="00BC3979"/>
    <w:rsid w:val="00BC47E9"/>
    <w:rsid w:val="00BC486B"/>
    <w:rsid w:val="00BC4C5A"/>
    <w:rsid w:val="00BC57F3"/>
    <w:rsid w:val="00BC5AA9"/>
    <w:rsid w:val="00BC67E5"/>
    <w:rsid w:val="00BC6875"/>
    <w:rsid w:val="00BC72B6"/>
    <w:rsid w:val="00BC73BB"/>
    <w:rsid w:val="00BC7A31"/>
    <w:rsid w:val="00BC7B25"/>
    <w:rsid w:val="00BC7D26"/>
    <w:rsid w:val="00BC7FD1"/>
    <w:rsid w:val="00BD0172"/>
    <w:rsid w:val="00BD0464"/>
    <w:rsid w:val="00BD04EC"/>
    <w:rsid w:val="00BD09BE"/>
    <w:rsid w:val="00BD0D89"/>
    <w:rsid w:val="00BD10E0"/>
    <w:rsid w:val="00BD14C0"/>
    <w:rsid w:val="00BD14D6"/>
    <w:rsid w:val="00BD26D1"/>
    <w:rsid w:val="00BD2AFF"/>
    <w:rsid w:val="00BD30F3"/>
    <w:rsid w:val="00BD3540"/>
    <w:rsid w:val="00BD37C3"/>
    <w:rsid w:val="00BD3C2A"/>
    <w:rsid w:val="00BD46AA"/>
    <w:rsid w:val="00BD4B7F"/>
    <w:rsid w:val="00BD4BF2"/>
    <w:rsid w:val="00BD4C3D"/>
    <w:rsid w:val="00BD4D1E"/>
    <w:rsid w:val="00BD5F20"/>
    <w:rsid w:val="00BD60D9"/>
    <w:rsid w:val="00BD6127"/>
    <w:rsid w:val="00BD6950"/>
    <w:rsid w:val="00BD6A74"/>
    <w:rsid w:val="00BD7A37"/>
    <w:rsid w:val="00BD7E13"/>
    <w:rsid w:val="00BE0B5E"/>
    <w:rsid w:val="00BE0CD5"/>
    <w:rsid w:val="00BE0EDA"/>
    <w:rsid w:val="00BE176D"/>
    <w:rsid w:val="00BE180F"/>
    <w:rsid w:val="00BE1D78"/>
    <w:rsid w:val="00BE21AA"/>
    <w:rsid w:val="00BE2D81"/>
    <w:rsid w:val="00BE328A"/>
    <w:rsid w:val="00BE349E"/>
    <w:rsid w:val="00BE3A2F"/>
    <w:rsid w:val="00BE3D24"/>
    <w:rsid w:val="00BE43B3"/>
    <w:rsid w:val="00BE51F5"/>
    <w:rsid w:val="00BE557D"/>
    <w:rsid w:val="00BE6176"/>
    <w:rsid w:val="00BE6298"/>
    <w:rsid w:val="00BE638B"/>
    <w:rsid w:val="00BE6456"/>
    <w:rsid w:val="00BE7456"/>
    <w:rsid w:val="00BE74E2"/>
    <w:rsid w:val="00BE7774"/>
    <w:rsid w:val="00BE79B2"/>
    <w:rsid w:val="00BE7D16"/>
    <w:rsid w:val="00BF0031"/>
    <w:rsid w:val="00BF0606"/>
    <w:rsid w:val="00BF067D"/>
    <w:rsid w:val="00BF0DF5"/>
    <w:rsid w:val="00BF16D5"/>
    <w:rsid w:val="00BF1912"/>
    <w:rsid w:val="00BF1AA4"/>
    <w:rsid w:val="00BF1EAE"/>
    <w:rsid w:val="00BF261D"/>
    <w:rsid w:val="00BF28B4"/>
    <w:rsid w:val="00BF2C34"/>
    <w:rsid w:val="00BF2CC8"/>
    <w:rsid w:val="00BF329E"/>
    <w:rsid w:val="00BF353D"/>
    <w:rsid w:val="00BF40A2"/>
    <w:rsid w:val="00BF4A06"/>
    <w:rsid w:val="00BF4D15"/>
    <w:rsid w:val="00BF50E6"/>
    <w:rsid w:val="00BF5248"/>
    <w:rsid w:val="00BF5799"/>
    <w:rsid w:val="00BF585C"/>
    <w:rsid w:val="00BF5AC2"/>
    <w:rsid w:val="00BF5B62"/>
    <w:rsid w:val="00BF5E9C"/>
    <w:rsid w:val="00BF5F4C"/>
    <w:rsid w:val="00BF60EC"/>
    <w:rsid w:val="00BF6CE9"/>
    <w:rsid w:val="00BF707C"/>
    <w:rsid w:val="00BF77BC"/>
    <w:rsid w:val="00C003EA"/>
    <w:rsid w:val="00C0059D"/>
    <w:rsid w:val="00C01204"/>
    <w:rsid w:val="00C014C4"/>
    <w:rsid w:val="00C01528"/>
    <w:rsid w:val="00C01564"/>
    <w:rsid w:val="00C01931"/>
    <w:rsid w:val="00C0222D"/>
    <w:rsid w:val="00C022C2"/>
    <w:rsid w:val="00C024A3"/>
    <w:rsid w:val="00C02617"/>
    <w:rsid w:val="00C02837"/>
    <w:rsid w:val="00C028F7"/>
    <w:rsid w:val="00C029B0"/>
    <w:rsid w:val="00C03362"/>
    <w:rsid w:val="00C0338F"/>
    <w:rsid w:val="00C0431C"/>
    <w:rsid w:val="00C04433"/>
    <w:rsid w:val="00C044D7"/>
    <w:rsid w:val="00C04CA0"/>
    <w:rsid w:val="00C05088"/>
    <w:rsid w:val="00C050C5"/>
    <w:rsid w:val="00C053E3"/>
    <w:rsid w:val="00C05426"/>
    <w:rsid w:val="00C0559B"/>
    <w:rsid w:val="00C0559F"/>
    <w:rsid w:val="00C055DA"/>
    <w:rsid w:val="00C0588F"/>
    <w:rsid w:val="00C06489"/>
    <w:rsid w:val="00C076DE"/>
    <w:rsid w:val="00C079F9"/>
    <w:rsid w:val="00C07D12"/>
    <w:rsid w:val="00C07E16"/>
    <w:rsid w:val="00C1009F"/>
    <w:rsid w:val="00C10334"/>
    <w:rsid w:val="00C10561"/>
    <w:rsid w:val="00C11345"/>
    <w:rsid w:val="00C11853"/>
    <w:rsid w:val="00C11B34"/>
    <w:rsid w:val="00C1213B"/>
    <w:rsid w:val="00C122EC"/>
    <w:rsid w:val="00C124DA"/>
    <w:rsid w:val="00C1258B"/>
    <w:rsid w:val="00C12EA4"/>
    <w:rsid w:val="00C13474"/>
    <w:rsid w:val="00C13BA8"/>
    <w:rsid w:val="00C13E1A"/>
    <w:rsid w:val="00C14FC6"/>
    <w:rsid w:val="00C157DA"/>
    <w:rsid w:val="00C15CE7"/>
    <w:rsid w:val="00C15F46"/>
    <w:rsid w:val="00C168A2"/>
    <w:rsid w:val="00C173DA"/>
    <w:rsid w:val="00C17A27"/>
    <w:rsid w:val="00C20590"/>
    <w:rsid w:val="00C20D5E"/>
    <w:rsid w:val="00C20D85"/>
    <w:rsid w:val="00C20E33"/>
    <w:rsid w:val="00C21BB9"/>
    <w:rsid w:val="00C22048"/>
    <w:rsid w:val="00C224A3"/>
    <w:rsid w:val="00C226AD"/>
    <w:rsid w:val="00C23862"/>
    <w:rsid w:val="00C23AD4"/>
    <w:rsid w:val="00C24708"/>
    <w:rsid w:val="00C24ACE"/>
    <w:rsid w:val="00C24B83"/>
    <w:rsid w:val="00C24BF3"/>
    <w:rsid w:val="00C25EC8"/>
    <w:rsid w:val="00C26103"/>
    <w:rsid w:val="00C2620C"/>
    <w:rsid w:val="00C2667F"/>
    <w:rsid w:val="00C267C4"/>
    <w:rsid w:val="00C26CD8"/>
    <w:rsid w:val="00C301DC"/>
    <w:rsid w:val="00C30408"/>
    <w:rsid w:val="00C30C00"/>
    <w:rsid w:val="00C30DD1"/>
    <w:rsid w:val="00C31271"/>
    <w:rsid w:val="00C32309"/>
    <w:rsid w:val="00C3257F"/>
    <w:rsid w:val="00C32EDD"/>
    <w:rsid w:val="00C33BB7"/>
    <w:rsid w:val="00C33F5B"/>
    <w:rsid w:val="00C345E5"/>
    <w:rsid w:val="00C348DF"/>
    <w:rsid w:val="00C349CD"/>
    <w:rsid w:val="00C34AA7"/>
    <w:rsid w:val="00C34E7C"/>
    <w:rsid w:val="00C3509B"/>
    <w:rsid w:val="00C351B9"/>
    <w:rsid w:val="00C357E3"/>
    <w:rsid w:val="00C35878"/>
    <w:rsid w:val="00C35D13"/>
    <w:rsid w:val="00C3602A"/>
    <w:rsid w:val="00C36438"/>
    <w:rsid w:val="00C36F4C"/>
    <w:rsid w:val="00C37159"/>
    <w:rsid w:val="00C37721"/>
    <w:rsid w:val="00C37CA0"/>
    <w:rsid w:val="00C37FEA"/>
    <w:rsid w:val="00C40182"/>
    <w:rsid w:val="00C40D79"/>
    <w:rsid w:val="00C4178A"/>
    <w:rsid w:val="00C41824"/>
    <w:rsid w:val="00C41DF1"/>
    <w:rsid w:val="00C42B74"/>
    <w:rsid w:val="00C430B8"/>
    <w:rsid w:val="00C43AF0"/>
    <w:rsid w:val="00C44F47"/>
    <w:rsid w:val="00C4598C"/>
    <w:rsid w:val="00C45BA6"/>
    <w:rsid w:val="00C45CD4"/>
    <w:rsid w:val="00C46993"/>
    <w:rsid w:val="00C46E71"/>
    <w:rsid w:val="00C46F79"/>
    <w:rsid w:val="00C47680"/>
    <w:rsid w:val="00C476A3"/>
    <w:rsid w:val="00C5042A"/>
    <w:rsid w:val="00C509C4"/>
    <w:rsid w:val="00C518C4"/>
    <w:rsid w:val="00C525F9"/>
    <w:rsid w:val="00C532B1"/>
    <w:rsid w:val="00C54113"/>
    <w:rsid w:val="00C551D9"/>
    <w:rsid w:val="00C55F40"/>
    <w:rsid w:val="00C56291"/>
    <w:rsid w:val="00C5641A"/>
    <w:rsid w:val="00C5671F"/>
    <w:rsid w:val="00C56F0E"/>
    <w:rsid w:val="00C575A2"/>
    <w:rsid w:val="00C6019E"/>
    <w:rsid w:val="00C60572"/>
    <w:rsid w:val="00C606A7"/>
    <w:rsid w:val="00C606DD"/>
    <w:rsid w:val="00C60AA3"/>
    <w:rsid w:val="00C60BE5"/>
    <w:rsid w:val="00C60C64"/>
    <w:rsid w:val="00C60E5B"/>
    <w:rsid w:val="00C60F28"/>
    <w:rsid w:val="00C614C5"/>
    <w:rsid w:val="00C61A0C"/>
    <w:rsid w:val="00C61A53"/>
    <w:rsid w:val="00C62106"/>
    <w:rsid w:val="00C6298F"/>
    <w:rsid w:val="00C62A79"/>
    <w:rsid w:val="00C6452C"/>
    <w:rsid w:val="00C65536"/>
    <w:rsid w:val="00C66CB6"/>
    <w:rsid w:val="00C66D8E"/>
    <w:rsid w:val="00C66E91"/>
    <w:rsid w:val="00C66EEC"/>
    <w:rsid w:val="00C66F89"/>
    <w:rsid w:val="00C67496"/>
    <w:rsid w:val="00C6765C"/>
    <w:rsid w:val="00C676E8"/>
    <w:rsid w:val="00C67C9D"/>
    <w:rsid w:val="00C7036E"/>
    <w:rsid w:val="00C70B5A"/>
    <w:rsid w:val="00C70E87"/>
    <w:rsid w:val="00C71644"/>
    <w:rsid w:val="00C71689"/>
    <w:rsid w:val="00C71BE7"/>
    <w:rsid w:val="00C71D86"/>
    <w:rsid w:val="00C71E6E"/>
    <w:rsid w:val="00C7227E"/>
    <w:rsid w:val="00C72D14"/>
    <w:rsid w:val="00C72DA2"/>
    <w:rsid w:val="00C73E21"/>
    <w:rsid w:val="00C746CA"/>
    <w:rsid w:val="00C74B7C"/>
    <w:rsid w:val="00C76658"/>
    <w:rsid w:val="00C7675B"/>
    <w:rsid w:val="00C7693E"/>
    <w:rsid w:val="00C77552"/>
    <w:rsid w:val="00C776CA"/>
    <w:rsid w:val="00C7771A"/>
    <w:rsid w:val="00C77736"/>
    <w:rsid w:val="00C801CE"/>
    <w:rsid w:val="00C80307"/>
    <w:rsid w:val="00C80BF6"/>
    <w:rsid w:val="00C80CC3"/>
    <w:rsid w:val="00C82396"/>
    <w:rsid w:val="00C84554"/>
    <w:rsid w:val="00C84570"/>
    <w:rsid w:val="00C8483E"/>
    <w:rsid w:val="00C84C71"/>
    <w:rsid w:val="00C84CD2"/>
    <w:rsid w:val="00C85494"/>
    <w:rsid w:val="00C85570"/>
    <w:rsid w:val="00C85627"/>
    <w:rsid w:val="00C8610B"/>
    <w:rsid w:val="00C864D2"/>
    <w:rsid w:val="00C86941"/>
    <w:rsid w:val="00C869C5"/>
    <w:rsid w:val="00C86FD3"/>
    <w:rsid w:val="00C879D6"/>
    <w:rsid w:val="00C87B09"/>
    <w:rsid w:val="00C903FB"/>
    <w:rsid w:val="00C90736"/>
    <w:rsid w:val="00C91072"/>
    <w:rsid w:val="00C92A2B"/>
    <w:rsid w:val="00C92CFC"/>
    <w:rsid w:val="00C92FBC"/>
    <w:rsid w:val="00C92FC7"/>
    <w:rsid w:val="00C93057"/>
    <w:rsid w:val="00C93603"/>
    <w:rsid w:val="00C93E0E"/>
    <w:rsid w:val="00C94244"/>
    <w:rsid w:val="00C946F5"/>
    <w:rsid w:val="00C95885"/>
    <w:rsid w:val="00C96343"/>
    <w:rsid w:val="00C96829"/>
    <w:rsid w:val="00C968CB"/>
    <w:rsid w:val="00C977AF"/>
    <w:rsid w:val="00C97B94"/>
    <w:rsid w:val="00C97FA8"/>
    <w:rsid w:val="00C97FEA"/>
    <w:rsid w:val="00CA00FC"/>
    <w:rsid w:val="00CA05F9"/>
    <w:rsid w:val="00CA06D8"/>
    <w:rsid w:val="00CA0EE4"/>
    <w:rsid w:val="00CA1F68"/>
    <w:rsid w:val="00CA200E"/>
    <w:rsid w:val="00CA2126"/>
    <w:rsid w:val="00CA2B06"/>
    <w:rsid w:val="00CA2BB6"/>
    <w:rsid w:val="00CA38D5"/>
    <w:rsid w:val="00CA3960"/>
    <w:rsid w:val="00CA4376"/>
    <w:rsid w:val="00CA439A"/>
    <w:rsid w:val="00CA43B8"/>
    <w:rsid w:val="00CA4752"/>
    <w:rsid w:val="00CA47AE"/>
    <w:rsid w:val="00CA4B18"/>
    <w:rsid w:val="00CA5044"/>
    <w:rsid w:val="00CA5526"/>
    <w:rsid w:val="00CA5655"/>
    <w:rsid w:val="00CA5DB5"/>
    <w:rsid w:val="00CA6C04"/>
    <w:rsid w:val="00CA6D9E"/>
    <w:rsid w:val="00CA7071"/>
    <w:rsid w:val="00CA70A5"/>
    <w:rsid w:val="00CA741C"/>
    <w:rsid w:val="00CA7500"/>
    <w:rsid w:val="00CA75B3"/>
    <w:rsid w:val="00CA7926"/>
    <w:rsid w:val="00CB05AF"/>
    <w:rsid w:val="00CB069A"/>
    <w:rsid w:val="00CB0A6E"/>
    <w:rsid w:val="00CB11E0"/>
    <w:rsid w:val="00CB1439"/>
    <w:rsid w:val="00CB1EB7"/>
    <w:rsid w:val="00CB2769"/>
    <w:rsid w:val="00CB2C1D"/>
    <w:rsid w:val="00CB2FC2"/>
    <w:rsid w:val="00CB3E02"/>
    <w:rsid w:val="00CB4472"/>
    <w:rsid w:val="00CB4C07"/>
    <w:rsid w:val="00CB4D24"/>
    <w:rsid w:val="00CB4D6D"/>
    <w:rsid w:val="00CB4E68"/>
    <w:rsid w:val="00CB51B9"/>
    <w:rsid w:val="00CB5A31"/>
    <w:rsid w:val="00CB5A5C"/>
    <w:rsid w:val="00CB5F16"/>
    <w:rsid w:val="00CB65E4"/>
    <w:rsid w:val="00CB6C1B"/>
    <w:rsid w:val="00CB6CEE"/>
    <w:rsid w:val="00CC0126"/>
    <w:rsid w:val="00CC02E5"/>
    <w:rsid w:val="00CC030E"/>
    <w:rsid w:val="00CC085A"/>
    <w:rsid w:val="00CC0A7C"/>
    <w:rsid w:val="00CC0B49"/>
    <w:rsid w:val="00CC1179"/>
    <w:rsid w:val="00CC160D"/>
    <w:rsid w:val="00CC16A2"/>
    <w:rsid w:val="00CC16BC"/>
    <w:rsid w:val="00CC16F7"/>
    <w:rsid w:val="00CC1754"/>
    <w:rsid w:val="00CC2226"/>
    <w:rsid w:val="00CC2BCA"/>
    <w:rsid w:val="00CC2C51"/>
    <w:rsid w:val="00CC3087"/>
    <w:rsid w:val="00CC32EE"/>
    <w:rsid w:val="00CC34D6"/>
    <w:rsid w:val="00CC4064"/>
    <w:rsid w:val="00CC42D6"/>
    <w:rsid w:val="00CC437F"/>
    <w:rsid w:val="00CC4B18"/>
    <w:rsid w:val="00CC51B2"/>
    <w:rsid w:val="00CC52C9"/>
    <w:rsid w:val="00CC5E1C"/>
    <w:rsid w:val="00CC60A2"/>
    <w:rsid w:val="00CC6230"/>
    <w:rsid w:val="00CC6857"/>
    <w:rsid w:val="00CC6D70"/>
    <w:rsid w:val="00CC7145"/>
    <w:rsid w:val="00CC7728"/>
    <w:rsid w:val="00CC7B9E"/>
    <w:rsid w:val="00CD0A6B"/>
    <w:rsid w:val="00CD178F"/>
    <w:rsid w:val="00CD1AFB"/>
    <w:rsid w:val="00CD27FF"/>
    <w:rsid w:val="00CD28AC"/>
    <w:rsid w:val="00CD354A"/>
    <w:rsid w:val="00CD374F"/>
    <w:rsid w:val="00CD3B12"/>
    <w:rsid w:val="00CD4626"/>
    <w:rsid w:val="00CD4646"/>
    <w:rsid w:val="00CD628E"/>
    <w:rsid w:val="00CD63DB"/>
    <w:rsid w:val="00CD6AD3"/>
    <w:rsid w:val="00CD6C0C"/>
    <w:rsid w:val="00CD6F58"/>
    <w:rsid w:val="00CD7572"/>
    <w:rsid w:val="00CE0627"/>
    <w:rsid w:val="00CE0648"/>
    <w:rsid w:val="00CE07B8"/>
    <w:rsid w:val="00CE1390"/>
    <w:rsid w:val="00CE1623"/>
    <w:rsid w:val="00CE28F3"/>
    <w:rsid w:val="00CE35EF"/>
    <w:rsid w:val="00CE418A"/>
    <w:rsid w:val="00CE4191"/>
    <w:rsid w:val="00CE4524"/>
    <w:rsid w:val="00CE4746"/>
    <w:rsid w:val="00CE4E80"/>
    <w:rsid w:val="00CE502C"/>
    <w:rsid w:val="00CE5147"/>
    <w:rsid w:val="00CE58A2"/>
    <w:rsid w:val="00CE5B87"/>
    <w:rsid w:val="00CE6A2B"/>
    <w:rsid w:val="00CE6CB5"/>
    <w:rsid w:val="00CE6F82"/>
    <w:rsid w:val="00CE704B"/>
    <w:rsid w:val="00CF06C7"/>
    <w:rsid w:val="00CF1841"/>
    <w:rsid w:val="00CF3273"/>
    <w:rsid w:val="00CF3540"/>
    <w:rsid w:val="00CF41F9"/>
    <w:rsid w:val="00CF5194"/>
    <w:rsid w:val="00CF550F"/>
    <w:rsid w:val="00CF5CCF"/>
    <w:rsid w:val="00CF5FF7"/>
    <w:rsid w:val="00CF62EE"/>
    <w:rsid w:val="00CF69ED"/>
    <w:rsid w:val="00CF6CDC"/>
    <w:rsid w:val="00CF6F68"/>
    <w:rsid w:val="00CF712E"/>
    <w:rsid w:val="00CF715D"/>
    <w:rsid w:val="00CF77E6"/>
    <w:rsid w:val="00CF79CA"/>
    <w:rsid w:val="00D00104"/>
    <w:rsid w:val="00D004CB"/>
    <w:rsid w:val="00D00754"/>
    <w:rsid w:val="00D010CC"/>
    <w:rsid w:val="00D010DD"/>
    <w:rsid w:val="00D016A9"/>
    <w:rsid w:val="00D01885"/>
    <w:rsid w:val="00D01967"/>
    <w:rsid w:val="00D0208A"/>
    <w:rsid w:val="00D021C8"/>
    <w:rsid w:val="00D02D63"/>
    <w:rsid w:val="00D035C8"/>
    <w:rsid w:val="00D03D13"/>
    <w:rsid w:val="00D03EA3"/>
    <w:rsid w:val="00D048E1"/>
    <w:rsid w:val="00D04A66"/>
    <w:rsid w:val="00D052CB"/>
    <w:rsid w:val="00D0561C"/>
    <w:rsid w:val="00D05CC0"/>
    <w:rsid w:val="00D05E7C"/>
    <w:rsid w:val="00D062C1"/>
    <w:rsid w:val="00D062D0"/>
    <w:rsid w:val="00D07341"/>
    <w:rsid w:val="00D07507"/>
    <w:rsid w:val="00D0755F"/>
    <w:rsid w:val="00D07926"/>
    <w:rsid w:val="00D07CDD"/>
    <w:rsid w:val="00D100F4"/>
    <w:rsid w:val="00D10CB2"/>
    <w:rsid w:val="00D10D07"/>
    <w:rsid w:val="00D11238"/>
    <w:rsid w:val="00D1141B"/>
    <w:rsid w:val="00D1172B"/>
    <w:rsid w:val="00D117B2"/>
    <w:rsid w:val="00D11FA7"/>
    <w:rsid w:val="00D122A3"/>
    <w:rsid w:val="00D12497"/>
    <w:rsid w:val="00D12F01"/>
    <w:rsid w:val="00D130EC"/>
    <w:rsid w:val="00D130F6"/>
    <w:rsid w:val="00D133D0"/>
    <w:rsid w:val="00D13953"/>
    <w:rsid w:val="00D13B79"/>
    <w:rsid w:val="00D13DCA"/>
    <w:rsid w:val="00D1476B"/>
    <w:rsid w:val="00D147DA"/>
    <w:rsid w:val="00D149C6"/>
    <w:rsid w:val="00D14A32"/>
    <w:rsid w:val="00D15011"/>
    <w:rsid w:val="00D15746"/>
    <w:rsid w:val="00D15870"/>
    <w:rsid w:val="00D1680E"/>
    <w:rsid w:val="00D17266"/>
    <w:rsid w:val="00D1726E"/>
    <w:rsid w:val="00D17C9E"/>
    <w:rsid w:val="00D17D10"/>
    <w:rsid w:val="00D20313"/>
    <w:rsid w:val="00D2096A"/>
    <w:rsid w:val="00D21A91"/>
    <w:rsid w:val="00D227FC"/>
    <w:rsid w:val="00D228BE"/>
    <w:rsid w:val="00D229A3"/>
    <w:rsid w:val="00D2341A"/>
    <w:rsid w:val="00D2342B"/>
    <w:rsid w:val="00D235AC"/>
    <w:rsid w:val="00D23718"/>
    <w:rsid w:val="00D23992"/>
    <w:rsid w:val="00D23B1F"/>
    <w:rsid w:val="00D2462B"/>
    <w:rsid w:val="00D24F14"/>
    <w:rsid w:val="00D25811"/>
    <w:rsid w:val="00D25F5D"/>
    <w:rsid w:val="00D26035"/>
    <w:rsid w:val="00D262F9"/>
    <w:rsid w:val="00D26630"/>
    <w:rsid w:val="00D26857"/>
    <w:rsid w:val="00D2697D"/>
    <w:rsid w:val="00D26B41"/>
    <w:rsid w:val="00D26D90"/>
    <w:rsid w:val="00D272DA"/>
    <w:rsid w:val="00D27E05"/>
    <w:rsid w:val="00D3041C"/>
    <w:rsid w:val="00D304DB"/>
    <w:rsid w:val="00D311F8"/>
    <w:rsid w:val="00D31734"/>
    <w:rsid w:val="00D31D7E"/>
    <w:rsid w:val="00D32B09"/>
    <w:rsid w:val="00D3300F"/>
    <w:rsid w:val="00D3328C"/>
    <w:rsid w:val="00D345ED"/>
    <w:rsid w:val="00D347CF"/>
    <w:rsid w:val="00D35035"/>
    <w:rsid w:val="00D35446"/>
    <w:rsid w:val="00D35496"/>
    <w:rsid w:val="00D355AD"/>
    <w:rsid w:val="00D365F6"/>
    <w:rsid w:val="00D36625"/>
    <w:rsid w:val="00D36FC1"/>
    <w:rsid w:val="00D37567"/>
    <w:rsid w:val="00D37568"/>
    <w:rsid w:val="00D37BDD"/>
    <w:rsid w:val="00D4093E"/>
    <w:rsid w:val="00D40E2C"/>
    <w:rsid w:val="00D41169"/>
    <w:rsid w:val="00D41B23"/>
    <w:rsid w:val="00D41BC7"/>
    <w:rsid w:val="00D41BF6"/>
    <w:rsid w:val="00D41E86"/>
    <w:rsid w:val="00D42266"/>
    <w:rsid w:val="00D43531"/>
    <w:rsid w:val="00D4490B"/>
    <w:rsid w:val="00D44E1E"/>
    <w:rsid w:val="00D44E4B"/>
    <w:rsid w:val="00D45D15"/>
    <w:rsid w:val="00D4638C"/>
    <w:rsid w:val="00D468C1"/>
    <w:rsid w:val="00D46C10"/>
    <w:rsid w:val="00D46C47"/>
    <w:rsid w:val="00D46DC1"/>
    <w:rsid w:val="00D46E80"/>
    <w:rsid w:val="00D47660"/>
    <w:rsid w:val="00D4775A"/>
    <w:rsid w:val="00D47D63"/>
    <w:rsid w:val="00D47D80"/>
    <w:rsid w:val="00D47EE4"/>
    <w:rsid w:val="00D5056E"/>
    <w:rsid w:val="00D5117F"/>
    <w:rsid w:val="00D516B4"/>
    <w:rsid w:val="00D51DC2"/>
    <w:rsid w:val="00D5273C"/>
    <w:rsid w:val="00D52B28"/>
    <w:rsid w:val="00D52F35"/>
    <w:rsid w:val="00D535C9"/>
    <w:rsid w:val="00D53EE8"/>
    <w:rsid w:val="00D540F0"/>
    <w:rsid w:val="00D5430A"/>
    <w:rsid w:val="00D5448D"/>
    <w:rsid w:val="00D54A62"/>
    <w:rsid w:val="00D54BAE"/>
    <w:rsid w:val="00D54E7F"/>
    <w:rsid w:val="00D56041"/>
    <w:rsid w:val="00D56539"/>
    <w:rsid w:val="00D56BE8"/>
    <w:rsid w:val="00D60467"/>
    <w:rsid w:val="00D60D8A"/>
    <w:rsid w:val="00D60EDE"/>
    <w:rsid w:val="00D626E7"/>
    <w:rsid w:val="00D63357"/>
    <w:rsid w:val="00D635D9"/>
    <w:rsid w:val="00D63842"/>
    <w:rsid w:val="00D63E2E"/>
    <w:rsid w:val="00D641BA"/>
    <w:rsid w:val="00D6455F"/>
    <w:rsid w:val="00D64D3D"/>
    <w:rsid w:val="00D6501E"/>
    <w:rsid w:val="00D65059"/>
    <w:rsid w:val="00D650ED"/>
    <w:rsid w:val="00D65132"/>
    <w:rsid w:val="00D651DD"/>
    <w:rsid w:val="00D654B1"/>
    <w:rsid w:val="00D65D3F"/>
    <w:rsid w:val="00D65EEC"/>
    <w:rsid w:val="00D66B34"/>
    <w:rsid w:val="00D66C7D"/>
    <w:rsid w:val="00D66D2D"/>
    <w:rsid w:val="00D674B8"/>
    <w:rsid w:val="00D67AEC"/>
    <w:rsid w:val="00D67B17"/>
    <w:rsid w:val="00D67B39"/>
    <w:rsid w:val="00D70030"/>
    <w:rsid w:val="00D70568"/>
    <w:rsid w:val="00D707BA"/>
    <w:rsid w:val="00D70C73"/>
    <w:rsid w:val="00D70FCD"/>
    <w:rsid w:val="00D715B4"/>
    <w:rsid w:val="00D719D6"/>
    <w:rsid w:val="00D71A0F"/>
    <w:rsid w:val="00D7207A"/>
    <w:rsid w:val="00D72390"/>
    <w:rsid w:val="00D72D27"/>
    <w:rsid w:val="00D73A5B"/>
    <w:rsid w:val="00D73A5D"/>
    <w:rsid w:val="00D74258"/>
    <w:rsid w:val="00D7428D"/>
    <w:rsid w:val="00D74CA0"/>
    <w:rsid w:val="00D7519A"/>
    <w:rsid w:val="00D75509"/>
    <w:rsid w:val="00D75A33"/>
    <w:rsid w:val="00D75DD7"/>
    <w:rsid w:val="00D76115"/>
    <w:rsid w:val="00D77F53"/>
    <w:rsid w:val="00D77FED"/>
    <w:rsid w:val="00D80982"/>
    <w:rsid w:val="00D8119B"/>
    <w:rsid w:val="00D815EF"/>
    <w:rsid w:val="00D8215D"/>
    <w:rsid w:val="00D8225B"/>
    <w:rsid w:val="00D8258C"/>
    <w:rsid w:val="00D82E62"/>
    <w:rsid w:val="00D82E7D"/>
    <w:rsid w:val="00D82EAE"/>
    <w:rsid w:val="00D83124"/>
    <w:rsid w:val="00D83451"/>
    <w:rsid w:val="00D83CFB"/>
    <w:rsid w:val="00D849B8"/>
    <w:rsid w:val="00D86D25"/>
    <w:rsid w:val="00D86D54"/>
    <w:rsid w:val="00D8720F"/>
    <w:rsid w:val="00D8770D"/>
    <w:rsid w:val="00D87A26"/>
    <w:rsid w:val="00D87F1E"/>
    <w:rsid w:val="00D900F4"/>
    <w:rsid w:val="00D90772"/>
    <w:rsid w:val="00D90807"/>
    <w:rsid w:val="00D90984"/>
    <w:rsid w:val="00D90AC2"/>
    <w:rsid w:val="00D912E6"/>
    <w:rsid w:val="00D916A0"/>
    <w:rsid w:val="00D91D67"/>
    <w:rsid w:val="00D922E8"/>
    <w:rsid w:val="00D925C1"/>
    <w:rsid w:val="00D92659"/>
    <w:rsid w:val="00D928E6"/>
    <w:rsid w:val="00D9363A"/>
    <w:rsid w:val="00D9397D"/>
    <w:rsid w:val="00D9587F"/>
    <w:rsid w:val="00D9619F"/>
    <w:rsid w:val="00D96DCD"/>
    <w:rsid w:val="00D9706F"/>
    <w:rsid w:val="00D97296"/>
    <w:rsid w:val="00D97435"/>
    <w:rsid w:val="00DA035C"/>
    <w:rsid w:val="00DA082D"/>
    <w:rsid w:val="00DA0862"/>
    <w:rsid w:val="00DA0B24"/>
    <w:rsid w:val="00DA16FB"/>
    <w:rsid w:val="00DA1A77"/>
    <w:rsid w:val="00DA1BC8"/>
    <w:rsid w:val="00DA22D8"/>
    <w:rsid w:val="00DA2698"/>
    <w:rsid w:val="00DA291B"/>
    <w:rsid w:val="00DA2BD4"/>
    <w:rsid w:val="00DA321C"/>
    <w:rsid w:val="00DA39DD"/>
    <w:rsid w:val="00DA3E39"/>
    <w:rsid w:val="00DA4231"/>
    <w:rsid w:val="00DA472F"/>
    <w:rsid w:val="00DA4AA5"/>
    <w:rsid w:val="00DA5DC4"/>
    <w:rsid w:val="00DA5FAB"/>
    <w:rsid w:val="00DA61DE"/>
    <w:rsid w:val="00DA62AF"/>
    <w:rsid w:val="00DA6471"/>
    <w:rsid w:val="00DA6553"/>
    <w:rsid w:val="00DA6D77"/>
    <w:rsid w:val="00DA726B"/>
    <w:rsid w:val="00DA7392"/>
    <w:rsid w:val="00DA795D"/>
    <w:rsid w:val="00DA798F"/>
    <w:rsid w:val="00DB0C89"/>
    <w:rsid w:val="00DB0D32"/>
    <w:rsid w:val="00DB1477"/>
    <w:rsid w:val="00DB1601"/>
    <w:rsid w:val="00DB1635"/>
    <w:rsid w:val="00DB17E7"/>
    <w:rsid w:val="00DB1AAB"/>
    <w:rsid w:val="00DB22E2"/>
    <w:rsid w:val="00DB23FF"/>
    <w:rsid w:val="00DB24C0"/>
    <w:rsid w:val="00DB2BD0"/>
    <w:rsid w:val="00DB2C03"/>
    <w:rsid w:val="00DB3118"/>
    <w:rsid w:val="00DB3497"/>
    <w:rsid w:val="00DB3B8D"/>
    <w:rsid w:val="00DB3F26"/>
    <w:rsid w:val="00DB3F95"/>
    <w:rsid w:val="00DB41FD"/>
    <w:rsid w:val="00DB4277"/>
    <w:rsid w:val="00DB44FC"/>
    <w:rsid w:val="00DB4A97"/>
    <w:rsid w:val="00DB4FD7"/>
    <w:rsid w:val="00DB56B3"/>
    <w:rsid w:val="00DB581D"/>
    <w:rsid w:val="00DB59CB"/>
    <w:rsid w:val="00DB5EED"/>
    <w:rsid w:val="00DB69DD"/>
    <w:rsid w:val="00DB75A0"/>
    <w:rsid w:val="00DB7A8C"/>
    <w:rsid w:val="00DB7D69"/>
    <w:rsid w:val="00DC04FE"/>
    <w:rsid w:val="00DC0F82"/>
    <w:rsid w:val="00DC1128"/>
    <w:rsid w:val="00DC1672"/>
    <w:rsid w:val="00DC1780"/>
    <w:rsid w:val="00DC2198"/>
    <w:rsid w:val="00DC24F6"/>
    <w:rsid w:val="00DC34FA"/>
    <w:rsid w:val="00DC3D25"/>
    <w:rsid w:val="00DC3E91"/>
    <w:rsid w:val="00DC4D33"/>
    <w:rsid w:val="00DC5225"/>
    <w:rsid w:val="00DC52D4"/>
    <w:rsid w:val="00DC56D8"/>
    <w:rsid w:val="00DC57BB"/>
    <w:rsid w:val="00DC5EE9"/>
    <w:rsid w:val="00DC63E0"/>
    <w:rsid w:val="00DC74BE"/>
    <w:rsid w:val="00DC799F"/>
    <w:rsid w:val="00DC7CE9"/>
    <w:rsid w:val="00DC7E80"/>
    <w:rsid w:val="00DD0596"/>
    <w:rsid w:val="00DD08A6"/>
    <w:rsid w:val="00DD0B0B"/>
    <w:rsid w:val="00DD0B0E"/>
    <w:rsid w:val="00DD0D1D"/>
    <w:rsid w:val="00DD127C"/>
    <w:rsid w:val="00DD17F8"/>
    <w:rsid w:val="00DD24D6"/>
    <w:rsid w:val="00DD26CA"/>
    <w:rsid w:val="00DD271A"/>
    <w:rsid w:val="00DD29E0"/>
    <w:rsid w:val="00DD2E71"/>
    <w:rsid w:val="00DD483C"/>
    <w:rsid w:val="00DD49D3"/>
    <w:rsid w:val="00DD4A48"/>
    <w:rsid w:val="00DD4B7D"/>
    <w:rsid w:val="00DD4CD6"/>
    <w:rsid w:val="00DD4E6D"/>
    <w:rsid w:val="00DD5707"/>
    <w:rsid w:val="00DD57A7"/>
    <w:rsid w:val="00DD58C0"/>
    <w:rsid w:val="00DD6130"/>
    <w:rsid w:val="00DD67FE"/>
    <w:rsid w:val="00DD6FE0"/>
    <w:rsid w:val="00DD7255"/>
    <w:rsid w:val="00DD735C"/>
    <w:rsid w:val="00DD7754"/>
    <w:rsid w:val="00DD7D36"/>
    <w:rsid w:val="00DE0AC1"/>
    <w:rsid w:val="00DE1718"/>
    <w:rsid w:val="00DE1720"/>
    <w:rsid w:val="00DE18D8"/>
    <w:rsid w:val="00DE1DFC"/>
    <w:rsid w:val="00DE26D6"/>
    <w:rsid w:val="00DE3429"/>
    <w:rsid w:val="00DE3E0E"/>
    <w:rsid w:val="00DE456E"/>
    <w:rsid w:val="00DE45B3"/>
    <w:rsid w:val="00DE4EDD"/>
    <w:rsid w:val="00DE5D2D"/>
    <w:rsid w:val="00DE5F97"/>
    <w:rsid w:val="00DE795F"/>
    <w:rsid w:val="00DE7BBF"/>
    <w:rsid w:val="00DF09D4"/>
    <w:rsid w:val="00DF0EBD"/>
    <w:rsid w:val="00DF1027"/>
    <w:rsid w:val="00DF10DF"/>
    <w:rsid w:val="00DF13E7"/>
    <w:rsid w:val="00DF1457"/>
    <w:rsid w:val="00DF19B1"/>
    <w:rsid w:val="00DF22EC"/>
    <w:rsid w:val="00DF27E2"/>
    <w:rsid w:val="00DF309A"/>
    <w:rsid w:val="00DF36F8"/>
    <w:rsid w:val="00DF380B"/>
    <w:rsid w:val="00DF3AE5"/>
    <w:rsid w:val="00DF41C3"/>
    <w:rsid w:val="00DF5383"/>
    <w:rsid w:val="00DF5463"/>
    <w:rsid w:val="00DF559E"/>
    <w:rsid w:val="00DF6B06"/>
    <w:rsid w:val="00DF6B29"/>
    <w:rsid w:val="00DF74A3"/>
    <w:rsid w:val="00DF777C"/>
    <w:rsid w:val="00E00452"/>
    <w:rsid w:val="00E00A50"/>
    <w:rsid w:val="00E011AB"/>
    <w:rsid w:val="00E016A4"/>
    <w:rsid w:val="00E01D1F"/>
    <w:rsid w:val="00E0206E"/>
    <w:rsid w:val="00E02498"/>
    <w:rsid w:val="00E025B0"/>
    <w:rsid w:val="00E02B7E"/>
    <w:rsid w:val="00E0393E"/>
    <w:rsid w:val="00E03C98"/>
    <w:rsid w:val="00E04319"/>
    <w:rsid w:val="00E04853"/>
    <w:rsid w:val="00E05013"/>
    <w:rsid w:val="00E0507B"/>
    <w:rsid w:val="00E05AC2"/>
    <w:rsid w:val="00E05D9D"/>
    <w:rsid w:val="00E062E0"/>
    <w:rsid w:val="00E06390"/>
    <w:rsid w:val="00E068F2"/>
    <w:rsid w:val="00E06B03"/>
    <w:rsid w:val="00E06CBE"/>
    <w:rsid w:val="00E073C0"/>
    <w:rsid w:val="00E07F0C"/>
    <w:rsid w:val="00E10346"/>
    <w:rsid w:val="00E10E34"/>
    <w:rsid w:val="00E1110D"/>
    <w:rsid w:val="00E115DC"/>
    <w:rsid w:val="00E116E6"/>
    <w:rsid w:val="00E12607"/>
    <w:rsid w:val="00E12799"/>
    <w:rsid w:val="00E12869"/>
    <w:rsid w:val="00E131B1"/>
    <w:rsid w:val="00E13343"/>
    <w:rsid w:val="00E1370C"/>
    <w:rsid w:val="00E13ED7"/>
    <w:rsid w:val="00E13EF9"/>
    <w:rsid w:val="00E145BB"/>
    <w:rsid w:val="00E14A18"/>
    <w:rsid w:val="00E157FF"/>
    <w:rsid w:val="00E15CBB"/>
    <w:rsid w:val="00E15FBA"/>
    <w:rsid w:val="00E169CD"/>
    <w:rsid w:val="00E16A21"/>
    <w:rsid w:val="00E16C07"/>
    <w:rsid w:val="00E16EF2"/>
    <w:rsid w:val="00E16F68"/>
    <w:rsid w:val="00E17589"/>
    <w:rsid w:val="00E175BE"/>
    <w:rsid w:val="00E179AD"/>
    <w:rsid w:val="00E17F88"/>
    <w:rsid w:val="00E20281"/>
    <w:rsid w:val="00E204D8"/>
    <w:rsid w:val="00E20722"/>
    <w:rsid w:val="00E20E92"/>
    <w:rsid w:val="00E21564"/>
    <w:rsid w:val="00E2208A"/>
    <w:rsid w:val="00E22EAC"/>
    <w:rsid w:val="00E23633"/>
    <w:rsid w:val="00E237FD"/>
    <w:rsid w:val="00E244C6"/>
    <w:rsid w:val="00E24729"/>
    <w:rsid w:val="00E25527"/>
    <w:rsid w:val="00E25F20"/>
    <w:rsid w:val="00E26771"/>
    <w:rsid w:val="00E26BC8"/>
    <w:rsid w:val="00E275C1"/>
    <w:rsid w:val="00E27744"/>
    <w:rsid w:val="00E279DD"/>
    <w:rsid w:val="00E3017B"/>
    <w:rsid w:val="00E30752"/>
    <w:rsid w:val="00E30952"/>
    <w:rsid w:val="00E31993"/>
    <w:rsid w:val="00E31E31"/>
    <w:rsid w:val="00E3240C"/>
    <w:rsid w:val="00E325AC"/>
    <w:rsid w:val="00E32BD9"/>
    <w:rsid w:val="00E32E19"/>
    <w:rsid w:val="00E32E70"/>
    <w:rsid w:val="00E33206"/>
    <w:rsid w:val="00E34656"/>
    <w:rsid w:val="00E34FB3"/>
    <w:rsid w:val="00E3505D"/>
    <w:rsid w:val="00E3594A"/>
    <w:rsid w:val="00E35B21"/>
    <w:rsid w:val="00E35DD6"/>
    <w:rsid w:val="00E35F2D"/>
    <w:rsid w:val="00E36FCC"/>
    <w:rsid w:val="00E37349"/>
    <w:rsid w:val="00E37C9D"/>
    <w:rsid w:val="00E4101C"/>
    <w:rsid w:val="00E410C2"/>
    <w:rsid w:val="00E41288"/>
    <w:rsid w:val="00E413F8"/>
    <w:rsid w:val="00E41686"/>
    <w:rsid w:val="00E418BB"/>
    <w:rsid w:val="00E41E2D"/>
    <w:rsid w:val="00E425C1"/>
    <w:rsid w:val="00E425F3"/>
    <w:rsid w:val="00E43837"/>
    <w:rsid w:val="00E43974"/>
    <w:rsid w:val="00E43A7A"/>
    <w:rsid w:val="00E441B0"/>
    <w:rsid w:val="00E4437E"/>
    <w:rsid w:val="00E450F5"/>
    <w:rsid w:val="00E45193"/>
    <w:rsid w:val="00E45F28"/>
    <w:rsid w:val="00E4660A"/>
    <w:rsid w:val="00E46A46"/>
    <w:rsid w:val="00E46D06"/>
    <w:rsid w:val="00E46D3D"/>
    <w:rsid w:val="00E46EFC"/>
    <w:rsid w:val="00E46F50"/>
    <w:rsid w:val="00E47411"/>
    <w:rsid w:val="00E47417"/>
    <w:rsid w:val="00E4745D"/>
    <w:rsid w:val="00E47A8E"/>
    <w:rsid w:val="00E47C0B"/>
    <w:rsid w:val="00E47C9E"/>
    <w:rsid w:val="00E47E3F"/>
    <w:rsid w:val="00E50ECF"/>
    <w:rsid w:val="00E511EA"/>
    <w:rsid w:val="00E51C51"/>
    <w:rsid w:val="00E525B6"/>
    <w:rsid w:val="00E5310F"/>
    <w:rsid w:val="00E531D5"/>
    <w:rsid w:val="00E53613"/>
    <w:rsid w:val="00E53CC6"/>
    <w:rsid w:val="00E53E57"/>
    <w:rsid w:val="00E541DE"/>
    <w:rsid w:val="00E55875"/>
    <w:rsid w:val="00E5595F"/>
    <w:rsid w:val="00E55C05"/>
    <w:rsid w:val="00E55CC8"/>
    <w:rsid w:val="00E55F8A"/>
    <w:rsid w:val="00E566C1"/>
    <w:rsid w:val="00E56792"/>
    <w:rsid w:val="00E57491"/>
    <w:rsid w:val="00E609D0"/>
    <w:rsid w:val="00E60C98"/>
    <w:rsid w:val="00E61188"/>
    <w:rsid w:val="00E6147C"/>
    <w:rsid w:val="00E61671"/>
    <w:rsid w:val="00E624A0"/>
    <w:rsid w:val="00E629A5"/>
    <w:rsid w:val="00E632E9"/>
    <w:rsid w:val="00E6355B"/>
    <w:rsid w:val="00E635DE"/>
    <w:rsid w:val="00E63AE3"/>
    <w:rsid w:val="00E63D91"/>
    <w:rsid w:val="00E64161"/>
    <w:rsid w:val="00E64294"/>
    <w:rsid w:val="00E64A05"/>
    <w:rsid w:val="00E651E0"/>
    <w:rsid w:val="00E65D93"/>
    <w:rsid w:val="00E6620A"/>
    <w:rsid w:val="00E663CC"/>
    <w:rsid w:val="00E665A4"/>
    <w:rsid w:val="00E66D8A"/>
    <w:rsid w:val="00E66F1D"/>
    <w:rsid w:val="00E66F69"/>
    <w:rsid w:val="00E67639"/>
    <w:rsid w:val="00E677D6"/>
    <w:rsid w:val="00E679C0"/>
    <w:rsid w:val="00E70197"/>
    <w:rsid w:val="00E714CB"/>
    <w:rsid w:val="00E71EAF"/>
    <w:rsid w:val="00E72289"/>
    <w:rsid w:val="00E726B1"/>
    <w:rsid w:val="00E72D64"/>
    <w:rsid w:val="00E72F04"/>
    <w:rsid w:val="00E72F9E"/>
    <w:rsid w:val="00E73E80"/>
    <w:rsid w:val="00E74246"/>
    <w:rsid w:val="00E744B7"/>
    <w:rsid w:val="00E745D1"/>
    <w:rsid w:val="00E74A2A"/>
    <w:rsid w:val="00E7533B"/>
    <w:rsid w:val="00E756FD"/>
    <w:rsid w:val="00E760F9"/>
    <w:rsid w:val="00E7617C"/>
    <w:rsid w:val="00E762CE"/>
    <w:rsid w:val="00E766AB"/>
    <w:rsid w:val="00E76777"/>
    <w:rsid w:val="00E768F4"/>
    <w:rsid w:val="00E7698A"/>
    <w:rsid w:val="00E7720F"/>
    <w:rsid w:val="00E77B71"/>
    <w:rsid w:val="00E80F20"/>
    <w:rsid w:val="00E80F48"/>
    <w:rsid w:val="00E819C3"/>
    <w:rsid w:val="00E81ACF"/>
    <w:rsid w:val="00E81B14"/>
    <w:rsid w:val="00E81D8E"/>
    <w:rsid w:val="00E81E3A"/>
    <w:rsid w:val="00E821AF"/>
    <w:rsid w:val="00E82602"/>
    <w:rsid w:val="00E82C1F"/>
    <w:rsid w:val="00E83647"/>
    <w:rsid w:val="00E84579"/>
    <w:rsid w:val="00E84707"/>
    <w:rsid w:val="00E847D6"/>
    <w:rsid w:val="00E84B1E"/>
    <w:rsid w:val="00E85572"/>
    <w:rsid w:val="00E85A08"/>
    <w:rsid w:val="00E85BCD"/>
    <w:rsid w:val="00E85F2A"/>
    <w:rsid w:val="00E86136"/>
    <w:rsid w:val="00E861B3"/>
    <w:rsid w:val="00E865E4"/>
    <w:rsid w:val="00E86B8C"/>
    <w:rsid w:val="00E86C74"/>
    <w:rsid w:val="00E8722B"/>
    <w:rsid w:val="00E87799"/>
    <w:rsid w:val="00E87C37"/>
    <w:rsid w:val="00E87C9B"/>
    <w:rsid w:val="00E87E34"/>
    <w:rsid w:val="00E90190"/>
    <w:rsid w:val="00E90819"/>
    <w:rsid w:val="00E90FB4"/>
    <w:rsid w:val="00E910C8"/>
    <w:rsid w:val="00E9235B"/>
    <w:rsid w:val="00E92424"/>
    <w:rsid w:val="00E9290A"/>
    <w:rsid w:val="00E92B6F"/>
    <w:rsid w:val="00E93617"/>
    <w:rsid w:val="00E94281"/>
    <w:rsid w:val="00E94A03"/>
    <w:rsid w:val="00E94BB2"/>
    <w:rsid w:val="00E94CF2"/>
    <w:rsid w:val="00E95039"/>
    <w:rsid w:val="00E95203"/>
    <w:rsid w:val="00E959AE"/>
    <w:rsid w:val="00E95DC3"/>
    <w:rsid w:val="00E95F95"/>
    <w:rsid w:val="00E96103"/>
    <w:rsid w:val="00E9611C"/>
    <w:rsid w:val="00E96352"/>
    <w:rsid w:val="00E96EB3"/>
    <w:rsid w:val="00E97069"/>
    <w:rsid w:val="00E97654"/>
    <w:rsid w:val="00E97CF0"/>
    <w:rsid w:val="00EA1577"/>
    <w:rsid w:val="00EA1E1C"/>
    <w:rsid w:val="00EA1ECE"/>
    <w:rsid w:val="00EA242A"/>
    <w:rsid w:val="00EA2943"/>
    <w:rsid w:val="00EA2C09"/>
    <w:rsid w:val="00EA3448"/>
    <w:rsid w:val="00EA344F"/>
    <w:rsid w:val="00EA34AE"/>
    <w:rsid w:val="00EA3700"/>
    <w:rsid w:val="00EA3980"/>
    <w:rsid w:val="00EA3ECA"/>
    <w:rsid w:val="00EA3F03"/>
    <w:rsid w:val="00EA426F"/>
    <w:rsid w:val="00EA4AA8"/>
    <w:rsid w:val="00EA4E85"/>
    <w:rsid w:val="00EA5112"/>
    <w:rsid w:val="00EA526A"/>
    <w:rsid w:val="00EA536C"/>
    <w:rsid w:val="00EA575F"/>
    <w:rsid w:val="00EA5780"/>
    <w:rsid w:val="00EA5E40"/>
    <w:rsid w:val="00EA61EC"/>
    <w:rsid w:val="00EA634A"/>
    <w:rsid w:val="00EA6846"/>
    <w:rsid w:val="00EA69A4"/>
    <w:rsid w:val="00EA6EFC"/>
    <w:rsid w:val="00EA6F0D"/>
    <w:rsid w:val="00EA7FE7"/>
    <w:rsid w:val="00EB0245"/>
    <w:rsid w:val="00EB0577"/>
    <w:rsid w:val="00EB06C2"/>
    <w:rsid w:val="00EB0737"/>
    <w:rsid w:val="00EB082D"/>
    <w:rsid w:val="00EB0B4E"/>
    <w:rsid w:val="00EB0F9A"/>
    <w:rsid w:val="00EB158D"/>
    <w:rsid w:val="00EB1A0E"/>
    <w:rsid w:val="00EB1D7F"/>
    <w:rsid w:val="00EB30B9"/>
    <w:rsid w:val="00EB323C"/>
    <w:rsid w:val="00EB3FFA"/>
    <w:rsid w:val="00EB41D2"/>
    <w:rsid w:val="00EB45CE"/>
    <w:rsid w:val="00EB4BD0"/>
    <w:rsid w:val="00EB4D20"/>
    <w:rsid w:val="00EB4D44"/>
    <w:rsid w:val="00EB4D60"/>
    <w:rsid w:val="00EB503A"/>
    <w:rsid w:val="00EB543A"/>
    <w:rsid w:val="00EB574E"/>
    <w:rsid w:val="00EB57F9"/>
    <w:rsid w:val="00EB6250"/>
    <w:rsid w:val="00EB674E"/>
    <w:rsid w:val="00EB6B6D"/>
    <w:rsid w:val="00EB6B84"/>
    <w:rsid w:val="00EB7024"/>
    <w:rsid w:val="00EB7848"/>
    <w:rsid w:val="00EC0194"/>
    <w:rsid w:val="00EC037E"/>
    <w:rsid w:val="00EC043C"/>
    <w:rsid w:val="00EC0B72"/>
    <w:rsid w:val="00EC0E3F"/>
    <w:rsid w:val="00EC0F5B"/>
    <w:rsid w:val="00EC115F"/>
    <w:rsid w:val="00EC125E"/>
    <w:rsid w:val="00EC19C0"/>
    <w:rsid w:val="00EC2036"/>
    <w:rsid w:val="00EC2112"/>
    <w:rsid w:val="00EC240F"/>
    <w:rsid w:val="00EC260C"/>
    <w:rsid w:val="00EC2EE2"/>
    <w:rsid w:val="00EC323F"/>
    <w:rsid w:val="00EC33F7"/>
    <w:rsid w:val="00EC453B"/>
    <w:rsid w:val="00EC48C5"/>
    <w:rsid w:val="00EC4F1A"/>
    <w:rsid w:val="00EC5446"/>
    <w:rsid w:val="00EC55E3"/>
    <w:rsid w:val="00EC61BC"/>
    <w:rsid w:val="00EC67A1"/>
    <w:rsid w:val="00EC6D7E"/>
    <w:rsid w:val="00EC7555"/>
    <w:rsid w:val="00EC75D9"/>
    <w:rsid w:val="00EC78D5"/>
    <w:rsid w:val="00ED0415"/>
    <w:rsid w:val="00ED046C"/>
    <w:rsid w:val="00ED16F5"/>
    <w:rsid w:val="00ED2CFE"/>
    <w:rsid w:val="00ED2D7F"/>
    <w:rsid w:val="00ED31A4"/>
    <w:rsid w:val="00ED34DE"/>
    <w:rsid w:val="00ED3ACF"/>
    <w:rsid w:val="00ED3F3A"/>
    <w:rsid w:val="00ED46D8"/>
    <w:rsid w:val="00ED4EC8"/>
    <w:rsid w:val="00ED5037"/>
    <w:rsid w:val="00ED5D9B"/>
    <w:rsid w:val="00ED6DEA"/>
    <w:rsid w:val="00ED6E3E"/>
    <w:rsid w:val="00ED7262"/>
    <w:rsid w:val="00ED7823"/>
    <w:rsid w:val="00ED7E77"/>
    <w:rsid w:val="00EE00E1"/>
    <w:rsid w:val="00EE08B5"/>
    <w:rsid w:val="00EE0B9F"/>
    <w:rsid w:val="00EE1000"/>
    <w:rsid w:val="00EE128C"/>
    <w:rsid w:val="00EE166A"/>
    <w:rsid w:val="00EE2B54"/>
    <w:rsid w:val="00EE2C0E"/>
    <w:rsid w:val="00EE2C7E"/>
    <w:rsid w:val="00EE33BB"/>
    <w:rsid w:val="00EE35E7"/>
    <w:rsid w:val="00EE3892"/>
    <w:rsid w:val="00EE4174"/>
    <w:rsid w:val="00EE432F"/>
    <w:rsid w:val="00EE44CF"/>
    <w:rsid w:val="00EE4640"/>
    <w:rsid w:val="00EE4A24"/>
    <w:rsid w:val="00EE4ABB"/>
    <w:rsid w:val="00EE4C93"/>
    <w:rsid w:val="00EE4FD9"/>
    <w:rsid w:val="00EE5B31"/>
    <w:rsid w:val="00EE5E8F"/>
    <w:rsid w:val="00EE62B5"/>
    <w:rsid w:val="00EE69EC"/>
    <w:rsid w:val="00EE78F6"/>
    <w:rsid w:val="00EE7F83"/>
    <w:rsid w:val="00EF01C0"/>
    <w:rsid w:val="00EF02BE"/>
    <w:rsid w:val="00EF0435"/>
    <w:rsid w:val="00EF1181"/>
    <w:rsid w:val="00EF1274"/>
    <w:rsid w:val="00EF1EB7"/>
    <w:rsid w:val="00EF20CB"/>
    <w:rsid w:val="00EF20CF"/>
    <w:rsid w:val="00EF235D"/>
    <w:rsid w:val="00EF2422"/>
    <w:rsid w:val="00EF376B"/>
    <w:rsid w:val="00EF3CA9"/>
    <w:rsid w:val="00EF3F0C"/>
    <w:rsid w:val="00EF43D9"/>
    <w:rsid w:val="00EF4490"/>
    <w:rsid w:val="00EF4540"/>
    <w:rsid w:val="00EF468C"/>
    <w:rsid w:val="00EF49F9"/>
    <w:rsid w:val="00EF4A5A"/>
    <w:rsid w:val="00EF57E6"/>
    <w:rsid w:val="00EF6054"/>
    <w:rsid w:val="00EF6086"/>
    <w:rsid w:val="00EF6507"/>
    <w:rsid w:val="00EF6E9D"/>
    <w:rsid w:val="00EF715E"/>
    <w:rsid w:val="00EF7164"/>
    <w:rsid w:val="00F0000D"/>
    <w:rsid w:val="00F00448"/>
    <w:rsid w:val="00F00CA2"/>
    <w:rsid w:val="00F01698"/>
    <w:rsid w:val="00F0194C"/>
    <w:rsid w:val="00F01960"/>
    <w:rsid w:val="00F02322"/>
    <w:rsid w:val="00F03594"/>
    <w:rsid w:val="00F03762"/>
    <w:rsid w:val="00F03D4C"/>
    <w:rsid w:val="00F03DE5"/>
    <w:rsid w:val="00F05235"/>
    <w:rsid w:val="00F05977"/>
    <w:rsid w:val="00F05979"/>
    <w:rsid w:val="00F05FAD"/>
    <w:rsid w:val="00F05FF4"/>
    <w:rsid w:val="00F06AF5"/>
    <w:rsid w:val="00F07844"/>
    <w:rsid w:val="00F07845"/>
    <w:rsid w:val="00F07A86"/>
    <w:rsid w:val="00F100B2"/>
    <w:rsid w:val="00F100F2"/>
    <w:rsid w:val="00F10564"/>
    <w:rsid w:val="00F10B4A"/>
    <w:rsid w:val="00F115AE"/>
    <w:rsid w:val="00F115EF"/>
    <w:rsid w:val="00F118E6"/>
    <w:rsid w:val="00F11C39"/>
    <w:rsid w:val="00F12565"/>
    <w:rsid w:val="00F12924"/>
    <w:rsid w:val="00F131BB"/>
    <w:rsid w:val="00F1323D"/>
    <w:rsid w:val="00F13AC2"/>
    <w:rsid w:val="00F13FAD"/>
    <w:rsid w:val="00F14923"/>
    <w:rsid w:val="00F151B4"/>
    <w:rsid w:val="00F151E2"/>
    <w:rsid w:val="00F158BA"/>
    <w:rsid w:val="00F159E8"/>
    <w:rsid w:val="00F15CD7"/>
    <w:rsid w:val="00F15D35"/>
    <w:rsid w:val="00F16399"/>
    <w:rsid w:val="00F1640F"/>
    <w:rsid w:val="00F16710"/>
    <w:rsid w:val="00F16C7D"/>
    <w:rsid w:val="00F1778E"/>
    <w:rsid w:val="00F178B3"/>
    <w:rsid w:val="00F179AF"/>
    <w:rsid w:val="00F17B7D"/>
    <w:rsid w:val="00F20989"/>
    <w:rsid w:val="00F21421"/>
    <w:rsid w:val="00F21493"/>
    <w:rsid w:val="00F21B56"/>
    <w:rsid w:val="00F22265"/>
    <w:rsid w:val="00F22595"/>
    <w:rsid w:val="00F226FC"/>
    <w:rsid w:val="00F244A0"/>
    <w:rsid w:val="00F246FD"/>
    <w:rsid w:val="00F24CA0"/>
    <w:rsid w:val="00F25765"/>
    <w:rsid w:val="00F25A23"/>
    <w:rsid w:val="00F26896"/>
    <w:rsid w:val="00F26BB5"/>
    <w:rsid w:val="00F270DA"/>
    <w:rsid w:val="00F27401"/>
    <w:rsid w:val="00F278C0"/>
    <w:rsid w:val="00F27C59"/>
    <w:rsid w:val="00F30C8F"/>
    <w:rsid w:val="00F30D5B"/>
    <w:rsid w:val="00F30E5A"/>
    <w:rsid w:val="00F3108A"/>
    <w:rsid w:val="00F319B3"/>
    <w:rsid w:val="00F31D43"/>
    <w:rsid w:val="00F3307E"/>
    <w:rsid w:val="00F331C8"/>
    <w:rsid w:val="00F337C9"/>
    <w:rsid w:val="00F341BC"/>
    <w:rsid w:val="00F35045"/>
    <w:rsid w:val="00F358F6"/>
    <w:rsid w:val="00F35A80"/>
    <w:rsid w:val="00F35C8E"/>
    <w:rsid w:val="00F36043"/>
    <w:rsid w:val="00F367C5"/>
    <w:rsid w:val="00F367D4"/>
    <w:rsid w:val="00F3708E"/>
    <w:rsid w:val="00F370ED"/>
    <w:rsid w:val="00F37254"/>
    <w:rsid w:val="00F37264"/>
    <w:rsid w:val="00F37289"/>
    <w:rsid w:val="00F377A8"/>
    <w:rsid w:val="00F378B5"/>
    <w:rsid w:val="00F37BF9"/>
    <w:rsid w:val="00F403B4"/>
    <w:rsid w:val="00F4059A"/>
    <w:rsid w:val="00F40CAD"/>
    <w:rsid w:val="00F4166A"/>
    <w:rsid w:val="00F41830"/>
    <w:rsid w:val="00F41F1C"/>
    <w:rsid w:val="00F42D09"/>
    <w:rsid w:val="00F433A7"/>
    <w:rsid w:val="00F44036"/>
    <w:rsid w:val="00F44374"/>
    <w:rsid w:val="00F4460F"/>
    <w:rsid w:val="00F44773"/>
    <w:rsid w:val="00F44A6F"/>
    <w:rsid w:val="00F45157"/>
    <w:rsid w:val="00F453D4"/>
    <w:rsid w:val="00F4574C"/>
    <w:rsid w:val="00F4609F"/>
    <w:rsid w:val="00F4632C"/>
    <w:rsid w:val="00F467F6"/>
    <w:rsid w:val="00F47186"/>
    <w:rsid w:val="00F475C1"/>
    <w:rsid w:val="00F506FD"/>
    <w:rsid w:val="00F50B7F"/>
    <w:rsid w:val="00F51370"/>
    <w:rsid w:val="00F51DB4"/>
    <w:rsid w:val="00F51DED"/>
    <w:rsid w:val="00F51FDD"/>
    <w:rsid w:val="00F527BF"/>
    <w:rsid w:val="00F52917"/>
    <w:rsid w:val="00F52984"/>
    <w:rsid w:val="00F52AB7"/>
    <w:rsid w:val="00F52FFB"/>
    <w:rsid w:val="00F53722"/>
    <w:rsid w:val="00F53BC3"/>
    <w:rsid w:val="00F53C5B"/>
    <w:rsid w:val="00F5419D"/>
    <w:rsid w:val="00F542E4"/>
    <w:rsid w:val="00F54333"/>
    <w:rsid w:val="00F5498F"/>
    <w:rsid w:val="00F54BD4"/>
    <w:rsid w:val="00F551F1"/>
    <w:rsid w:val="00F556C0"/>
    <w:rsid w:val="00F55A65"/>
    <w:rsid w:val="00F55FC0"/>
    <w:rsid w:val="00F56492"/>
    <w:rsid w:val="00F567BB"/>
    <w:rsid w:val="00F56B33"/>
    <w:rsid w:val="00F578C1"/>
    <w:rsid w:val="00F6018D"/>
    <w:rsid w:val="00F60710"/>
    <w:rsid w:val="00F60A56"/>
    <w:rsid w:val="00F60BE7"/>
    <w:rsid w:val="00F61D62"/>
    <w:rsid w:val="00F61EDE"/>
    <w:rsid w:val="00F621B2"/>
    <w:rsid w:val="00F62441"/>
    <w:rsid w:val="00F62A76"/>
    <w:rsid w:val="00F62F43"/>
    <w:rsid w:val="00F639BD"/>
    <w:rsid w:val="00F64009"/>
    <w:rsid w:val="00F645B1"/>
    <w:rsid w:val="00F64D05"/>
    <w:rsid w:val="00F65174"/>
    <w:rsid w:val="00F65526"/>
    <w:rsid w:val="00F6560D"/>
    <w:rsid w:val="00F65BD1"/>
    <w:rsid w:val="00F65EBF"/>
    <w:rsid w:val="00F65EE2"/>
    <w:rsid w:val="00F665F2"/>
    <w:rsid w:val="00F668B1"/>
    <w:rsid w:val="00F66974"/>
    <w:rsid w:val="00F669A5"/>
    <w:rsid w:val="00F672AE"/>
    <w:rsid w:val="00F6768F"/>
    <w:rsid w:val="00F679D3"/>
    <w:rsid w:val="00F70BE8"/>
    <w:rsid w:val="00F70E69"/>
    <w:rsid w:val="00F71930"/>
    <w:rsid w:val="00F73137"/>
    <w:rsid w:val="00F732D3"/>
    <w:rsid w:val="00F739FD"/>
    <w:rsid w:val="00F7431C"/>
    <w:rsid w:val="00F74712"/>
    <w:rsid w:val="00F74CAD"/>
    <w:rsid w:val="00F74E33"/>
    <w:rsid w:val="00F74FC5"/>
    <w:rsid w:val="00F75039"/>
    <w:rsid w:val="00F75BA7"/>
    <w:rsid w:val="00F75D3D"/>
    <w:rsid w:val="00F765F3"/>
    <w:rsid w:val="00F77249"/>
    <w:rsid w:val="00F77303"/>
    <w:rsid w:val="00F775BB"/>
    <w:rsid w:val="00F7761D"/>
    <w:rsid w:val="00F80531"/>
    <w:rsid w:val="00F807CB"/>
    <w:rsid w:val="00F80FCC"/>
    <w:rsid w:val="00F8142D"/>
    <w:rsid w:val="00F815C7"/>
    <w:rsid w:val="00F8183E"/>
    <w:rsid w:val="00F818B2"/>
    <w:rsid w:val="00F81BE9"/>
    <w:rsid w:val="00F82216"/>
    <w:rsid w:val="00F823E1"/>
    <w:rsid w:val="00F827DD"/>
    <w:rsid w:val="00F829F1"/>
    <w:rsid w:val="00F82B47"/>
    <w:rsid w:val="00F82D0F"/>
    <w:rsid w:val="00F82FB9"/>
    <w:rsid w:val="00F83471"/>
    <w:rsid w:val="00F83D9B"/>
    <w:rsid w:val="00F83EE4"/>
    <w:rsid w:val="00F84DE1"/>
    <w:rsid w:val="00F852E6"/>
    <w:rsid w:val="00F856E8"/>
    <w:rsid w:val="00F85829"/>
    <w:rsid w:val="00F85A98"/>
    <w:rsid w:val="00F864AB"/>
    <w:rsid w:val="00F86595"/>
    <w:rsid w:val="00F869C5"/>
    <w:rsid w:val="00F86A02"/>
    <w:rsid w:val="00F86E41"/>
    <w:rsid w:val="00F86FAB"/>
    <w:rsid w:val="00F87441"/>
    <w:rsid w:val="00F8762D"/>
    <w:rsid w:val="00F87A96"/>
    <w:rsid w:val="00F9020E"/>
    <w:rsid w:val="00F902A1"/>
    <w:rsid w:val="00F90566"/>
    <w:rsid w:val="00F91121"/>
    <w:rsid w:val="00F91A25"/>
    <w:rsid w:val="00F92394"/>
    <w:rsid w:val="00F925EC"/>
    <w:rsid w:val="00F92616"/>
    <w:rsid w:val="00F93074"/>
    <w:rsid w:val="00F93292"/>
    <w:rsid w:val="00F93F45"/>
    <w:rsid w:val="00F94487"/>
    <w:rsid w:val="00F944C1"/>
    <w:rsid w:val="00F945A5"/>
    <w:rsid w:val="00F946F2"/>
    <w:rsid w:val="00F9487C"/>
    <w:rsid w:val="00F94E61"/>
    <w:rsid w:val="00F95003"/>
    <w:rsid w:val="00F950DF"/>
    <w:rsid w:val="00F95640"/>
    <w:rsid w:val="00F95B38"/>
    <w:rsid w:val="00F963BE"/>
    <w:rsid w:val="00F96429"/>
    <w:rsid w:val="00F96D59"/>
    <w:rsid w:val="00F96DE5"/>
    <w:rsid w:val="00F97438"/>
    <w:rsid w:val="00F97A09"/>
    <w:rsid w:val="00F97AD6"/>
    <w:rsid w:val="00F97E3C"/>
    <w:rsid w:val="00FA120A"/>
    <w:rsid w:val="00FA1FED"/>
    <w:rsid w:val="00FA2064"/>
    <w:rsid w:val="00FA36EE"/>
    <w:rsid w:val="00FA3734"/>
    <w:rsid w:val="00FA3A79"/>
    <w:rsid w:val="00FA541C"/>
    <w:rsid w:val="00FA5A09"/>
    <w:rsid w:val="00FA62A5"/>
    <w:rsid w:val="00FA6E2B"/>
    <w:rsid w:val="00FA7440"/>
    <w:rsid w:val="00FA7F37"/>
    <w:rsid w:val="00FB013F"/>
    <w:rsid w:val="00FB0168"/>
    <w:rsid w:val="00FB0D39"/>
    <w:rsid w:val="00FB12A0"/>
    <w:rsid w:val="00FB1ABE"/>
    <w:rsid w:val="00FB238A"/>
    <w:rsid w:val="00FB31C3"/>
    <w:rsid w:val="00FB321C"/>
    <w:rsid w:val="00FB37BE"/>
    <w:rsid w:val="00FB3B2E"/>
    <w:rsid w:val="00FB3F1D"/>
    <w:rsid w:val="00FB46D0"/>
    <w:rsid w:val="00FB4C5F"/>
    <w:rsid w:val="00FB63CC"/>
    <w:rsid w:val="00FB6B69"/>
    <w:rsid w:val="00FB6C6C"/>
    <w:rsid w:val="00FB6FB8"/>
    <w:rsid w:val="00FB73C8"/>
    <w:rsid w:val="00FB7AE5"/>
    <w:rsid w:val="00FC005F"/>
    <w:rsid w:val="00FC048B"/>
    <w:rsid w:val="00FC0778"/>
    <w:rsid w:val="00FC086F"/>
    <w:rsid w:val="00FC1101"/>
    <w:rsid w:val="00FC1209"/>
    <w:rsid w:val="00FC1836"/>
    <w:rsid w:val="00FC1A70"/>
    <w:rsid w:val="00FC1C6C"/>
    <w:rsid w:val="00FC2416"/>
    <w:rsid w:val="00FC29CA"/>
    <w:rsid w:val="00FC3343"/>
    <w:rsid w:val="00FC36E4"/>
    <w:rsid w:val="00FC3F3C"/>
    <w:rsid w:val="00FC40C4"/>
    <w:rsid w:val="00FC41CE"/>
    <w:rsid w:val="00FC42CD"/>
    <w:rsid w:val="00FC42F8"/>
    <w:rsid w:val="00FC477B"/>
    <w:rsid w:val="00FC4ABC"/>
    <w:rsid w:val="00FC5300"/>
    <w:rsid w:val="00FC6082"/>
    <w:rsid w:val="00FC73BE"/>
    <w:rsid w:val="00FD05AA"/>
    <w:rsid w:val="00FD0C17"/>
    <w:rsid w:val="00FD15CB"/>
    <w:rsid w:val="00FD1D67"/>
    <w:rsid w:val="00FD201F"/>
    <w:rsid w:val="00FD2211"/>
    <w:rsid w:val="00FD2212"/>
    <w:rsid w:val="00FD2D52"/>
    <w:rsid w:val="00FD3327"/>
    <w:rsid w:val="00FD37FD"/>
    <w:rsid w:val="00FD3BA2"/>
    <w:rsid w:val="00FD47AD"/>
    <w:rsid w:val="00FD4EA7"/>
    <w:rsid w:val="00FD5EAE"/>
    <w:rsid w:val="00FD5F2D"/>
    <w:rsid w:val="00FD652A"/>
    <w:rsid w:val="00FD65EB"/>
    <w:rsid w:val="00FD6A75"/>
    <w:rsid w:val="00FD6FDE"/>
    <w:rsid w:val="00FD77DB"/>
    <w:rsid w:val="00FD7C9E"/>
    <w:rsid w:val="00FD7CD9"/>
    <w:rsid w:val="00FD7D4B"/>
    <w:rsid w:val="00FE069E"/>
    <w:rsid w:val="00FE0828"/>
    <w:rsid w:val="00FE0B0F"/>
    <w:rsid w:val="00FE0CA7"/>
    <w:rsid w:val="00FE131A"/>
    <w:rsid w:val="00FE1371"/>
    <w:rsid w:val="00FE2088"/>
    <w:rsid w:val="00FE2D66"/>
    <w:rsid w:val="00FE3249"/>
    <w:rsid w:val="00FE32A2"/>
    <w:rsid w:val="00FE3BE0"/>
    <w:rsid w:val="00FE47E1"/>
    <w:rsid w:val="00FE4CBE"/>
    <w:rsid w:val="00FE4D65"/>
    <w:rsid w:val="00FE5779"/>
    <w:rsid w:val="00FE5B3D"/>
    <w:rsid w:val="00FE5E1C"/>
    <w:rsid w:val="00FE6297"/>
    <w:rsid w:val="00FE7382"/>
    <w:rsid w:val="00FE7A55"/>
    <w:rsid w:val="00FE7D75"/>
    <w:rsid w:val="00FE7D84"/>
    <w:rsid w:val="00FE7EE9"/>
    <w:rsid w:val="00FF02CE"/>
    <w:rsid w:val="00FF0DAD"/>
    <w:rsid w:val="00FF12AD"/>
    <w:rsid w:val="00FF13A4"/>
    <w:rsid w:val="00FF17B7"/>
    <w:rsid w:val="00FF1AFE"/>
    <w:rsid w:val="00FF1E6A"/>
    <w:rsid w:val="00FF1EDF"/>
    <w:rsid w:val="00FF2155"/>
    <w:rsid w:val="00FF2194"/>
    <w:rsid w:val="00FF2217"/>
    <w:rsid w:val="00FF2C95"/>
    <w:rsid w:val="00FF2EA4"/>
    <w:rsid w:val="00FF36FC"/>
    <w:rsid w:val="00FF389C"/>
    <w:rsid w:val="00FF3CC1"/>
    <w:rsid w:val="00FF3DDF"/>
    <w:rsid w:val="00FF4016"/>
    <w:rsid w:val="00FF4081"/>
    <w:rsid w:val="00FF4810"/>
    <w:rsid w:val="00FF4885"/>
    <w:rsid w:val="00FF6248"/>
    <w:rsid w:val="00FF68EC"/>
    <w:rsid w:val="00FF6C2A"/>
    <w:rsid w:val="00FF6C82"/>
    <w:rsid w:val="00FF7302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1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41547"/>
  </w:style>
  <w:style w:type="paragraph" w:styleId="a5">
    <w:name w:val="footer"/>
    <w:basedOn w:val="a"/>
    <w:link w:val="a6"/>
    <w:uiPriority w:val="99"/>
    <w:semiHidden/>
    <w:unhideWhenUsed/>
    <w:rsid w:val="00541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41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D686-B3F8-4532-8C04-A22EA0D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</Words>
  <Characters>40</Characters>
  <Application>Microsoft Office Word</Application>
  <DocSecurity>0</DocSecurity>
  <Lines>1</Lines>
  <Paragraphs>1</Paragraphs>
  <ScaleCrop>false</ScaleCrop>
  <Company> 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ModifiedBy> </cp:lastModifiedBy>
  <cp:revision>3</cp:revision>
  <cp:lastPrinted>2013-03-21T05:33:00Z</cp:lastPrinted>
  <dcterms:created xsi:type="dcterms:W3CDTF">2013-03-21T05:25:00Z</dcterms:created>
  <dcterms:modified xsi:type="dcterms:W3CDTF">2013-04-05T07:04:00Z</dcterms:modified>
</cp:coreProperties>
</file>